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58972" w14:textId="77777777" w:rsidR="00CC2D28" w:rsidRPr="00A33CC4" w:rsidRDefault="00285450" w:rsidP="00F9545F">
      <w:pPr>
        <w:pStyle w:val="Sinespaciado1"/>
        <w:rPr>
          <w:rFonts w:ascii="Arial" w:hAnsi="Arial" w:cs="Arial"/>
          <w:sz w:val="24"/>
          <w:szCs w:val="24"/>
        </w:rPr>
      </w:pPr>
      <w:r w:rsidRPr="00F954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C0832A" wp14:editId="2D74AC5D">
            <wp:extent cx="7867650" cy="1438275"/>
            <wp:effectExtent l="19050" t="19050" r="19050" b="28575"/>
            <wp:docPr id="1" name="Imagen 1" descr="Descripción: 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4382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368353" w14:textId="77777777" w:rsidR="00CC2D28" w:rsidRPr="00A33CC4" w:rsidRDefault="00CC2D28" w:rsidP="00F9545F">
      <w:pPr>
        <w:pStyle w:val="Sinespaciado1"/>
        <w:rPr>
          <w:rFonts w:ascii="Arial" w:hAnsi="Arial" w:cs="Arial"/>
          <w:sz w:val="24"/>
          <w:szCs w:val="24"/>
        </w:rPr>
      </w:pPr>
    </w:p>
    <w:p w14:paraId="0558E7BD" w14:textId="77777777" w:rsidR="00CC2D28" w:rsidRDefault="00CC2D28" w:rsidP="00F9545F">
      <w:pPr>
        <w:pStyle w:val="Sinespaciado1"/>
        <w:jc w:val="center"/>
        <w:rPr>
          <w:rFonts w:ascii="Arial" w:hAnsi="Arial" w:cs="Arial"/>
          <w:b/>
        </w:rPr>
      </w:pPr>
      <w:r w:rsidRPr="00547CE2">
        <w:rPr>
          <w:rFonts w:ascii="Arial" w:hAnsi="Arial" w:cs="Arial"/>
          <w:b/>
        </w:rPr>
        <w:t>SECRETARIA DE EDUCACION</w:t>
      </w:r>
    </w:p>
    <w:p w14:paraId="3EBEF64E" w14:textId="77777777" w:rsidR="00285450" w:rsidRDefault="00285450" w:rsidP="00BA7CE3">
      <w:pPr>
        <w:pStyle w:val="Sinespaciado1"/>
        <w:rPr>
          <w:rFonts w:ascii="Arial" w:hAnsi="Arial" w:cs="Arial"/>
          <w:b/>
        </w:rPr>
      </w:pPr>
    </w:p>
    <w:p w14:paraId="3EFBF477" w14:textId="77777777" w:rsidR="00C213BA" w:rsidRDefault="00BA7CE3" w:rsidP="00C213BA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CIÓN PRESENCIAL PARA ADULTOS</w:t>
      </w:r>
    </w:p>
    <w:p w14:paraId="62DE42CF" w14:textId="77777777" w:rsidR="00CC2D28" w:rsidRPr="00547CE2" w:rsidRDefault="00CC2D28" w:rsidP="00F9545F">
      <w:pPr>
        <w:pStyle w:val="Sinespaciado1"/>
        <w:rPr>
          <w:rFonts w:ascii="Arial" w:hAnsi="Arial" w:cs="Arial"/>
          <w:b/>
          <w:bCs/>
        </w:rPr>
      </w:pPr>
      <w:r w:rsidRPr="00547CE2">
        <w:rPr>
          <w:rFonts w:ascii="Arial" w:hAnsi="Arial" w:cs="Arial"/>
          <w:b/>
          <w:bCs/>
        </w:rPr>
        <w:t>AREA: MATEMATICAS</w:t>
      </w:r>
    </w:p>
    <w:p w14:paraId="03B5E747" w14:textId="45EF9A65" w:rsidR="00CC2D28" w:rsidRPr="00547CE2" w:rsidRDefault="00CC2D28" w:rsidP="00F9545F">
      <w:pPr>
        <w:pStyle w:val="Sinespaciado1"/>
        <w:rPr>
          <w:rFonts w:ascii="Arial" w:hAnsi="Arial" w:cs="Arial"/>
          <w:b/>
          <w:bCs/>
        </w:rPr>
      </w:pPr>
      <w:r w:rsidRPr="00547CE2">
        <w:rPr>
          <w:rFonts w:ascii="Arial" w:hAnsi="Arial" w:cs="Arial"/>
          <w:b/>
          <w:bCs/>
        </w:rPr>
        <w:t xml:space="preserve">CLEI: </w:t>
      </w:r>
      <w:r w:rsidR="00794D67">
        <w:rPr>
          <w:rFonts w:ascii="Arial" w:hAnsi="Arial" w:cs="Arial"/>
          <w:b/>
          <w:bCs/>
        </w:rPr>
        <w:t>DOS</w:t>
      </w:r>
    </w:p>
    <w:p w14:paraId="74764DBB" w14:textId="180852CE" w:rsidR="00547CE2" w:rsidRDefault="00547CE2" w:rsidP="00547CE2">
      <w:pPr>
        <w:rPr>
          <w:rFonts w:ascii="Arial" w:hAnsi="Arial" w:cs="Arial"/>
          <w:color w:val="000000"/>
        </w:rPr>
      </w:pPr>
      <w:r w:rsidRPr="00547CE2">
        <w:rPr>
          <w:rFonts w:ascii="Arial" w:hAnsi="Arial" w:cs="Arial"/>
          <w:b/>
          <w:bCs/>
        </w:rPr>
        <w:t>OBJETIVO</w:t>
      </w:r>
      <w:r w:rsidR="00AC7DC9">
        <w:rPr>
          <w:rFonts w:ascii="Arial" w:hAnsi="Arial" w:cs="Arial"/>
          <w:b/>
          <w:bCs/>
        </w:rPr>
        <w:t xml:space="preserve"> DE CLEI</w:t>
      </w:r>
      <w:r w:rsidRPr="00547CE2">
        <w:rPr>
          <w:rFonts w:ascii="Arial" w:hAnsi="Arial" w:cs="Arial"/>
          <w:b/>
          <w:bCs/>
        </w:rPr>
        <w:t>:</w:t>
      </w:r>
      <w:r w:rsidRPr="00547CE2">
        <w:rPr>
          <w:rFonts w:ascii="Arial" w:hAnsi="Arial" w:cs="Arial"/>
          <w:color w:val="000000"/>
        </w:rPr>
        <w:t xml:space="preserve"> Utilizar los algoritmos básicos en la solución de situaciones problemas provenientes de la vida cotidiana, apropiándose de argumentos matemáticos y no matemáticos en la interpretación de los resultados.</w:t>
      </w:r>
    </w:p>
    <w:tbl>
      <w:tblPr>
        <w:tblW w:w="132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696"/>
        <w:gridCol w:w="855"/>
        <w:gridCol w:w="2526"/>
        <w:gridCol w:w="1664"/>
        <w:gridCol w:w="1544"/>
        <w:gridCol w:w="2169"/>
        <w:gridCol w:w="1384"/>
      </w:tblGrid>
      <w:tr w:rsidR="00794D67" w14:paraId="258E292F" w14:textId="77777777" w:rsidTr="00794D67">
        <w:trPr>
          <w:gridAfter w:val="1"/>
          <w:wAfter w:w="1384" w:type="dxa"/>
          <w:trHeight w:val="654"/>
        </w:trPr>
        <w:tc>
          <w:tcPr>
            <w:tcW w:w="11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E20" w14:textId="77777777" w:rsidR="00794D67" w:rsidRPr="00794D67" w:rsidRDefault="00794D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94D67">
              <w:rPr>
                <w:rFonts w:ascii="Arial" w:hAnsi="Arial" w:cs="Arial"/>
                <w:b/>
                <w:bCs/>
              </w:rPr>
              <w:t>PERIODO: 1</w:t>
            </w:r>
          </w:p>
          <w:p w14:paraId="444B9ADD" w14:textId="77777777" w:rsidR="00794D67" w:rsidRPr="00794D67" w:rsidRDefault="00794D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94D67">
              <w:rPr>
                <w:rFonts w:ascii="Arial" w:hAnsi="Arial" w:cs="Arial"/>
                <w:b/>
                <w:bCs/>
              </w:rPr>
              <w:t>INTENSIDAD HORARIA: 30 horas</w:t>
            </w:r>
          </w:p>
          <w:p w14:paraId="2380F6F0" w14:textId="77777777" w:rsidR="00794D67" w:rsidRPr="00794D67" w:rsidRDefault="00794D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94D67">
              <w:rPr>
                <w:rFonts w:ascii="Arial" w:hAnsi="Arial" w:cs="Arial"/>
                <w:b/>
                <w:bCs/>
              </w:rPr>
              <w:t>No DESEMANAS: 10</w:t>
            </w:r>
          </w:p>
        </w:tc>
      </w:tr>
      <w:tr w:rsidR="00794D67" w:rsidRPr="00547CE2" w14:paraId="5F20BCCC" w14:textId="77777777" w:rsidTr="00F9545F">
        <w:trPr>
          <w:gridAfter w:val="1"/>
          <w:wAfter w:w="1384" w:type="dxa"/>
          <w:trHeight w:val="654"/>
        </w:trPr>
        <w:tc>
          <w:tcPr>
            <w:tcW w:w="11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03F3" w14:textId="77777777" w:rsidR="00794D67" w:rsidRPr="00547CE2" w:rsidRDefault="00794D67" w:rsidP="00794D67">
            <w:pPr>
              <w:rPr>
                <w:rFonts w:ascii="Arial" w:eastAsia="Times New Roman" w:hAnsi="Arial" w:cs="Arial"/>
                <w:b/>
              </w:rPr>
            </w:pPr>
            <w:r w:rsidRPr="00547CE2">
              <w:rPr>
                <w:rFonts w:ascii="Arial" w:hAnsi="Arial" w:cs="Arial"/>
                <w:b/>
                <w:bCs/>
              </w:rPr>
              <w:t>¿Cómo a</w:t>
            </w:r>
            <w:r w:rsidRPr="00547CE2">
              <w:rPr>
                <w:rFonts w:ascii="Arial" w:eastAsia="Times New Roman" w:hAnsi="Arial" w:cs="Arial"/>
                <w:b/>
              </w:rPr>
              <w:t>plicar las propiedades de las operaciones entre números naturales para resolver problemas con magnitudes, registrando los datos en tablas y graficas?</w:t>
            </w:r>
          </w:p>
          <w:p w14:paraId="616E4A2E" w14:textId="77777777" w:rsidR="00794D67" w:rsidRPr="00547CE2" w:rsidRDefault="00794D67" w:rsidP="00C070D7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Pensamientos y sistema numérico, pensamiento espacial y sistema geométrico, Pensamiento métrico y sistemas de medidas, Pensamiento aleatorio y sistemas de datos, pensamiento variacional y sistemas algebraicos y analíticos. </w:t>
            </w:r>
          </w:p>
        </w:tc>
      </w:tr>
      <w:tr w:rsidR="00794D67" w:rsidRPr="00547CE2" w14:paraId="410BE9B9" w14:textId="77777777" w:rsidTr="00F9545F">
        <w:trPr>
          <w:gridAfter w:val="1"/>
          <w:wAfter w:w="1384" w:type="dxa"/>
          <w:trHeight w:val="696"/>
        </w:trPr>
        <w:tc>
          <w:tcPr>
            <w:tcW w:w="11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AB44" w14:textId="77777777" w:rsidR="00794D67" w:rsidRPr="00547CE2" w:rsidRDefault="00794D67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 xml:space="preserve">COMPETENCIAS: </w:t>
            </w:r>
          </w:p>
          <w:p w14:paraId="7F45403E" w14:textId="77777777" w:rsidR="00794D67" w:rsidRPr="00547CE2" w:rsidRDefault="00794D67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Habilidades y capacidades que el estudiante debe  desarrollar </w:t>
            </w:r>
          </w:p>
          <w:p w14:paraId="1EBE8422" w14:textId="77777777" w:rsidR="00794D67" w:rsidRPr="00547CE2" w:rsidRDefault="00794D67" w:rsidP="00F954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Trabajo en equipo</w:t>
            </w:r>
          </w:p>
          <w:p w14:paraId="0DDFDEB3" w14:textId="77777777" w:rsidR="00794D67" w:rsidRPr="00547CE2" w:rsidRDefault="00794D67" w:rsidP="00F954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Pensamiento y razonamiento lógico matemático</w:t>
            </w:r>
          </w:p>
          <w:p w14:paraId="606F4467" w14:textId="77777777" w:rsidR="00794D67" w:rsidRPr="00547CE2" w:rsidRDefault="00794D67" w:rsidP="00F954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Investigación científica</w:t>
            </w:r>
          </w:p>
          <w:p w14:paraId="27A01948" w14:textId="77777777" w:rsidR="00794D67" w:rsidRPr="00547CE2" w:rsidRDefault="00794D67" w:rsidP="00F954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Planteamiento y solución de problemas</w:t>
            </w:r>
          </w:p>
          <w:p w14:paraId="43F6AE48" w14:textId="77777777" w:rsidR="00794D67" w:rsidRPr="00547CE2" w:rsidRDefault="00794D67" w:rsidP="00F954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Manejo de herramientas tecnológicas e informáticas</w:t>
            </w:r>
          </w:p>
          <w:p w14:paraId="6988D2CD" w14:textId="77777777" w:rsidR="00794D67" w:rsidRPr="00547CE2" w:rsidRDefault="00794D67" w:rsidP="00C213B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Manejo de herramientas tecnológicas e informáticas</w:t>
            </w:r>
          </w:p>
        </w:tc>
      </w:tr>
      <w:tr w:rsidR="00CC2D28" w:rsidRPr="00547CE2" w14:paraId="7BAE3697" w14:textId="77777777" w:rsidTr="00F9545F">
        <w:trPr>
          <w:trHeight w:val="8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24397" w14:textId="77777777" w:rsidR="00CC2D28" w:rsidRPr="00CD5C8B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5C8B">
              <w:rPr>
                <w:rFonts w:ascii="Arial" w:hAnsi="Arial" w:cs="Arial"/>
                <w:b/>
              </w:rPr>
              <w:lastRenderedPageBreak/>
              <w:t>Semanas</w:t>
            </w:r>
          </w:p>
          <w:p w14:paraId="34B7A21E" w14:textId="77777777" w:rsidR="00CC2D28" w:rsidRPr="00CD5C8B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5C8B">
              <w:rPr>
                <w:rFonts w:ascii="Arial" w:hAnsi="Arial" w:cs="Arial"/>
                <w:b/>
              </w:rPr>
              <w:t>10</w:t>
            </w:r>
          </w:p>
          <w:p w14:paraId="03D31D77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FE90" w14:textId="77777777" w:rsidR="00CC2D28" w:rsidRPr="00C213BA" w:rsidRDefault="00CC2D28" w:rsidP="00F9545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213BA">
              <w:rPr>
                <w:rFonts w:ascii="Arial" w:hAnsi="Arial" w:cs="Arial"/>
                <w:b/>
              </w:rPr>
              <w:t>ESTANDARES: 1, 2, 3</w:t>
            </w:r>
          </w:p>
          <w:p w14:paraId="7ABBAF77" w14:textId="77777777" w:rsidR="00CC2D28" w:rsidRPr="00547CE2" w:rsidRDefault="00CC2D28" w:rsidP="00F954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Demuestra a partir de ejemplos  claros la veracidad de una información.</w:t>
            </w:r>
          </w:p>
          <w:p w14:paraId="0D4765F7" w14:textId="77777777" w:rsidR="00CC2D28" w:rsidRPr="00547CE2" w:rsidRDefault="00CC2D28" w:rsidP="00F954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Resuelve correctamente, operaciones matemáticas que se presentan en el entorno físico.</w:t>
            </w:r>
          </w:p>
          <w:p w14:paraId="071F606B" w14:textId="77777777" w:rsidR="00CC2D28" w:rsidRPr="00547CE2" w:rsidRDefault="00CC2D28" w:rsidP="00F954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Utiliza  adecuadamente el lenguaje y la simbología matemática para realizar algoritmos o</w:t>
            </w:r>
          </w:p>
          <w:p w14:paraId="59C29860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Analiza frente a una  situación problema, las diferentes vías de solución.</w:t>
            </w:r>
          </w:p>
          <w:p w14:paraId="195C7ADC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Distingue las herramientas tecnológicas  como una estrategia didáctica que facilita la comprensión y         claridad de conceptos.</w:t>
            </w:r>
          </w:p>
          <w:p w14:paraId="0BE2178D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D5C8B" w:rsidRPr="00547CE2" w14:paraId="149D43C5" w14:textId="77777777" w:rsidTr="00794D67">
        <w:trPr>
          <w:trHeight w:val="561"/>
        </w:trPr>
        <w:tc>
          <w:tcPr>
            <w:tcW w:w="13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A3582" w14:textId="77777777" w:rsidR="00CD5C8B" w:rsidRPr="00547CE2" w:rsidRDefault="00CD5C8B" w:rsidP="00CD5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I</w:t>
            </w:r>
            <w:r w:rsidRPr="00547CE2">
              <w:rPr>
                <w:rFonts w:ascii="Arial" w:hAnsi="Arial" w:cs="Arial"/>
                <w:b/>
                <w:bCs/>
              </w:rPr>
              <w:t>NDICADORES:</w:t>
            </w:r>
          </w:p>
          <w:p w14:paraId="39D3947E" w14:textId="77777777" w:rsidR="00CD5C8B" w:rsidRPr="00547CE2" w:rsidRDefault="00CD5C8B" w:rsidP="00CD5C8B">
            <w:pPr>
              <w:pStyle w:val="Prrafodelista1"/>
              <w:spacing w:after="0" w:line="240" w:lineRule="auto"/>
              <w:ind w:left="360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Identifica  la potenciación y la radicación en contextos matemáticos y no matemáticos.</w:t>
            </w:r>
          </w:p>
          <w:p w14:paraId="04F47E91" w14:textId="77777777" w:rsidR="00CD5C8B" w:rsidRPr="00547CE2" w:rsidRDefault="00CD5C8B" w:rsidP="00CD5C8B">
            <w:pPr>
              <w:pStyle w:val="Prrafodelista1"/>
              <w:spacing w:after="0" w:line="240" w:lineRule="auto"/>
              <w:ind w:left="360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Interpreta  variaciones representadas en gráficos.</w:t>
            </w:r>
          </w:p>
          <w:p w14:paraId="32A83D85" w14:textId="77777777" w:rsidR="00CD5C8B" w:rsidRPr="00547CE2" w:rsidRDefault="00CD5C8B" w:rsidP="00CD5C8B">
            <w:pPr>
              <w:pStyle w:val="Prrafodelista1"/>
              <w:spacing w:after="0" w:line="240" w:lineRule="auto"/>
              <w:ind w:left="360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Resuelve   problemas cuya estrategia de solución requiera de las relaciones y propiedades de los números naturales y sus operaciones.</w:t>
            </w:r>
          </w:p>
          <w:p w14:paraId="7B4CDDAC" w14:textId="77777777" w:rsidR="00CD5C8B" w:rsidRPr="00547CE2" w:rsidRDefault="00CD5C8B" w:rsidP="00CD5C8B">
            <w:pPr>
              <w:pStyle w:val="Prrafodelista1"/>
              <w:spacing w:after="0" w:line="240" w:lineRule="auto"/>
              <w:ind w:left="360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Utiliza  muy bien diferentes procedimientos de cálculo para hallar el área de la superficie exterior y el volumen de algunos cuerpos sólidos.</w:t>
            </w:r>
          </w:p>
          <w:p w14:paraId="4EE0FED4" w14:textId="77777777" w:rsidR="00CD5C8B" w:rsidRDefault="00CD5C8B" w:rsidP="00CD5C8B">
            <w:pPr>
              <w:pStyle w:val="Prrafodelista1"/>
              <w:spacing w:after="0" w:line="240" w:lineRule="auto"/>
              <w:ind w:left="360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Muestra mucho interés por los temas propuestos</w:t>
            </w:r>
          </w:p>
          <w:p w14:paraId="289CE1DC" w14:textId="77777777" w:rsidR="00CD5C8B" w:rsidRDefault="00CD5C8B" w:rsidP="00CD5C8B">
            <w:pPr>
              <w:pStyle w:val="Prrafodelista1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 la historia de la moneda.</w:t>
            </w:r>
          </w:p>
          <w:p w14:paraId="25917C68" w14:textId="77777777" w:rsidR="00CD5C8B" w:rsidRPr="00547CE2" w:rsidRDefault="00CD5C8B" w:rsidP="00CD5C8B">
            <w:pPr>
              <w:pStyle w:val="Prrafodelista1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  la diferencia entre oferta y demanda</w:t>
            </w:r>
          </w:p>
          <w:p w14:paraId="595E6032" w14:textId="77777777" w:rsidR="00CD5C8B" w:rsidRPr="00547CE2" w:rsidRDefault="00CD5C8B" w:rsidP="00F954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2D28" w:rsidRPr="00547CE2" w14:paraId="5972EC62" w14:textId="77777777" w:rsidTr="00F9545F">
        <w:trPr>
          <w:trHeight w:val="386"/>
        </w:trPr>
        <w:tc>
          <w:tcPr>
            <w:tcW w:w="13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D9BBA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CONTENIDOS</w:t>
            </w:r>
          </w:p>
          <w:p w14:paraId="068C337F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BA04B9A" w14:textId="77777777" w:rsidR="00CC2D28" w:rsidRDefault="00CC2D28" w:rsidP="00C070D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Valor posicionad de números naturales mayores de 6 cifras. Descomposición de números, Propiedades de los números naturales (pares, impares).</w:t>
            </w:r>
            <w:r w:rsidR="00285450">
              <w:rPr>
                <w:rFonts w:ascii="Arial" w:hAnsi="Arial" w:cs="Arial"/>
              </w:rPr>
              <w:t xml:space="preserve"> </w:t>
            </w:r>
            <w:r w:rsidR="00285450" w:rsidRPr="00285450">
              <w:rPr>
                <w:rFonts w:ascii="Arial" w:hAnsi="Arial" w:cs="Arial"/>
                <w:color w:val="FF0000"/>
              </w:rPr>
              <w:t>(p. financiera</w:t>
            </w:r>
            <w:r w:rsidR="00285450">
              <w:rPr>
                <w:rFonts w:ascii="Arial" w:hAnsi="Arial" w:cs="Arial"/>
              </w:rPr>
              <w:t>)</w:t>
            </w:r>
          </w:p>
          <w:p w14:paraId="5F814330" w14:textId="77777777" w:rsidR="00242BC0" w:rsidRPr="00242BC0" w:rsidRDefault="00242BC0" w:rsidP="00242B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2BC0">
              <w:rPr>
                <w:rFonts w:ascii="Arial" w:hAnsi="Arial" w:cs="Arial"/>
              </w:rPr>
              <w:t xml:space="preserve">Historia de la moneda. </w:t>
            </w:r>
            <w:r w:rsidR="00285450">
              <w:rPr>
                <w:rFonts w:ascii="Arial" w:hAnsi="Arial" w:cs="Arial"/>
              </w:rPr>
              <w:t xml:space="preserve"> </w:t>
            </w:r>
            <w:r w:rsidR="00285450" w:rsidRPr="00285450">
              <w:rPr>
                <w:rFonts w:ascii="Arial" w:hAnsi="Arial" w:cs="Arial"/>
                <w:color w:val="FF0000"/>
              </w:rPr>
              <w:t>(p. financiera</w:t>
            </w:r>
          </w:p>
          <w:p w14:paraId="7CFB6605" w14:textId="77777777" w:rsidR="00242BC0" w:rsidRPr="00547CE2" w:rsidRDefault="00242BC0" w:rsidP="00242B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2BC0">
              <w:rPr>
                <w:rFonts w:ascii="Arial" w:hAnsi="Arial" w:cs="Arial"/>
              </w:rPr>
              <w:t>Oferta y demanda</w:t>
            </w:r>
            <w:r>
              <w:rPr>
                <w:rFonts w:ascii="Arial" w:hAnsi="Arial" w:cs="Arial"/>
              </w:rPr>
              <w:t>.</w:t>
            </w:r>
            <w:r w:rsidR="00285450" w:rsidRPr="00285450">
              <w:rPr>
                <w:rFonts w:ascii="Arial" w:hAnsi="Arial" w:cs="Arial"/>
                <w:color w:val="FF0000"/>
              </w:rPr>
              <w:t xml:space="preserve"> (p. financiera</w:t>
            </w:r>
          </w:p>
          <w:p w14:paraId="5385C8FF" w14:textId="77777777" w:rsidR="00CC2D28" w:rsidRPr="00547CE2" w:rsidRDefault="00CC2D28" w:rsidP="00C070D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Operaciones    básicas con   números  naturales  </w:t>
            </w:r>
            <w:r w:rsidR="00285450" w:rsidRPr="00285450">
              <w:rPr>
                <w:rFonts w:ascii="Arial" w:hAnsi="Arial" w:cs="Arial"/>
                <w:color w:val="FF0000"/>
              </w:rPr>
              <w:t>(p. financiera</w:t>
            </w:r>
          </w:p>
          <w:p w14:paraId="4E7CD027" w14:textId="77777777" w:rsidR="00102BE9" w:rsidRPr="00547CE2" w:rsidRDefault="00102BE9" w:rsidP="00C070D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Propiedades de la adición y sustracción</w:t>
            </w:r>
          </w:p>
          <w:p w14:paraId="254A4921" w14:textId="77777777" w:rsidR="00CC2D28" w:rsidRPr="00547CE2" w:rsidRDefault="00CC2D28" w:rsidP="00C070D7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Operaciones con números naturales.(Potenciación y radicación)</w:t>
            </w:r>
          </w:p>
          <w:p w14:paraId="2DE42C1D" w14:textId="77777777" w:rsidR="00CC2D28" w:rsidRPr="00547CE2" w:rsidRDefault="00CC2D28" w:rsidP="00C070D7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Elaboración   de    datos  estadísticos  </w:t>
            </w:r>
            <w:r w:rsidR="00285450" w:rsidRPr="00285450">
              <w:rPr>
                <w:rFonts w:ascii="Arial" w:hAnsi="Arial" w:cs="Arial"/>
                <w:color w:val="FF0000"/>
              </w:rPr>
              <w:t>(p. financiera</w:t>
            </w:r>
          </w:p>
          <w:p w14:paraId="257D260F" w14:textId="77777777" w:rsidR="00CC2D28" w:rsidRPr="00547CE2" w:rsidRDefault="00CC2D28" w:rsidP="00C070D7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 Sólidos   geométricos  y   figuras  planas</w:t>
            </w:r>
          </w:p>
          <w:p w14:paraId="4D29D8E7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C2D28" w:rsidRPr="00547CE2" w14:paraId="449B3E7A" w14:textId="77777777" w:rsidTr="00F9545F">
        <w:trPr>
          <w:trHeight w:val="271"/>
        </w:trPr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35CF8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691E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PROCEDIMENTAL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6145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ACTITUDINAL</w:t>
            </w:r>
          </w:p>
        </w:tc>
      </w:tr>
      <w:tr w:rsidR="00CC2D28" w:rsidRPr="00547CE2" w14:paraId="3BADAC94" w14:textId="77777777" w:rsidTr="00F9545F">
        <w:trPr>
          <w:trHeight w:val="625"/>
        </w:trPr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8A0D2" w14:textId="77777777" w:rsidR="00CC2D28" w:rsidRPr="00547CE2" w:rsidRDefault="00CC2D28" w:rsidP="00F9545F">
            <w:pPr>
              <w:pStyle w:val="Prrafodelista1"/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Identifico la potenciación y la radicación en contextos </w:t>
            </w:r>
            <w:r w:rsidRPr="00547CE2">
              <w:rPr>
                <w:rFonts w:ascii="Arial" w:hAnsi="Arial" w:cs="Arial"/>
              </w:rPr>
              <w:lastRenderedPageBreak/>
              <w:t>matemáticos y no matemáticos.</w:t>
            </w:r>
          </w:p>
          <w:p w14:paraId="4FFE56B4" w14:textId="77777777" w:rsidR="00CC2D28" w:rsidRPr="00547CE2" w:rsidRDefault="00CC2D28" w:rsidP="00F9545F">
            <w:pPr>
              <w:pStyle w:val="Prrafodelista1"/>
              <w:spacing w:after="0" w:line="240" w:lineRule="auto"/>
              <w:rPr>
                <w:rFonts w:ascii="Arial" w:hAnsi="Arial" w:cs="Arial"/>
              </w:rPr>
            </w:pPr>
          </w:p>
          <w:p w14:paraId="6B511CFE" w14:textId="77777777" w:rsidR="00CC2D28" w:rsidRPr="00547CE2" w:rsidRDefault="00CC2D28" w:rsidP="00F9545F">
            <w:pPr>
              <w:pStyle w:val="Prrafodelista1"/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Interpreto variaciones representadas en gráficos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21CE" w14:textId="77777777" w:rsidR="00CC2D28" w:rsidRPr="00547CE2" w:rsidRDefault="00CC2D28" w:rsidP="00F9545F">
            <w:pPr>
              <w:pStyle w:val="Prrafodelista1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67941C" w14:textId="77777777" w:rsidR="00CC2D28" w:rsidRPr="00547CE2" w:rsidRDefault="00CC2D28" w:rsidP="00F9545F">
            <w:pPr>
              <w:pStyle w:val="Prrafodelista1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Utilizo el uso de la estimación </w:t>
            </w:r>
            <w:r w:rsidRPr="00547CE2">
              <w:rPr>
                <w:rFonts w:ascii="Arial" w:hAnsi="Arial" w:cs="Arial"/>
              </w:rPr>
              <w:lastRenderedPageBreak/>
              <w:t>para resolver problemas relativos a la vida social, económica y de las ciencias, utilizando rangos de variación.</w:t>
            </w:r>
          </w:p>
          <w:p w14:paraId="41A9B975" w14:textId="77777777" w:rsidR="00CC2D28" w:rsidRPr="00547CE2" w:rsidRDefault="00CC2D28" w:rsidP="00F9545F">
            <w:pPr>
              <w:pStyle w:val="Prrafodelista1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3C9BB1" w14:textId="77777777" w:rsidR="00CC2D28" w:rsidRPr="00547CE2" w:rsidRDefault="00CC2D28" w:rsidP="00F9545F">
            <w:pPr>
              <w:pStyle w:val="Prrafodelista1"/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Resuelvo problemas cuya estrategia de solución requiera de las relaciones y propiedades de los números naturales y sus operaciones</w:t>
            </w:r>
          </w:p>
          <w:p w14:paraId="5B2D9523" w14:textId="77777777" w:rsidR="00CC2D28" w:rsidRPr="00547CE2" w:rsidRDefault="00CC2D28" w:rsidP="00F9545F">
            <w:pPr>
              <w:pStyle w:val="Prrafodelista1"/>
              <w:spacing w:after="0" w:line="240" w:lineRule="auto"/>
              <w:rPr>
                <w:rFonts w:ascii="Arial" w:hAnsi="Arial" w:cs="Arial"/>
              </w:rPr>
            </w:pPr>
          </w:p>
          <w:p w14:paraId="7EBF569F" w14:textId="77777777" w:rsidR="00CC2D28" w:rsidRPr="00547CE2" w:rsidRDefault="00CC2D28" w:rsidP="00F9545F">
            <w:pPr>
              <w:pStyle w:val="Prrafodelista1"/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Utilizo diferentes procedimientos de cálculo para hallar el área de la superficie exterior y el volumen de algunos cuerpos sólidos.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1C15" w14:textId="77777777" w:rsidR="00CC2D28" w:rsidRPr="00547CE2" w:rsidRDefault="00CC2D28" w:rsidP="00F9545F">
            <w:pPr>
              <w:pStyle w:val="Prrafodelista1"/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lastRenderedPageBreak/>
              <w:t>Muestra interés por los temas propuestos</w:t>
            </w:r>
          </w:p>
          <w:p w14:paraId="61211117" w14:textId="77777777" w:rsidR="00CC2D28" w:rsidRPr="00547CE2" w:rsidRDefault="00CC2D28" w:rsidP="00F9545F">
            <w:pPr>
              <w:pStyle w:val="Prrafodelista1"/>
              <w:spacing w:after="0" w:line="240" w:lineRule="auto"/>
              <w:rPr>
                <w:rFonts w:ascii="Arial" w:hAnsi="Arial" w:cs="Arial"/>
              </w:rPr>
            </w:pPr>
          </w:p>
          <w:p w14:paraId="4C9999CA" w14:textId="77777777" w:rsidR="00CC2D28" w:rsidRPr="00547CE2" w:rsidRDefault="00CC2D28" w:rsidP="00F9545F">
            <w:pPr>
              <w:pStyle w:val="Prrafodelista1"/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lastRenderedPageBreak/>
              <w:t>Comparte sus conocimientos con los demás compañeros de clase</w:t>
            </w:r>
          </w:p>
        </w:tc>
      </w:tr>
      <w:tr w:rsidR="00CC2D28" w:rsidRPr="00547CE2" w14:paraId="14319099" w14:textId="77777777" w:rsidTr="00F9545F">
        <w:trPr>
          <w:trHeight w:val="314"/>
        </w:trPr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28D93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lastRenderedPageBreak/>
              <w:t>METODOLOGIA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F1C8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RECURSOS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5409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ACTIVIDADES</w:t>
            </w:r>
          </w:p>
        </w:tc>
      </w:tr>
      <w:tr w:rsidR="00CC2D28" w:rsidRPr="00547CE2" w14:paraId="360528F3" w14:textId="77777777" w:rsidTr="00F9545F">
        <w:trPr>
          <w:trHeight w:val="774"/>
        </w:trPr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50151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Utilización de estrategias de desarrollo lógico matemático.</w:t>
            </w:r>
          </w:p>
          <w:p w14:paraId="2590620F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Actividades prácticas con juegos que desarrollen el pensamiento espacial.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A6ED" w14:textId="77777777" w:rsidR="00CC2D28" w:rsidRPr="00547CE2" w:rsidRDefault="00CC2D28" w:rsidP="00F954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 Competencias comunicativas” del MEN</w:t>
            </w:r>
          </w:p>
          <w:p w14:paraId="6026A4E4" w14:textId="77777777" w:rsidR="00CC2D28" w:rsidRPr="00547CE2" w:rsidRDefault="00CC2D28" w:rsidP="00F954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Cartillas: “Competencias comunicativas” del MEN;  Fotocopias, talleres, grabadora, video beam</w:t>
            </w:r>
          </w:p>
          <w:p w14:paraId="4590B404" w14:textId="77777777" w:rsidR="00CC2D28" w:rsidRPr="00547CE2" w:rsidRDefault="00CC2D28" w:rsidP="00F954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Material didáctico.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DA96" w14:textId="77777777" w:rsidR="00CC2D28" w:rsidRPr="00547CE2" w:rsidRDefault="00CC2D28" w:rsidP="00F9545F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Clase magistral, socializaciones, trabajos individuales y en equipo, consultas, evaluaciones orales y escritas, exposiciones individuales y grupales</w:t>
            </w:r>
          </w:p>
          <w:p w14:paraId="2E0CA43B" w14:textId="77777777" w:rsidR="00CC2D28" w:rsidRPr="00547CE2" w:rsidRDefault="00CC2D28" w:rsidP="00F9545F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Coevaluación, heteroevaluación y autoevaluación</w:t>
            </w:r>
          </w:p>
        </w:tc>
      </w:tr>
      <w:tr w:rsidR="00CC2D28" w:rsidRPr="00547CE2" w14:paraId="5D5E442A" w14:textId="77777777" w:rsidTr="00F9545F">
        <w:trPr>
          <w:trHeight w:val="363"/>
        </w:trPr>
        <w:tc>
          <w:tcPr>
            <w:tcW w:w="13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0D0FC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EVALUACION</w:t>
            </w:r>
          </w:p>
        </w:tc>
      </w:tr>
      <w:tr w:rsidR="00CC2D28" w:rsidRPr="00547CE2" w14:paraId="733DD874" w14:textId="77777777" w:rsidTr="00F9545F">
        <w:trPr>
          <w:trHeight w:val="437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9D967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E53C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PROCESO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1E11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PROCEDIMIENTO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41F9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FRECUENCIA</w:t>
            </w:r>
          </w:p>
        </w:tc>
      </w:tr>
      <w:tr w:rsidR="00CC2D28" w:rsidRPr="00547CE2" w14:paraId="37CD3879" w14:textId="77777777" w:rsidTr="00F9545F">
        <w:trPr>
          <w:trHeight w:val="797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5C2AB" w14:textId="77777777" w:rsidR="00CC2D28" w:rsidRPr="00547CE2" w:rsidRDefault="00CC2D28" w:rsidP="00F9545F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Evaluaciones escritas y orales.</w:t>
            </w:r>
          </w:p>
          <w:p w14:paraId="4029DC95" w14:textId="77777777" w:rsidR="00CC2D28" w:rsidRPr="00547CE2" w:rsidRDefault="00CC2D28" w:rsidP="00F9545F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Talleres</w:t>
            </w:r>
          </w:p>
          <w:p w14:paraId="21001E64" w14:textId="77777777" w:rsidR="00CC2D28" w:rsidRPr="00547CE2" w:rsidRDefault="00CC2D28" w:rsidP="00F9545F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Trabajos en clase y en casa.</w:t>
            </w:r>
          </w:p>
          <w:p w14:paraId="1C9AA923" w14:textId="77777777" w:rsidR="00CC2D28" w:rsidRPr="00547CE2" w:rsidRDefault="00CC2D28" w:rsidP="00F9545F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Salidas al tablero.</w:t>
            </w:r>
          </w:p>
          <w:p w14:paraId="74577024" w14:textId="77777777" w:rsidR="00CC2D28" w:rsidRPr="00547CE2" w:rsidRDefault="00CC2D28" w:rsidP="00F9545F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Sustentación de ejercicios.</w:t>
            </w:r>
          </w:p>
          <w:p w14:paraId="5975F968" w14:textId="77777777" w:rsidR="00CC2D28" w:rsidRPr="00547CE2" w:rsidRDefault="00CC2D28" w:rsidP="00F9545F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lastRenderedPageBreak/>
              <w:t>Cuadernos al día</w:t>
            </w:r>
          </w:p>
          <w:p w14:paraId="1DEDED04" w14:textId="77777777" w:rsidR="00CC2D28" w:rsidRPr="00547CE2" w:rsidRDefault="00CC2D28" w:rsidP="00F9545F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Participación en clase.</w:t>
            </w:r>
          </w:p>
          <w:p w14:paraId="4BAA6AF3" w14:textId="77777777" w:rsidR="00CC2D28" w:rsidRPr="00547CE2" w:rsidRDefault="00CC2D28" w:rsidP="00F9545F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Investigaciones </w:t>
            </w:r>
          </w:p>
          <w:p w14:paraId="63D5C477" w14:textId="77777777" w:rsidR="00CC2D28" w:rsidRPr="00547CE2" w:rsidRDefault="00CC2D28" w:rsidP="00F9545F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Explicación y colaboración con el saber a otros compañeros.</w:t>
            </w:r>
          </w:p>
          <w:p w14:paraId="1ADF016B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626D5" w14:textId="77777777" w:rsidR="00CC2D28" w:rsidRPr="00547CE2" w:rsidRDefault="00CC2D28" w:rsidP="00F9545F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lastRenderedPageBreak/>
              <w:t>•</w:t>
            </w:r>
            <w:r w:rsidRPr="00547CE2">
              <w:rPr>
                <w:rFonts w:ascii="Arial" w:hAnsi="Arial" w:cs="Arial"/>
              </w:rPr>
              <w:tab/>
              <w:t>Control de asistencia</w:t>
            </w:r>
          </w:p>
          <w:p w14:paraId="364CA5BA" w14:textId="77777777" w:rsidR="00CC2D28" w:rsidRPr="00547CE2" w:rsidRDefault="00CC2D28" w:rsidP="00F9545F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•</w:t>
            </w:r>
            <w:r w:rsidRPr="00547CE2">
              <w:rPr>
                <w:rFonts w:ascii="Arial" w:hAnsi="Arial" w:cs="Arial"/>
              </w:rPr>
              <w:tab/>
              <w:t>Trabajo en equipo</w:t>
            </w:r>
          </w:p>
          <w:p w14:paraId="357E9D39" w14:textId="77777777" w:rsidR="00CC2D28" w:rsidRPr="00547CE2" w:rsidRDefault="00CC2D28" w:rsidP="00F9545F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•</w:t>
            </w:r>
            <w:r w:rsidRPr="00547CE2">
              <w:rPr>
                <w:rFonts w:ascii="Arial" w:hAnsi="Arial" w:cs="Arial"/>
              </w:rPr>
              <w:tab/>
              <w:t>Trabajo individual</w:t>
            </w:r>
          </w:p>
          <w:p w14:paraId="55626694" w14:textId="77777777" w:rsidR="00CC2D28" w:rsidRPr="00547CE2" w:rsidRDefault="00CC2D28" w:rsidP="00F9545F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.</w:t>
            </w:r>
            <w:r w:rsidRPr="00547CE2">
              <w:rPr>
                <w:rFonts w:ascii="Arial" w:hAnsi="Arial" w:cs="Arial"/>
              </w:rPr>
              <w:tab/>
              <w:t>Trabajo en parejas</w:t>
            </w:r>
          </w:p>
          <w:p w14:paraId="3B06118F" w14:textId="77777777" w:rsidR="00CC2D28" w:rsidRPr="00547CE2" w:rsidRDefault="00CC2D28" w:rsidP="00F9545F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     Revisión de ejercicios en clase.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C73F6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Explicación del tema</w:t>
            </w:r>
          </w:p>
          <w:p w14:paraId="0E599C7B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Salidas al tablero.</w:t>
            </w:r>
          </w:p>
          <w:p w14:paraId="1ED4D4C1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Solución de dudas</w:t>
            </w:r>
          </w:p>
          <w:p w14:paraId="65F2C12F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Se reúnen en equipo de trabajo para resolver ejercicios de clase..</w:t>
            </w:r>
          </w:p>
          <w:p w14:paraId="2CEA1672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Realizan trabajos individuales y en parejas </w:t>
            </w:r>
            <w:r w:rsidRPr="00547CE2">
              <w:rPr>
                <w:rFonts w:ascii="Arial" w:hAnsi="Arial" w:cs="Arial"/>
              </w:rPr>
              <w:lastRenderedPageBreak/>
              <w:t>en sus cuadernos o en fichas fotocopiadas sobre el tema.</w:t>
            </w:r>
          </w:p>
          <w:p w14:paraId="2B6BDC3F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Se proponen actividades, trabajos y ejercicios para repasar el tema visto. </w:t>
            </w:r>
          </w:p>
          <w:p w14:paraId="63ED25A4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Se realizan actividades de retroalimentación sobre el tema.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9ECBB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291"/>
              </w:tabs>
              <w:spacing w:after="0" w:line="240" w:lineRule="auto"/>
              <w:ind w:left="33" w:firstLine="0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lastRenderedPageBreak/>
              <w:t>Actividades de aplicación  del tema en clase de acuerdo con el desarrollo de la programación y las horas de trabajo efectivas.</w:t>
            </w:r>
          </w:p>
          <w:p w14:paraId="2C8B87D8" w14:textId="77777777" w:rsidR="00CC2D28" w:rsidRPr="00547CE2" w:rsidRDefault="00CC2D28" w:rsidP="00F9545F">
            <w:pPr>
              <w:tabs>
                <w:tab w:val="left" w:pos="291"/>
              </w:tabs>
              <w:spacing w:after="0" w:line="240" w:lineRule="auto"/>
              <w:ind w:left="33"/>
              <w:rPr>
                <w:rFonts w:ascii="Arial" w:hAnsi="Arial" w:cs="Arial"/>
              </w:rPr>
            </w:pPr>
          </w:p>
          <w:p w14:paraId="7FE72F00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Evaluaciones orales y escritas a criterio del docente por periodo.</w:t>
            </w:r>
          </w:p>
          <w:p w14:paraId="6303026B" w14:textId="77777777" w:rsidR="00CC2D28" w:rsidRPr="00547CE2" w:rsidRDefault="00CC2D28" w:rsidP="00F9545F">
            <w:pPr>
              <w:spacing w:after="0" w:line="240" w:lineRule="auto"/>
              <w:ind w:left="33"/>
              <w:rPr>
                <w:rFonts w:ascii="Arial" w:hAnsi="Arial" w:cs="Arial"/>
              </w:rPr>
            </w:pPr>
          </w:p>
          <w:p w14:paraId="0580A09C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lastRenderedPageBreak/>
              <w:t>Evaluaciones de comprensión lectora a criterio del docente.</w:t>
            </w:r>
          </w:p>
          <w:p w14:paraId="329E3D11" w14:textId="77777777" w:rsidR="00CC2D28" w:rsidRPr="00547CE2" w:rsidRDefault="00CC2D28" w:rsidP="00F9545F">
            <w:pPr>
              <w:pStyle w:val="Prrafodelista1"/>
              <w:spacing w:after="0" w:line="240" w:lineRule="auto"/>
              <w:rPr>
                <w:rFonts w:ascii="Arial" w:hAnsi="Arial" w:cs="Arial"/>
              </w:rPr>
            </w:pPr>
          </w:p>
          <w:p w14:paraId="7B997815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Revisión constante de los ejercicios trabajados en clase y en casa.</w:t>
            </w:r>
          </w:p>
          <w:p w14:paraId="49A0C5B3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2D28" w:rsidRPr="00547CE2" w14:paraId="60D80B79" w14:textId="77777777" w:rsidTr="00F9545F">
        <w:trPr>
          <w:trHeight w:val="824"/>
        </w:trPr>
        <w:tc>
          <w:tcPr>
            <w:tcW w:w="13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C48A1" w14:textId="77777777" w:rsidR="00CC2D28" w:rsidRPr="00C213BA" w:rsidRDefault="00CC2D28" w:rsidP="00F9545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213BA">
              <w:rPr>
                <w:rFonts w:ascii="Arial" w:hAnsi="Arial" w:cs="Arial"/>
                <w:b/>
              </w:rPr>
              <w:lastRenderedPageBreak/>
              <w:t>Plan de apoyo de recuperación, de nivelación y profundización.</w:t>
            </w:r>
          </w:p>
          <w:p w14:paraId="277B3E0D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</w:p>
          <w:p w14:paraId="3E085256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 Actividades de apoyo</w:t>
            </w:r>
          </w:p>
          <w:p w14:paraId="604B905F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</w:p>
          <w:p w14:paraId="4DEE7244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ab/>
              <w:t>Presentación  de  actividades que no realizó durante el periodo</w:t>
            </w:r>
          </w:p>
          <w:p w14:paraId="4FA267CE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•</w:t>
            </w:r>
            <w:r w:rsidRPr="00547CE2">
              <w:rPr>
                <w:rFonts w:ascii="Arial" w:hAnsi="Arial" w:cs="Arial"/>
              </w:rPr>
              <w:tab/>
              <w:t>Refuerzo de conceptos básicos del periodo por medio de talleres de trabajo en clase y en casa.</w:t>
            </w:r>
          </w:p>
          <w:p w14:paraId="24752028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•</w:t>
            </w:r>
            <w:r w:rsidRPr="00547CE2">
              <w:rPr>
                <w:rFonts w:ascii="Arial" w:hAnsi="Arial" w:cs="Arial"/>
              </w:rPr>
              <w:tab/>
              <w:t>Evaluación oral o escrita</w:t>
            </w:r>
          </w:p>
          <w:p w14:paraId="3C5F5B99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•</w:t>
            </w:r>
            <w:r w:rsidRPr="00547CE2">
              <w:rPr>
                <w:rFonts w:ascii="Arial" w:hAnsi="Arial" w:cs="Arial"/>
              </w:rPr>
              <w:tab/>
              <w:t>salidas al tablero explicando temas o ejercicios.</w:t>
            </w:r>
          </w:p>
          <w:p w14:paraId="3149D7D9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•</w:t>
            </w:r>
            <w:r w:rsidRPr="00547CE2">
              <w:rPr>
                <w:rFonts w:ascii="Arial" w:hAnsi="Arial" w:cs="Arial"/>
              </w:rPr>
              <w:tab/>
              <w:t>Sustentar en forma oral o escrita los temas trabajados</w:t>
            </w:r>
          </w:p>
          <w:p w14:paraId="78EA5C72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</w:p>
          <w:p w14:paraId="51E97F98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Actividades de nivelación.</w:t>
            </w:r>
          </w:p>
          <w:p w14:paraId="05D0BF91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</w:p>
          <w:p w14:paraId="3451CCE2" w14:textId="77777777" w:rsidR="00CC2D28" w:rsidRPr="00547CE2" w:rsidRDefault="00CC2D28" w:rsidP="00F9545F">
            <w:pPr>
              <w:pStyle w:val="Prrafodelista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Talleres de los temas vistos en clase.</w:t>
            </w:r>
          </w:p>
          <w:p w14:paraId="412DBE36" w14:textId="77777777" w:rsidR="00CC2D28" w:rsidRPr="00547CE2" w:rsidRDefault="00CC2D28" w:rsidP="00F9545F">
            <w:pPr>
              <w:pStyle w:val="Prrafodelista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Actualizar el cuaderno y las notas de clase  a la fecha</w:t>
            </w:r>
          </w:p>
          <w:p w14:paraId="12E6FBBB" w14:textId="77777777" w:rsidR="00CC2D28" w:rsidRPr="00547CE2" w:rsidRDefault="00CC2D28" w:rsidP="00F9545F">
            <w:pPr>
              <w:pStyle w:val="Prrafodelista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Concertar actividades y evaluaciones de los contenidos vistos en el periodo.</w:t>
            </w:r>
          </w:p>
          <w:p w14:paraId="4253EDCE" w14:textId="77777777" w:rsidR="00CC2D28" w:rsidRPr="00547CE2" w:rsidRDefault="00CC2D28" w:rsidP="00F9545F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28D6CC82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 Actividades  de profundización</w:t>
            </w:r>
          </w:p>
          <w:p w14:paraId="53705471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</w:p>
          <w:p w14:paraId="17645C41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      .     Consultar temas afines a conceptos relacionados. Con mayor grado de dificultad.</w:t>
            </w:r>
          </w:p>
          <w:p w14:paraId="0033DDFE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2D28" w:rsidRPr="00547CE2" w14:paraId="43AE7847" w14:textId="77777777" w:rsidTr="00F9545F">
        <w:trPr>
          <w:trHeight w:val="1114"/>
        </w:trPr>
        <w:tc>
          <w:tcPr>
            <w:tcW w:w="13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D159F" w14:textId="77777777" w:rsidR="00CC2D28" w:rsidRPr="00C213BA" w:rsidRDefault="00CC2D28" w:rsidP="00F9545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213BA">
              <w:rPr>
                <w:rFonts w:ascii="Arial" w:hAnsi="Arial" w:cs="Arial"/>
                <w:b/>
              </w:rPr>
              <w:t>Adecuaciones curriculares</w:t>
            </w:r>
          </w:p>
          <w:p w14:paraId="517355DE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</w:p>
          <w:p w14:paraId="50B20F12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Existen dentro del grupo alumnos que se encuentran con dificultades académicas para el análisis de conceptos, se propone trabajar en conjunto con padres para mejorar estas dificultades.</w:t>
            </w:r>
          </w:p>
          <w:p w14:paraId="59F9152E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13BA" w:rsidRPr="00547CE2" w14:paraId="269E35AB" w14:textId="77777777" w:rsidTr="00597A35">
        <w:trPr>
          <w:trHeight w:val="797"/>
        </w:trPr>
        <w:tc>
          <w:tcPr>
            <w:tcW w:w="13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90B38" w14:textId="77777777" w:rsidR="00C213BA" w:rsidRPr="00547CE2" w:rsidRDefault="00C213BA" w:rsidP="00597A35">
            <w:pPr>
              <w:spacing w:after="0" w:line="240" w:lineRule="auto"/>
              <w:rPr>
                <w:rFonts w:ascii="Arial" w:hAnsi="Arial" w:cs="Arial"/>
              </w:rPr>
            </w:pPr>
            <w:r w:rsidRPr="00C213BA">
              <w:rPr>
                <w:rFonts w:ascii="Arial" w:hAnsi="Arial" w:cs="Arial"/>
                <w:b/>
              </w:rPr>
              <w:lastRenderedPageBreak/>
              <w:t>OBSERVACIONES</w:t>
            </w:r>
            <w:r w:rsidRPr="00547CE2">
              <w:rPr>
                <w:rFonts w:ascii="Arial" w:hAnsi="Arial" w:cs="Arial"/>
              </w:rPr>
              <w:t>.</w:t>
            </w:r>
          </w:p>
          <w:p w14:paraId="68402B7F" w14:textId="77777777" w:rsidR="00C213BA" w:rsidRPr="00547CE2" w:rsidRDefault="00C213BA" w:rsidP="00597A35">
            <w:pPr>
              <w:spacing w:after="0" w:line="240" w:lineRule="auto"/>
              <w:rPr>
                <w:rFonts w:ascii="Arial" w:hAnsi="Arial" w:cs="Arial"/>
              </w:rPr>
            </w:pPr>
          </w:p>
          <w:p w14:paraId="00D1A445" w14:textId="77777777" w:rsidR="00C213BA" w:rsidRPr="00547CE2" w:rsidRDefault="00C213BA" w:rsidP="00597A35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 Los días que no se realice la clase los alumnos tendrán trabajo extra para la casa.</w:t>
            </w:r>
          </w:p>
          <w:p w14:paraId="0597AB95" w14:textId="77777777" w:rsidR="00C213BA" w:rsidRPr="00547CE2" w:rsidRDefault="00C213BA" w:rsidP="00C213BA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C213BA">
              <w:rPr>
                <w:rFonts w:ascii="Arial" w:hAnsi="Arial" w:cs="Arial"/>
              </w:rPr>
              <w:t>Se trabajaran talleres con los alumnos que demuestre más dificultad en apoyo en la institución</w:t>
            </w:r>
          </w:p>
        </w:tc>
      </w:tr>
    </w:tbl>
    <w:p w14:paraId="1E7DAB7C" w14:textId="77777777" w:rsidR="00CC2D28" w:rsidRPr="00547CE2" w:rsidRDefault="00CC2D28" w:rsidP="00F9545F">
      <w:pPr>
        <w:pStyle w:val="Sinespaciado1"/>
        <w:rPr>
          <w:rFonts w:ascii="Arial" w:hAnsi="Arial" w:cs="Arial"/>
        </w:rPr>
      </w:pPr>
    </w:p>
    <w:p w14:paraId="56287DBD" w14:textId="77777777" w:rsidR="00CC2D28" w:rsidRPr="00547CE2" w:rsidRDefault="00CC2D28" w:rsidP="00F9545F">
      <w:pPr>
        <w:pStyle w:val="Sinespaciado1"/>
        <w:rPr>
          <w:rFonts w:ascii="Arial" w:hAnsi="Arial" w:cs="Arial"/>
        </w:rPr>
      </w:pPr>
    </w:p>
    <w:p w14:paraId="6A6C9B01" w14:textId="77777777" w:rsidR="00CC2D28" w:rsidRDefault="00CC2D28" w:rsidP="00F9545F">
      <w:pPr>
        <w:pStyle w:val="Sinespaciado1"/>
        <w:rPr>
          <w:rFonts w:ascii="Arial" w:hAnsi="Arial" w:cs="Arial"/>
        </w:rPr>
      </w:pPr>
    </w:p>
    <w:p w14:paraId="638367B4" w14:textId="77777777" w:rsidR="00855726" w:rsidRDefault="00855726" w:rsidP="00F9545F">
      <w:pPr>
        <w:pStyle w:val="Sinespaciado1"/>
        <w:rPr>
          <w:rFonts w:ascii="Arial" w:hAnsi="Arial" w:cs="Arial"/>
        </w:rPr>
      </w:pPr>
    </w:p>
    <w:p w14:paraId="432E4546" w14:textId="77777777" w:rsidR="00855726" w:rsidRDefault="00855726" w:rsidP="00F9545F">
      <w:pPr>
        <w:pStyle w:val="Sinespaciado1"/>
        <w:rPr>
          <w:rFonts w:ascii="Arial" w:hAnsi="Arial" w:cs="Arial"/>
        </w:rPr>
      </w:pPr>
    </w:p>
    <w:p w14:paraId="612462F2" w14:textId="77777777" w:rsidR="00855726" w:rsidRDefault="00855726" w:rsidP="00F9545F">
      <w:pPr>
        <w:pStyle w:val="Sinespaciado1"/>
        <w:rPr>
          <w:rFonts w:ascii="Arial" w:hAnsi="Arial" w:cs="Arial"/>
        </w:rPr>
      </w:pPr>
    </w:p>
    <w:p w14:paraId="4BF4D9EC" w14:textId="77777777" w:rsidR="00855726" w:rsidRDefault="00855726" w:rsidP="00F9545F">
      <w:pPr>
        <w:pStyle w:val="Sinespaciado1"/>
        <w:rPr>
          <w:rFonts w:ascii="Arial" w:hAnsi="Arial" w:cs="Arial"/>
        </w:rPr>
      </w:pPr>
    </w:p>
    <w:p w14:paraId="0B58FDD1" w14:textId="77777777" w:rsidR="00855726" w:rsidRDefault="00855726" w:rsidP="00F9545F">
      <w:pPr>
        <w:pStyle w:val="Sinespaciado1"/>
        <w:rPr>
          <w:rFonts w:ascii="Arial" w:hAnsi="Arial" w:cs="Arial"/>
        </w:rPr>
      </w:pPr>
    </w:p>
    <w:p w14:paraId="700DEE8C" w14:textId="77777777" w:rsidR="00855726" w:rsidRDefault="00855726" w:rsidP="00F9545F">
      <w:pPr>
        <w:pStyle w:val="Sinespaciado1"/>
        <w:rPr>
          <w:rFonts w:ascii="Arial" w:hAnsi="Arial" w:cs="Arial"/>
        </w:rPr>
      </w:pPr>
    </w:p>
    <w:p w14:paraId="618576D4" w14:textId="77777777" w:rsidR="00855726" w:rsidRDefault="00855726" w:rsidP="00F9545F">
      <w:pPr>
        <w:pStyle w:val="Sinespaciado1"/>
        <w:rPr>
          <w:rFonts w:ascii="Arial" w:hAnsi="Arial" w:cs="Arial"/>
        </w:rPr>
      </w:pPr>
    </w:p>
    <w:p w14:paraId="582C9A86" w14:textId="77777777" w:rsidR="00855726" w:rsidRDefault="00855726" w:rsidP="00F9545F">
      <w:pPr>
        <w:pStyle w:val="Sinespaciado1"/>
        <w:rPr>
          <w:rFonts w:ascii="Arial" w:hAnsi="Arial" w:cs="Arial"/>
        </w:rPr>
      </w:pPr>
    </w:p>
    <w:p w14:paraId="4230FC05" w14:textId="77777777" w:rsidR="00855726" w:rsidRDefault="00855726" w:rsidP="00F9545F">
      <w:pPr>
        <w:pStyle w:val="Sinespaciado1"/>
        <w:rPr>
          <w:rFonts w:ascii="Arial" w:hAnsi="Arial" w:cs="Arial"/>
        </w:rPr>
      </w:pPr>
    </w:p>
    <w:p w14:paraId="6C411086" w14:textId="77777777" w:rsidR="00855726" w:rsidRDefault="00855726" w:rsidP="00F9545F">
      <w:pPr>
        <w:pStyle w:val="Sinespaciado1"/>
        <w:rPr>
          <w:rFonts w:ascii="Arial" w:hAnsi="Arial" w:cs="Arial"/>
        </w:rPr>
      </w:pPr>
    </w:p>
    <w:p w14:paraId="1723D42D" w14:textId="77777777" w:rsidR="00855726" w:rsidRDefault="00855726" w:rsidP="00F9545F">
      <w:pPr>
        <w:pStyle w:val="Sinespaciado1"/>
        <w:rPr>
          <w:rFonts w:ascii="Arial" w:hAnsi="Arial" w:cs="Arial"/>
        </w:rPr>
      </w:pPr>
    </w:p>
    <w:p w14:paraId="548F809D" w14:textId="77777777" w:rsidR="00855726" w:rsidRDefault="00855726" w:rsidP="00F9545F">
      <w:pPr>
        <w:pStyle w:val="Sinespaciado1"/>
        <w:rPr>
          <w:rFonts w:ascii="Arial" w:hAnsi="Arial" w:cs="Arial"/>
        </w:rPr>
      </w:pPr>
    </w:p>
    <w:p w14:paraId="2045DEB4" w14:textId="77777777" w:rsidR="00855726" w:rsidRDefault="00855726" w:rsidP="00F9545F">
      <w:pPr>
        <w:pStyle w:val="Sinespaciado1"/>
        <w:rPr>
          <w:rFonts w:ascii="Arial" w:hAnsi="Arial" w:cs="Arial"/>
        </w:rPr>
      </w:pPr>
    </w:p>
    <w:p w14:paraId="337D66CC" w14:textId="77777777" w:rsidR="00855726" w:rsidRDefault="00855726" w:rsidP="00F9545F">
      <w:pPr>
        <w:pStyle w:val="Sinespaciado1"/>
        <w:rPr>
          <w:rFonts w:ascii="Arial" w:hAnsi="Arial" w:cs="Arial"/>
        </w:rPr>
      </w:pPr>
    </w:p>
    <w:p w14:paraId="6CDD7DEB" w14:textId="77777777" w:rsidR="00855726" w:rsidRDefault="00855726" w:rsidP="00F9545F">
      <w:pPr>
        <w:pStyle w:val="Sinespaciado1"/>
        <w:rPr>
          <w:rFonts w:ascii="Arial" w:hAnsi="Arial" w:cs="Arial"/>
        </w:rPr>
      </w:pPr>
    </w:p>
    <w:p w14:paraId="08348A19" w14:textId="77777777" w:rsidR="00855726" w:rsidRDefault="00855726" w:rsidP="00F9545F">
      <w:pPr>
        <w:pStyle w:val="Sinespaciado1"/>
        <w:rPr>
          <w:rFonts w:ascii="Arial" w:hAnsi="Arial" w:cs="Arial"/>
        </w:rPr>
      </w:pPr>
    </w:p>
    <w:p w14:paraId="62A29FF2" w14:textId="77777777" w:rsidR="00855726" w:rsidRDefault="00855726" w:rsidP="00F9545F">
      <w:pPr>
        <w:pStyle w:val="Sinespaciado1"/>
        <w:rPr>
          <w:rFonts w:ascii="Arial" w:hAnsi="Arial" w:cs="Arial"/>
        </w:rPr>
      </w:pPr>
    </w:p>
    <w:p w14:paraId="13DEEFF7" w14:textId="77777777" w:rsidR="00855726" w:rsidRDefault="00855726" w:rsidP="00F9545F">
      <w:pPr>
        <w:pStyle w:val="Sinespaciado1"/>
        <w:rPr>
          <w:rFonts w:ascii="Arial" w:hAnsi="Arial" w:cs="Arial"/>
        </w:rPr>
      </w:pPr>
    </w:p>
    <w:p w14:paraId="6AA8A388" w14:textId="77777777" w:rsidR="00855726" w:rsidRDefault="00855726" w:rsidP="00F9545F">
      <w:pPr>
        <w:pStyle w:val="Sinespaciado1"/>
        <w:rPr>
          <w:rFonts w:ascii="Arial" w:hAnsi="Arial" w:cs="Arial"/>
        </w:rPr>
      </w:pPr>
    </w:p>
    <w:p w14:paraId="62967936" w14:textId="77777777" w:rsidR="00855726" w:rsidRDefault="00855726" w:rsidP="00F9545F">
      <w:pPr>
        <w:pStyle w:val="Sinespaciado1"/>
        <w:rPr>
          <w:rFonts w:ascii="Arial" w:hAnsi="Arial" w:cs="Arial"/>
        </w:rPr>
      </w:pPr>
    </w:p>
    <w:p w14:paraId="41B50088" w14:textId="77777777" w:rsidR="00855726" w:rsidRDefault="00855726" w:rsidP="00F9545F">
      <w:pPr>
        <w:pStyle w:val="Sinespaciado1"/>
        <w:rPr>
          <w:rFonts w:ascii="Arial" w:hAnsi="Arial" w:cs="Arial"/>
        </w:rPr>
      </w:pPr>
    </w:p>
    <w:p w14:paraId="57E23B2B" w14:textId="77777777" w:rsidR="00855726" w:rsidRDefault="00855726" w:rsidP="00F9545F">
      <w:pPr>
        <w:pStyle w:val="Sinespaciado1"/>
        <w:rPr>
          <w:rFonts w:ascii="Arial" w:hAnsi="Arial" w:cs="Arial"/>
        </w:rPr>
      </w:pPr>
    </w:p>
    <w:p w14:paraId="1D04D1B1" w14:textId="77777777" w:rsidR="00855726" w:rsidRDefault="00285450" w:rsidP="00F9545F">
      <w:pPr>
        <w:pStyle w:val="Sinespaciado1"/>
        <w:rPr>
          <w:rFonts w:ascii="Arial" w:hAnsi="Arial" w:cs="Arial"/>
        </w:rPr>
      </w:pPr>
      <w:r w:rsidRPr="00547CE2">
        <w:rPr>
          <w:rFonts w:ascii="Arial" w:hAnsi="Arial" w:cs="Arial"/>
          <w:noProof/>
        </w:rPr>
        <w:lastRenderedPageBreak/>
        <w:drawing>
          <wp:inline distT="0" distB="0" distL="0" distR="0" wp14:anchorId="700537E9" wp14:editId="133ED477">
            <wp:extent cx="7867650" cy="1438275"/>
            <wp:effectExtent l="19050" t="19050" r="19050" b="28575"/>
            <wp:docPr id="2" name="Imagen 1" descr="Descripción: 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4382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ED2A72" w14:textId="77777777" w:rsidR="00855726" w:rsidRPr="00547CE2" w:rsidRDefault="00855726" w:rsidP="00F9545F">
      <w:pPr>
        <w:pStyle w:val="Sinespaciado1"/>
        <w:rPr>
          <w:rFonts w:ascii="Arial" w:hAnsi="Arial" w:cs="Arial"/>
        </w:rPr>
      </w:pPr>
    </w:p>
    <w:p w14:paraId="11824BA2" w14:textId="77777777" w:rsidR="00547CE2" w:rsidRDefault="00547CE2" w:rsidP="00547CE2">
      <w:pPr>
        <w:pStyle w:val="Sinespaciado1"/>
        <w:jc w:val="center"/>
        <w:rPr>
          <w:rFonts w:ascii="Arial" w:hAnsi="Arial" w:cs="Arial"/>
          <w:b/>
        </w:rPr>
      </w:pPr>
      <w:r w:rsidRPr="00547CE2">
        <w:rPr>
          <w:rFonts w:ascii="Arial" w:hAnsi="Arial" w:cs="Arial"/>
          <w:b/>
        </w:rPr>
        <w:t>SECRETARIA DE EDUCACION</w:t>
      </w:r>
    </w:p>
    <w:p w14:paraId="4E9C2EC3" w14:textId="77777777" w:rsidR="00285450" w:rsidRDefault="00285450" w:rsidP="00547CE2">
      <w:pPr>
        <w:pStyle w:val="Sinespaciado1"/>
        <w:jc w:val="center"/>
        <w:rPr>
          <w:rFonts w:ascii="Arial" w:hAnsi="Arial" w:cs="Arial"/>
          <w:b/>
        </w:rPr>
      </w:pPr>
    </w:p>
    <w:p w14:paraId="58BACF6C" w14:textId="77777777" w:rsidR="00C213BA" w:rsidRDefault="00BA7CE3" w:rsidP="00C213BA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CIÓN PRESENCIAL PARA ADULTOS</w:t>
      </w:r>
    </w:p>
    <w:p w14:paraId="11B4413F" w14:textId="77777777" w:rsidR="00547CE2" w:rsidRPr="00547CE2" w:rsidRDefault="00547CE2" w:rsidP="00547CE2">
      <w:pPr>
        <w:pStyle w:val="Sinespaciado1"/>
        <w:rPr>
          <w:rFonts w:ascii="Arial" w:hAnsi="Arial" w:cs="Arial"/>
          <w:b/>
          <w:bCs/>
        </w:rPr>
      </w:pPr>
      <w:r w:rsidRPr="00547CE2">
        <w:rPr>
          <w:rFonts w:ascii="Arial" w:hAnsi="Arial" w:cs="Arial"/>
          <w:b/>
          <w:bCs/>
        </w:rPr>
        <w:t>AREA: MATEMATICAS</w:t>
      </w:r>
    </w:p>
    <w:p w14:paraId="4B37CDA6" w14:textId="438FE31E" w:rsidR="00547CE2" w:rsidRPr="00547CE2" w:rsidRDefault="00547CE2" w:rsidP="00547CE2">
      <w:pPr>
        <w:pStyle w:val="Sinespaciado1"/>
        <w:rPr>
          <w:rFonts w:ascii="Arial" w:hAnsi="Arial" w:cs="Arial"/>
          <w:b/>
          <w:bCs/>
        </w:rPr>
      </w:pPr>
      <w:r w:rsidRPr="00547CE2">
        <w:rPr>
          <w:rFonts w:ascii="Arial" w:hAnsi="Arial" w:cs="Arial"/>
          <w:b/>
          <w:bCs/>
        </w:rPr>
        <w:t xml:space="preserve">CLEI: </w:t>
      </w:r>
      <w:r w:rsidR="00794D67">
        <w:rPr>
          <w:rFonts w:ascii="Arial" w:hAnsi="Arial" w:cs="Arial"/>
          <w:b/>
          <w:bCs/>
        </w:rPr>
        <w:t>DOS</w:t>
      </w:r>
    </w:p>
    <w:p w14:paraId="36D94940" w14:textId="49C7A7E7" w:rsidR="00547CE2" w:rsidRDefault="00547CE2" w:rsidP="00547CE2">
      <w:pPr>
        <w:rPr>
          <w:rFonts w:ascii="Arial" w:hAnsi="Arial" w:cs="Arial"/>
          <w:color w:val="000000"/>
        </w:rPr>
      </w:pPr>
      <w:r w:rsidRPr="00547CE2">
        <w:rPr>
          <w:rFonts w:ascii="Arial" w:hAnsi="Arial" w:cs="Arial"/>
          <w:b/>
          <w:bCs/>
        </w:rPr>
        <w:t>OBJETIVO</w:t>
      </w:r>
      <w:r w:rsidR="00AC7DC9">
        <w:rPr>
          <w:rFonts w:ascii="Arial" w:hAnsi="Arial" w:cs="Arial"/>
          <w:b/>
          <w:bCs/>
        </w:rPr>
        <w:t xml:space="preserve"> DE CLEI</w:t>
      </w:r>
      <w:r w:rsidRPr="00547CE2">
        <w:rPr>
          <w:rFonts w:ascii="Arial" w:hAnsi="Arial" w:cs="Arial"/>
          <w:b/>
          <w:bCs/>
        </w:rPr>
        <w:t>:</w:t>
      </w:r>
      <w:r w:rsidRPr="00547CE2">
        <w:rPr>
          <w:rFonts w:ascii="Arial" w:hAnsi="Arial" w:cs="Arial"/>
          <w:color w:val="000000"/>
        </w:rPr>
        <w:t xml:space="preserve"> Utilizar los algoritmos básicos en la solución de situaciones problemas provenientes de la vida cotidiana, apropiándose de argumentos matemáticos y no matemáticos en la interpretación de los resultados.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A0" w:firstRow="1" w:lastRow="0" w:firstColumn="1" w:lastColumn="0" w:noHBand="0" w:noVBand="0"/>
      </w:tblPr>
      <w:tblGrid>
        <w:gridCol w:w="2377"/>
        <w:gridCol w:w="1317"/>
        <w:gridCol w:w="6316"/>
        <w:gridCol w:w="3172"/>
        <w:gridCol w:w="40"/>
      </w:tblGrid>
      <w:tr w:rsidR="00794D67" w14:paraId="10FC23CE" w14:textId="77777777" w:rsidTr="00794D67">
        <w:trPr>
          <w:trHeight w:val="654"/>
        </w:trPr>
        <w:tc>
          <w:tcPr>
            <w:tcW w:w="13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4A4F" w14:textId="1FDF3259" w:rsidR="00794D67" w:rsidRPr="00794D67" w:rsidRDefault="00794D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94D67">
              <w:rPr>
                <w:rFonts w:ascii="Arial" w:hAnsi="Arial" w:cs="Arial"/>
                <w:b/>
                <w:bCs/>
              </w:rPr>
              <w:t xml:space="preserve">PERIODO: </w:t>
            </w:r>
            <w:r w:rsidR="004F76D7">
              <w:rPr>
                <w:rFonts w:ascii="Arial" w:hAnsi="Arial" w:cs="Arial"/>
                <w:b/>
                <w:bCs/>
              </w:rPr>
              <w:t>2</w:t>
            </w:r>
            <w:bookmarkStart w:id="0" w:name="_GoBack"/>
            <w:bookmarkEnd w:id="0"/>
          </w:p>
          <w:p w14:paraId="79F9740A" w14:textId="77777777" w:rsidR="00794D67" w:rsidRPr="00794D67" w:rsidRDefault="00794D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94D67">
              <w:rPr>
                <w:rFonts w:ascii="Arial" w:hAnsi="Arial" w:cs="Arial"/>
                <w:b/>
                <w:bCs/>
              </w:rPr>
              <w:t>INTENSIDAD HORARIA: 30 horas</w:t>
            </w:r>
          </w:p>
          <w:p w14:paraId="71E59E70" w14:textId="77777777" w:rsidR="00794D67" w:rsidRPr="00794D67" w:rsidRDefault="00794D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94D67">
              <w:rPr>
                <w:rFonts w:ascii="Arial" w:hAnsi="Arial" w:cs="Arial"/>
                <w:b/>
                <w:bCs/>
              </w:rPr>
              <w:t>No DESEMANAS: 10</w:t>
            </w:r>
          </w:p>
        </w:tc>
      </w:tr>
      <w:tr w:rsidR="00794D67" w:rsidRPr="00547CE2" w14:paraId="1274E185" w14:textId="77777777" w:rsidTr="00794D67">
        <w:trPr>
          <w:trHeight w:val="654"/>
        </w:trPr>
        <w:tc>
          <w:tcPr>
            <w:tcW w:w="13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846C" w14:textId="7CA07BDC" w:rsidR="00794D67" w:rsidRPr="00547CE2" w:rsidRDefault="00794D67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GUNTA PROBLEMATIZADORA</w:t>
            </w:r>
          </w:p>
          <w:p w14:paraId="05B4F50F" w14:textId="33BC9C8F" w:rsidR="00794D67" w:rsidRDefault="00794D67" w:rsidP="00794D67">
            <w:pPr>
              <w:rPr>
                <w:rFonts w:ascii="Arial" w:eastAsia="Times New Roman" w:hAnsi="Arial" w:cs="Arial"/>
                <w:b/>
              </w:rPr>
            </w:pPr>
            <w:r w:rsidRPr="00547CE2">
              <w:rPr>
                <w:rFonts w:ascii="Arial" w:hAnsi="Arial" w:cs="Arial"/>
                <w:b/>
                <w:bCs/>
              </w:rPr>
              <w:t>¿Como r</w:t>
            </w:r>
            <w:r w:rsidRPr="00547CE2">
              <w:rPr>
                <w:rFonts w:ascii="Arial" w:eastAsia="Times New Roman" w:hAnsi="Arial" w:cs="Arial"/>
                <w:b/>
              </w:rPr>
              <w:t>esolver problemas que impliquen un tratamiento geométrico (áreas y volúmenes), estadístico y numérico empleando el conjunto de los números naturales y los fraccionarios, para el análisis y la interpretación de problemas de la vida cotidiana?</w:t>
            </w:r>
          </w:p>
          <w:p w14:paraId="49851B4B" w14:textId="3E53644E" w:rsidR="00794D67" w:rsidRPr="00547CE2" w:rsidRDefault="00794D67" w:rsidP="00CD5C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Pensamientos y sistema numérico, pensamiento espacial y sistema geométrico, Pensamiento métrico y sistemas de medidas, Pensamiento aleatorio y sistemas de datos, pensamiento variacional y sistemas algebraicos y analíticos.</w:t>
            </w:r>
          </w:p>
        </w:tc>
      </w:tr>
      <w:tr w:rsidR="00794D67" w:rsidRPr="00547CE2" w14:paraId="498F15FC" w14:textId="77777777" w:rsidTr="00794D67">
        <w:trPr>
          <w:trHeight w:val="987"/>
        </w:trPr>
        <w:tc>
          <w:tcPr>
            <w:tcW w:w="13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0DF4" w14:textId="1E84052F" w:rsidR="00794D67" w:rsidRPr="00547CE2" w:rsidRDefault="00794D67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 xml:space="preserve">COMPETENCIAS: habilidades y capacidades que el estudiante debe desarrollar </w:t>
            </w:r>
          </w:p>
          <w:p w14:paraId="1FF200DD" w14:textId="77777777" w:rsidR="00794D67" w:rsidRPr="00547CE2" w:rsidRDefault="00794D67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17F31B" w14:textId="77777777" w:rsidR="00794D67" w:rsidRPr="00547CE2" w:rsidRDefault="00794D67" w:rsidP="00F9545F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Trabajo en equipo</w:t>
            </w:r>
          </w:p>
          <w:p w14:paraId="0BD61DF7" w14:textId="77777777" w:rsidR="00794D67" w:rsidRPr="00547CE2" w:rsidRDefault="00794D67" w:rsidP="00F9545F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Pensamiento y razonamiento lógico matemático</w:t>
            </w:r>
          </w:p>
          <w:p w14:paraId="30484753" w14:textId="77777777" w:rsidR="00794D67" w:rsidRPr="00547CE2" w:rsidRDefault="00794D67" w:rsidP="00F9545F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Investigación científica</w:t>
            </w:r>
          </w:p>
          <w:p w14:paraId="5FE516A3" w14:textId="77777777" w:rsidR="00794D67" w:rsidRPr="00547CE2" w:rsidRDefault="00794D67" w:rsidP="00F9545F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lastRenderedPageBreak/>
              <w:t>Planteamiento y solución de problemas</w:t>
            </w:r>
          </w:p>
          <w:p w14:paraId="72A26319" w14:textId="77777777" w:rsidR="00794D67" w:rsidRPr="00547CE2" w:rsidRDefault="00794D67" w:rsidP="00F9545F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Manejo de herramientas tecnológicas e informáticas</w:t>
            </w:r>
          </w:p>
          <w:p w14:paraId="1662060E" w14:textId="64557AC3" w:rsidR="00794D67" w:rsidRPr="00CD5C8B" w:rsidRDefault="00794D67" w:rsidP="00F9545F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Manejo de herramientas tecnológicas e informáticas</w:t>
            </w:r>
          </w:p>
        </w:tc>
      </w:tr>
      <w:tr w:rsidR="00794D67" w:rsidRPr="00547CE2" w14:paraId="382F496B" w14:textId="77777777" w:rsidTr="00794D67">
        <w:trPr>
          <w:trHeight w:val="832"/>
        </w:trPr>
        <w:tc>
          <w:tcPr>
            <w:tcW w:w="13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750" w14:textId="77777777" w:rsidR="00794D67" w:rsidRPr="00547CE2" w:rsidRDefault="00794D67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lastRenderedPageBreak/>
              <w:t>ESTANDARES: 1, 2, 3</w:t>
            </w:r>
          </w:p>
          <w:p w14:paraId="56CF5426" w14:textId="77777777" w:rsidR="00794D67" w:rsidRPr="00547CE2" w:rsidRDefault="00794D67" w:rsidP="00C41C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Demuestra a partir de ejemplos  claros la veracidad de una información.</w:t>
            </w:r>
          </w:p>
          <w:p w14:paraId="6ADC18B5" w14:textId="77777777" w:rsidR="00794D67" w:rsidRPr="00547CE2" w:rsidRDefault="00794D67" w:rsidP="00C41C9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</w:rPr>
              <w:t>Resuelve correctamente, operaciones matemáticas que se presentan en el entorno físico</w:t>
            </w:r>
          </w:p>
          <w:p w14:paraId="18ACCEF8" w14:textId="77777777" w:rsidR="00794D67" w:rsidRPr="00547CE2" w:rsidRDefault="00794D67" w:rsidP="00C41C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Identifica  símbolos matemáticos  dentro de un contexto.</w:t>
            </w:r>
          </w:p>
          <w:p w14:paraId="388CB345" w14:textId="77777777" w:rsidR="00794D67" w:rsidRPr="00547CE2" w:rsidRDefault="00794D67" w:rsidP="00C41C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Opera de forma clara y detallada para encontrar soluciones a diferentes cuestionamientos.</w:t>
            </w:r>
          </w:p>
          <w:p w14:paraId="08C63A3B" w14:textId="77777777" w:rsidR="00794D67" w:rsidRPr="00547CE2" w:rsidRDefault="00794D67" w:rsidP="00C41C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Analiza frente a una  situación problema, las diferentes vías de solución.</w:t>
            </w:r>
          </w:p>
          <w:p w14:paraId="37B4ACF2" w14:textId="77777777" w:rsidR="00794D67" w:rsidRPr="00547CE2" w:rsidRDefault="00794D67" w:rsidP="00C41C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Distingue las herramientas tecnológicas  como una estrategia didáctica que facilita la comprensión y  claridad de conceptos.</w:t>
            </w:r>
          </w:p>
          <w:p w14:paraId="295B8CA4" w14:textId="77777777" w:rsidR="00794D67" w:rsidRPr="00547CE2" w:rsidRDefault="00794D67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C8B" w:rsidRPr="00547CE2" w14:paraId="71F7E27F" w14:textId="77777777" w:rsidTr="00794D67">
        <w:trPr>
          <w:gridAfter w:val="1"/>
          <w:wAfter w:w="73" w:type="dxa"/>
          <w:trHeight w:val="561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E30E3" w14:textId="77777777" w:rsidR="00CD5C8B" w:rsidRPr="00547CE2" w:rsidRDefault="00CD5C8B" w:rsidP="00CD5C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INDICADORES</w:t>
            </w:r>
          </w:p>
          <w:p w14:paraId="67A642B0" w14:textId="27C8857B" w:rsidR="00CD5C8B" w:rsidRPr="00547CE2" w:rsidRDefault="00CD5C8B" w:rsidP="00CD5C8B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547CE2">
              <w:rPr>
                <w:rFonts w:ascii="Arial" w:hAnsi="Arial" w:cs="Arial"/>
              </w:rPr>
              <w:t xml:space="preserve">Interpreto las fracciones en diferentes Contextos: </w:t>
            </w:r>
          </w:p>
          <w:p w14:paraId="70594C0D" w14:textId="77777777" w:rsidR="00CD5C8B" w:rsidRPr="00547CE2" w:rsidRDefault="00CD5C8B" w:rsidP="00CD5C8B">
            <w:pPr>
              <w:pStyle w:val="Prrafodelista1"/>
              <w:spacing w:after="0" w:line="240" w:lineRule="auto"/>
              <w:ind w:left="360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Situaciones de  medición, relaciones parte todo, cociente, razones  y proporciones.</w:t>
            </w:r>
          </w:p>
          <w:p w14:paraId="2CC78111" w14:textId="77777777" w:rsidR="00CD5C8B" w:rsidRPr="00547CE2" w:rsidRDefault="00CD5C8B" w:rsidP="00CD5C8B">
            <w:pPr>
              <w:pStyle w:val="Prrafodelista1"/>
              <w:spacing w:after="0" w:line="240" w:lineRule="auto"/>
              <w:ind w:left="360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Utilizo sistemas de coordenadas para especificar localizaciones y describir relaciones.</w:t>
            </w:r>
          </w:p>
          <w:p w14:paraId="7CAF23D7" w14:textId="77777777" w:rsidR="00CD5C8B" w:rsidRPr="00547CE2" w:rsidRDefault="00CD5C8B" w:rsidP="00CD5C8B">
            <w:pPr>
              <w:pStyle w:val="Prrafodelista1"/>
              <w:spacing w:after="0" w:line="240" w:lineRule="auto"/>
              <w:ind w:left="360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Construyo igualdades y desigualdades numéricas como representación de relaciones entre distintos datos.</w:t>
            </w:r>
          </w:p>
          <w:p w14:paraId="65FEF7EC" w14:textId="77777777" w:rsidR="00CD5C8B" w:rsidRPr="00547CE2" w:rsidRDefault="00CD5C8B" w:rsidP="00CD5C8B">
            <w:pPr>
              <w:pStyle w:val="Prrafodelista1"/>
              <w:spacing w:after="0" w:line="240" w:lineRule="auto"/>
              <w:ind w:left="360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Participa activamente de las actividades sugeridas en clase.</w:t>
            </w:r>
          </w:p>
          <w:p w14:paraId="017A0CA7" w14:textId="77777777" w:rsidR="00CD5C8B" w:rsidRDefault="00CD5C8B" w:rsidP="00CD5C8B">
            <w:pPr>
              <w:pStyle w:val="Prrafodelista1"/>
              <w:spacing w:after="0" w:line="240" w:lineRule="auto"/>
              <w:ind w:left="360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Valoro los conocimientos que se imparten dentro del ambiente escolar</w:t>
            </w:r>
          </w:p>
          <w:p w14:paraId="42441612" w14:textId="77777777" w:rsidR="00CD5C8B" w:rsidRPr="00547CE2" w:rsidRDefault="00CD5C8B" w:rsidP="00CD5C8B">
            <w:pPr>
              <w:pStyle w:val="Prrafodelista1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 los conceptos relacionados con la economía y las finanzas. </w:t>
            </w:r>
          </w:p>
          <w:p w14:paraId="490F7B3E" w14:textId="77777777" w:rsidR="00CD5C8B" w:rsidRPr="00547CE2" w:rsidRDefault="00CD5C8B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C2D28" w:rsidRPr="00547CE2" w14:paraId="41A95E18" w14:textId="77777777" w:rsidTr="00794D67">
        <w:trPr>
          <w:gridAfter w:val="1"/>
          <w:wAfter w:w="73" w:type="dxa"/>
          <w:trHeight w:val="386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90E55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CONTENIDOS</w:t>
            </w:r>
          </w:p>
          <w:p w14:paraId="4F67B7CF" w14:textId="77777777" w:rsidR="00CC2D28" w:rsidRPr="00547CE2" w:rsidRDefault="00CC2D28" w:rsidP="00BF3279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Algoritmo de la división y situaciones problemas, Divisiones por una (1) y dos (2) cifras.</w:t>
            </w:r>
          </w:p>
          <w:p w14:paraId="59034D60" w14:textId="77777777" w:rsidR="00CC2D28" w:rsidRPr="00547CE2" w:rsidRDefault="00CC2D28" w:rsidP="00BF32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Múltiplos y divisores de un número natural.</w:t>
            </w:r>
          </w:p>
          <w:p w14:paraId="6EBC3928" w14:textId="77777777" w:rsidR="00CC2D28" w:rsidRPr="00547CE2" w:rsidRDefault="00CC2D28" w:rsidP="00BF3279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Tabulación de datos</w:t>
            </w:r>
          </w:p>
          <w:p w14:paraId="45E9B934" w14:textId="77777777" w:rsidR="00CC2D28" w:rsidRPr="00547CE2" w:rsidRDefault="00CC2D28" w:rsidP="00CA64C0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Ecuaciones.</w:t>
            </w:r>
          </w:p>
          <w:p w14:paraId="3272DB87" w14:textId="77777777" w:rsidR="00CC2D28" w:rsidRPr="00547CE2" w:rsidRDefault="00CC2D28" w:rsidP="00CA64C0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Números  Fraccionarios, operaciones con fracciones homogéneas. </w:t>
            </w:r>
          </w:p>
          <w:p w14:paraId="7B5CA980" w14:textId="77777777" w:rsidR="00CC2D28" w:rsidRDefault="00CC2D28" w:rsidP="00CA64C0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Plano cartesiano y elaboración de diagramas.</w:t>
            </w:r>
          </w:p>
          <w:p w14:paraId="14CE1932" w14:textId="203BD988" w:rsidR="00CC2D28" w:rsidRPr="00CD5C8B" w:rsidRDefault="00242BC0" w:rsidP="00CD5C8B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Economía y finanzas </w:t>
            </w:r>
            <w:r w:rsidR="00855726" w:rsidRPr="00855726">
              <w:rPr>
                <w:rFonts w:ascii="Arial" w:hAnsi="Arial" w:cs="Arial"/>
                <w:color w:val="FF0000"/>
              </w:rPr>
              <w:t>(P. Financiera)</w:t>
            </w:r>
          </w:p>
        </w:tc>
      </w:tr>
      <w:tr w:rsidR="00CC2D28" w:rsidRPr="00547CE2" w14:paraId="781A4915" w14:textId="77777777" w:rsidTr="00794D67">
        <w:trPr>
          <w:gridAfter w:val="1"/>
          <w:wAfter w:w="73" w:type="dxa"/>
          <w:trHeight w:val="271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B8AC6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8F6B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PROCEDIMENTAL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CC45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ACTITUDINAL</w:t>
            </w:r>
          </w:p>
        </w:tc>
      </w:tr>
      <w:tr w:rsidR="00CC2D28" w:rsidRPr="00547CE2" w14:paraId="4D55DC06" w14:textId="77777777" w:rsidTr="00794D67">
        <w:trPr>
          <w:gridAfter w:val="1"/>
          <w:wAfter w:w="73" w:type="dxa"/>
          <w:trHeight w:val="6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2988D" w14:textId="77777777" w:rsidR="00CC2D28" w:rsidRPr="00547CE2" w:rsidRDefault="00CC2D28" w:rsidP="00F9545F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Interpreto las fracciones en diferentes Contextos: </w:t>
            </w:r>
          </w:p>
          <w:p w14:paraId="7E531EAD" w14:textId="77777777" w:rsidR="00CC2D28" w:rsidRPr="00547CE2" w:rsidRDefault="00CC2D28" w:rsidP="00F9545F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lastRenderedPageBreak/>
              <w:t>Situaciones de  medición, relaciones parte todo, cociente, razones  y proporciones.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E1A9" w14:textId="77777777" w:rsidR="00CC2D28" w:rsidRPr="00547CE2" w:rsidRDefault="00CC2D28" w:rsidP="00F9545F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lastRenderedPageBreak/>
              <w:t>Utilizo sistemas de coordenadas para especificar localizaciones y describir relaciones.</w:t>
            </w:r>
          </w:p>
          <w:p w14:paraId="2FF9F254" w14:textId="77777777" w:rsidR="00CC2D28" w:rsidRPr="00547CE2" w:rsidRDefault="00CC2D28" w:rsidP="00F9545F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22D24381" w14:textId="77777777" w:rsidR="00CC2D28" w:rsidRPr="00547CE2" w:rsidRDefault="00CC2D28" w:rsidP="00F9545F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Construyo igualdades y desigualdades numéricas como representación </w:t>
            </w:r>
            <w:r w:rsidRPr="00547CE2">
              <w:rPr>
                <w:rFonts w:ascii="Arial" w:hAnsi="Arial" w:cs="Arial"/>
              </w:rPr>
              <w:lastRenderedPageBreak/>
              <w:t>de relaciones entre distintos datos.</w:t>
            </w:r>
          </w:p>
          <w:p w14:paraId="77746E2C" w14:textId="77777777" w:rsidR="00CC2D28" w:rsidRPr="00547CE2" w:rsidRDefault="00CC2D28" w:rsidP="00F9545F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84AC" w14:textId="77777777" w:rsidR="00CC2D28" w:rsidRPr="00547CE2" w:rsidRDefault="00CC2D28" w:rsidP="00F9545F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lastRenderedPageBreak/>
              <w:t>Participa activamente de las actividades sugeridas en clase.</w:t>
            </w:r>
          </w:p>
          <w:p w14:paraId="29F58989" w14:textId="77777777" w:rsidR="00CC2D28" w:rsidRPr="00547CE2" w:rsidRDefault="00CC2D28" w:rsidP="00F9545F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4BAA1872" w14:textId="77777777" w:rsidR="00CC2D28" w:rsidRPr="00547CE2" w:rsidRDefault="00CC2D28" w:rsidP="00F9545F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lastRenderedPageBreak/>
              <w:t>Valoro los conocimientos que se imparten dentro del ambiente escolar</w:t>
            </w:r>
          </w:p>
          <w:p w14:paraId="5778B8C9" w14:textId="77777777" w:rsidR="00CC2D28" w:rsidRPr="00547CE2" w:rsidRDefault="00CC2D28" w:rsidP="00F9545F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CC2D28" w:rsidRPr="00547CE2" w14:paraId="4F8F7007" w14:textId="77777777" w:rsidTr="00794D67">
        <w:trPr>
          <w:gridAfter w:val="1"/>
          <w:wAfter w:w="73" w:type="dxa"/>
          <w:trHeight w:val="31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6A652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lastRenderedPageBreak/>
              <w:t>METODOLOGIA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9751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RECURSOS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DE42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ACTIVIDADES</w:t>
            </w:r>
          </w:p>
        </w:tc>
      </w:tr>
      <w:tr w:rsidR="00CC2D28" w:rsidRPr="00547CE2" w14:paraId="7E133E87" w14:textId="77777777" w:rsidTr="00794D67">
        <w:trPr>
          <w:gridAfter w:val="1"/>
          <w:wAfter w:w="73" w:type="dxa"/>
          <w:trHeight w:val="77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9A584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a. Utilización de estrategias de desarrollo lógico matemático.</w:t>
            </w:r>
          </w:p>
          <w:p w14:paraId="6EDFA526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b. Trabajo cooperativo, con rompecabezas, torneos y juegos de concéntrese.</w:t>
            </w:r>
          </w:p>
          <w:p w14:paraId="14CF87BC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Trabajo por tareas partiendo de los números fraccionarios.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048B" w14:textId="77777777" w:rsidR="00CC2D28" w:rsidRPr="00547CE2" w:rsidRDefault="00CC2D28" w:rsidP="00F954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Libro “Competencias comunicativas” del MEN</w:t>
            </w:r>
          </w:p>
          <w:p w14:paraId="5496531D" w14:textId="77777777" w:rsidR="00CC2D28" w:rsidRPr="00547CE2" w:rsidRDefault="00CC2D28" w:rsidP="00BF32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Cartillas: “Competencias comunicativas” del MEN; Fotocopias, talleres, grabadora, video beam, Material didáctico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5AE0" w14:textId="77777777" w:rsidR="00CC2D28" w:rsidRPr="00547CE2" w:rsidRDefault="00CC2D28" w:rsidP="00F9545F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Clase magistral, socializaciones, trabajos individuales y en equipo, consultas, evaluaciones orales y escritas, exposiciones individuales y grupales</w:t>
            </w:r>
          </w:p>
          <w:p w14:paraId="504E06F6" w14:textId="77777777" w:rsidR="00CC2D28" w:rsidRPr="00547CE2" w:rsidRDefault="00CC2D28" w:rsidP="00F9545F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Coevaluación, heteroevaluación y autoevaluación.</w:t>
            </w:r>
          </w:p>
          <w:p w14:paraId="5C6DDF10" w14:textId="77777777" w:rsidR="00CC2D28" w:rsidRPr="00547CE2" w:rsidRDefault="00CC2D28" w:rsidP="00F9545F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Explicación  y presentación de actividades de investigación por los alumnos en temas de razonamiento y lectura de textos matemáticos. </w:t>
            </w:r>
          </w:p>
        </w:tc>
      </w:tr>
      <w:tr w:rsidR="00CC2D28" w:rsidRPr="00547CE2" w14:paraId="57A16D15" w14:textId="77777777" w:rsidTr="00794D67">
        <w:trPr>
          <w:gridAfter w:val="1"/>
          <w:wAfter w:w="73" w:type="dxa"/>
          <w:trHeight w:val="363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2B974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EVALUACION</w:t>
            </w:r>
          </w:p>
        </w:tc>
      </w:tr>
      <w:tr w:rsidR="00CC2D28" w:rsidRPr="00547CE2" w14:paraId="5D9E4A3D" w14:textId="77777777" w:rsidTr="00794D67">
        <w:trPr>
          <w:gridAfter w:val="1"/>
          <w:wAfter w:w="73" w:type="dxa"/>
          <w:trHeight w:val="43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2A594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0EA3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3DF5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PROCEDIMIENTO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C96D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FRECUENCIA</w:t>
            </w:r>
          </w:p>
        </w:tc>
      </w:tr>
      <w:tr w:rsidR="00CC2D28" w:rsidRPr="00547CE2" w14:paraId="4C3AFEE4" w14:textId="77777777" w:rsidTr="00794D67">
        <w:trPr>
          <w:gridAfter w:val="1"/>
          <w:wAfter w:w="73" w:type="dxa"/>
          <w:trHeight w:val="79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2F8E1" w14:textId="77777777" w:rsidR="00CC2D28" w:rsidRPr="00547CE2" w:rsidRDefault="00CC2D28" w:rsidP="00F9545F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Evaluaciones escritas y orales.</w:t>
            </w:r>
          </w:p>
          <w:p w14:paraId="4D6286BC" w14:textId="77777777" w:rsidR="00CC2D28" w:rsidRPr="00547CE2" w:rsidRDefault="00CC2D28" w:rsidP="00F9545F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Talleres</w:t>
            </w:r>
          </w:p>
          <w:p w14:paraId="57D7C093" w14:textId="77777777" w:rsidR="00CC2D28" w:rsidRPr="00547CE2" w:rsidRDefault="00CC2D28" w:rsidP="00F9545F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Trabajos en clase y en </w:t>
            </w:r>
            <w:r w:rsidRPr="00547CE2">
              <w:rPr>
                <w:rFonts w:ascii="Arial" w:hAnsi="Arial" w:cs="Arial"/>
              </w:rPr>
              <w:lastRenderedPageBreak/>
              <w:t>casa.</w:t>
            </w:r>
          </w:p>
          <w:p w14:paraId="0B039EEC" w14:textId="77777777" w:rsidR="00CC2D28" w:rsidRPr="00547CE2" w:rsidRDefault="00CC2D28" w:rsidP="00F9545F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Salidas al tablero.</w:t>
            </w:r>
          </w:p>
          <w:p w14:paraId="24F47D35" w14:textId="77777777" w:rsidR="00CC2D28" w:rsidRPr="00547CE2" w:rsidRDefault="00CC2D28" w:rsidP="00F9545F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Sustentación de ejercicios.</w:t>
            </w:r>
          </w:p>
          <w:p w14:paraId="527419F1" w14:textId="77777777" w:rsidR="00CC2D28" w:rsidRPr="00547CE2" w:rsidRDefault="00CC2D28" w:rsidP="00F9545F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Cuadernos al día</w:t>
            </w:r>
          </w:p>
          <w:p w14:paraId="4B141B86" w14:textId="77777777" w:rsidR="00CC2D28" w:rsidRPr="00547CE2" w:rsidRDefault="00CC2D28" w:rsidP="00F9545F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Participación en clase.</w:t>
            </w:r>
          </w:p>
          <w:p w14:paraId="5D70CFE0" w14:textId="77777777" w:rsidR="00CC2D28" w:rsidRPr="00547CE2" w:rsidRDefault="00CC2D28" w:rsidP="00F9545F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Investigaciones </w:t>
            </w:r>
          </w:p>
          <w:p w14:paraId="4BE3A94E" w14:textId="77777777" w:rsidR="00CC2D28" w:rsidRPr="00547CE2" w:rsidRDefault="00CC2D28" w:rsidP="00F9545F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Explicación y colaboración con el saber a otros compañeros.</w:t>
            </w:r>
          </w:p>
          <w:p w14:paraId="77E2E282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898E0" w14:textId="77777777" w:rsidR="00CC2D28" w:rsidRPr="00547CE2" w:rsidRDefault="00CC2D28" w:rsidP="00F9545F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  <w:b/>
                <w:bCs/>
              </w:rPr>
              <w:lastRenderedPageBreak/>
              <w:t>•</w:t>
            </w:r>
            <w:r w:rsidRPr="00547CE2">
              <w:rPr>
                <w:rFonts w:ascii="Arial" w:hAnsi="Arial" w:cs="Arial"/>
                <w:b/>
                <w:bCs/>
              </w:rPr>
              <w:tab/>
            </w:r>
            <w:r w:rsidRPr="00547CE2">
              <w:rPr>
                <w:rFonts w:ascii="Arial" w:hAnsi="Arial" w:cs="Arial"/>
              </w:rPr>
              <w:t>Control de asistencia</w:t>
            </w:r>
          </w:p>
          <w:p w14:paraId="08ADA8C3" w14:textId="77777777" w:rsidR="00CC2D28" w:rsidRPr="00547CE2" w:rsidRDefault="00CC2D28" w:rsidP="00F9545F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•</w:t>
            </w:r>
            <w:r w:rsidRPr="00547CE2">
              <w:rPr>
                <w:rFonts w:ascii="Arial" w:hAnsi="Arial" w:cs="Arial"/>
              </w:rPr>
              <w:tab/>
              <w:t>Trabajo en equipo</w:t>
            </w:r>
          </w:p>
          <w:p w14:paraId="092FFD16" w14:textId="77777777" w:rsidR="00CC2D28" w:rsidRPr="00547CE2" w:rsidRDefault="00CC2D28" w:rsidP="00F9545F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•</w:t>
            </w:r>
            <w:r w:rsidRPr="00547CE2">
              <w:rPr>
                <w:rFonts w:ascii="Arial" w:hAnsi="Arial" w:cs="Arial"/>
              </w:rPr>
              <w:tab/>
              <w:t xml:space="preserve">Trabajo </w:t>
            </w:r>
            <w:r w:rsidRPr="00547CE2">
              <w:rPr>
                <w:rFonts w:ascii="Arial" w:hAnsi="Arial" w:cs="Arial"/>
              </w:rPr>
              <w:lastRenderedPageBreak/>
              <w:t>individual</w:t>
            </w:r>
          </w:p>
          <w:p w14:paraId="110CE9F8" w14:textId="77777777" w:rsidR="00CC2D28" w:rsidRPr="00547CE2" w:rsidRDefault="00CC2D28" w:rsidP="00F9545F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.</w:t>
            </w:r>
            <w:r w:rsidRPr="00547CE2">
              <w:rPr>
                <w:rFonts w:ascii="Arial" w:hAnsi="Arial" w:cs="Arial"/>
              </w:rPr>
              <w:tab/>
              <w:t>Trabajo en parejas</w:t>
            </w:r>
          </w:p>
          <w:p w14:paraId="377892AE" w14:textId="77777777" w:rsidR="00CC2D28" w:rsidRPr="00547CE2" w:rsidRDefault="00CC2D28" w:rsidP="00F9545F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     Revisión de ejercicios en clas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FF0E8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lastRenderedPageBreak/>
              <w:t>Explicación del tema</w:t>
            </w:r>
          </w:p>
          <w:p w14:paraId="3DE9CA00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Salidas al tablero.</w:t>
            </w:r>
          </w:p>
          <w:p w14:paraId="4CF7340C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Solución de dudas</w:t>
            </w:r>
          </w:p>
          <w:p w14:paraId="4294863A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Se reúnen en equipo de trabajo para resolver ejercicios de clase..</w:t>
            </w:r>
          </w:p>
          <w:p w14:paraId="56EE3F0D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Realizan trabajos individuales y en parejas en sus </w:t>
            </w:r>
            <w:r w:rsidRPr="00547CE2">
              <w:rPr>
                <w:rFonts w:ascii="Arial" w:hAnsi="Arial" w:cs="Arial"/>
              </w:rPr>
              <w:lastRenderedPageBreak/>
              <w:t>cuadernos o en fichas fotocopiadas sobre el tema.</w:t>
            </w:r>
          </w:p>
          <w:p w14:paraId="0CF5C9B7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Se proponen actividades, trabajos y ejercicios para repasar el tema visto. </w:t>
            </w:r>
          </w:p>
          <w:p w14:paraId="4C482BD9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</w:rPr>
              <w:t>Se realizan actividades de retroalimentación sobre el tema.</w:t>
            </w:r>
          </w:p>
          <w:p w14:paraId="07C710C8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</w:rPr>
              <w:t>Lecturas matemáticas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B802D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291"/>
              </w:tabs>
              <w:spacing w:after="0" w:line="240" w:lineRule="auto"/>
              <w:ind w:left="33" w:firstLine="0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lastRenderedPageBreak/>
              <w:t>Actividades de aplicación  del tema en clase de acuerdo con el desarrollo de la programación y las horas de trabajo efectivas.</w:t>
            </w:r>
          </w:p>
          <w:p w14:paraId="51D12F0A" w14:textId="77777777" w:rsidR="00CC2D28" w:rsidRPr="00547CE2" w:rsidRDefault="00CC2D28" w:rsidP="00F9545F">
            <w:pPr>
              <w:tabs>
                <w:tab w:val="left" w:pos="291"/>
              </w:tabs>
              <w:spacing w:after="0" w:line="240" w:lineRule="auto"/>
              <w:ind w:left="33"/>
              <w:rPr>
                <w:rFonts w:ascii="Arial" w:hAnsi="Arial" w:cs="Arial"/>
              </w:rPr>
            </w:pPr>
          </w:p>
          <w:p w14:paraId="610673AA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lastRenderedPageBreak/>
              <w:t>Evaluaciones orales y escritas a criterio del docente por periodo.</w:t>
            </w:r>
          </w:p>
          <w:p w14:paraId="4F902337" w14:textId="77777777" w:rsidR="00CC2D28" w:rsidRPr="00547CE2" w:rsidRDefault="00CC2D28" w:rsidP="00F9545F">
            <w:pPr>
              <w:spacing w:after="0" w:line="240" w:lineRule="auto"/>
              <w:ind w:left="33"/>
              <w:rPr>
                <w:rFonts w:ascii="Arial" w:hAnsi="Arial" w:cs="Arial"/>
              </w:rPr>
            </w:pPr>
          </w:p>
          <w:p w14:paraId="67A3C261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</w:rPr>
              <w:t>Evaluaciones de comprensión lectora a criterio del docente.</w:t>
            </w:r>
          </w:p>
          <w:p w14:paraId="1064F56F" w14:textId="77777777" w:rsidR="00CC2D28" w:rsidRPr="00547CE2" w:rsidRDefault="00CC2D28" w:rsidP="00F9545F">
            <w:pPr>
              <w:pStyle w:val="Prrafodelista1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C284FE9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Revisión constante de los ejercicios trabajados en clase y en casa.</w:t>
            </w:r>
          </w:p>
          <w:p w14:paraId="018E540C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C2D28" w:rsidRPr="00547CE2" w14:paraId="3045292A" w14:textId="77777777" w:rsidTr="00794D67">
        <w:trPr>
          <w:gridAfter w:val="1"/>
          <w:wAfter w:w="73" w:type="dxa"/>
          <w:trHeight w:val="824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142F4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lastRenderedPageBreak/>
              <w:t>Plan de apoyo de recuperación, de nivelación y profundización.</w:t>
            </w:r>
          </w:p>
          <w:p w14:paraId="5E824C93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C09D9C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 xml:space="preserve"> Actividades de apoyo</w:t>
            </w:r>
          </w:p>
          <w:p w14:paraId="436B4D54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</w:p>
          <w:p w14:paraId="06825953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ab/>
              <w:t>Presentación  de  actividades que no realizó durante el periodo</w:t>
            </w:r>
          </w:p>
          <w:p w14:paraId="51A97568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•</w:t>
            </w:r>
            <w:r w:rsidRPr="00547CE2">
              <w:rPr>
                <w:rFonts w:ascii="Arial" w:hAnsi="Arial" w:cs="Arial"/>
              </w:rPr>
              <w:tab/>
              <w:t>Refuerzo de conceptos básicos del periodo por medio de talleres de trabajo en clase y en casa.</w:t>
            </w:r>
          </w:p>
          <w:p w14:paraId="6D09EFB8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•</w:t>
            </w:r>
            <w:r w:rsidRPr="00547CE2">
              <w:rPr>
                <w:rFonts w:ascii="Arial" w:hAnsi="Arial" w:cs="Arial"/>
              </w:rPr>
              <w:tab/>
              <w:t>Evaluación oral o escrita</w:t>
            </w:r>
          </w:p>
          <w:p w14:paraId="313E56FD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•</w:t>
            </w:r>
            <w:r w:rsidRPr="00547CE2">
              <w:rPr>
                <w:rFonts w:ascii="Arial" w:hAnsi="Arial" w:cs="Arial"/>
              </w:rPr>
              <w:tab/>
              <w:t>salidas al tablero explicando temas o ejercicios.</w:t>
            </w:r>
          </w:p>
          <w:p w14:paraId="3F9BE62D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•</w:t>
            </w:r>
            <w:r w:rsidRPr="00547CE2">
              <w:rPr>
                <w:rFonts w:ascii="Arial" w:hAnsi="Arial" w:cs="Arial"/>
              </w:rPr>
              <w:tab/>
              <w:t>Sustentar en forma oral o escrita los temas trabajados</w:t>
            </w:r>
          </w:p>
          <w:p w14:paraId="5ADA2403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</w:p>
          <w:p w14:paraId="7DA474DB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  <w:b/>
                <w:bCs/>
              </w:rPr>
              <w:t>Actividades de nivelación</w:t>
            </w:r>
            <w:r w:rsidRPr="00547CE2">
              <w:rPr>
                <w:rFonts w:ascii="Arial" w:hAnsi="Arial" w:cs="Arial"/>
              </w:rPr>
              <w:t>.</w:t>
            </w:r>
          </w:p>
          <w:p w14:paraId="2923F9BC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</w:p>
          <w:p w14:paraId="643064A8" w14:textId="77777777" w:rsidR="00CC2D28" w:rsidRPr="00547CE2" w:rsidRDefault="00CC2D28" w:rsidP="00F9545F">
            <w:pPr>
              <w:pStyle w:val="Prrafodelista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Talleres de los temas vistos en clase.</w:t>
            </w:r>
          </w:p>
          <w:p w14:paraId="2F926630" w14:textId="77777777" w:rsidR="00CC2D28" w:rsidRPr="00547CE2" w:rsidRDefault="00CC2D28" w:rsidP="00F9545F">
            <w:pPr>
              <w:pStyle w:val="Prrafodelista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Actualizar el cuaderno y las notas de clase  a la fecha</w:t>
            </w:r>
          </w:p>
          <w:p w14:paraId="1E66FB28" w14:textId="77777777" w:rsidR="00CC2D28" w:rsidRPr="00547CE2" w:rsidRDefault="00CC2D28" w:rsidP="00F9545F">
            <w:pPr>
              <w:pStyle w:val="Prrafodelista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Concertar actividades y evaluaciones de los contenidos vistos en el periodo.</w:t>
            </w:r>
          </w:p>
          <w:p w14:paraId="6FBDFE74" w14:textId="77777777" w:rsidR="00CC2D28" w:rsidRPr="00547CE2" w:rsidRDefault="00CC2D28" w:rsidP="00F9545F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66D78892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Actividades  de profundización</w:t>
            </w:r>
          </w:p>
          <w:p w14:paraId="759F408C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97C3032" w14:textId="476291FC" w:rsidR="00CC2D28" w:rsidRPr="00547CE2" w:rsidRDefault="00CD5C8B" w:rsidP="00F954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-</w:t>
            </w:r>
            <w:r w:rsidR="00CC2D28" w:rsidRPr="00547CE2">
              <w:rPr>
                <w:rFonts w:ascii="Arial" w:hAnsi="Arial" w:cs="Arial"/>
              </w:rPr>
              <w:t xml:space="preserve">     Consultar temas afines a conceptos relacionados. Con mayor grado de dificultad.</w:t>
            </w:r>
          </w:p>
          <w:p w14:paraId="2C51D963" w14:textId="77777777" w:rsidR="00CC2D28" w:rsidRPr="00547CE2" w:rsidRDefault="00CC2D28" w:rsidP="00F9545F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Exposición ante el grupo de un tema o lectura encontrada sobre la temática.</w:t>
            </w:r>
          </w:p>
          <w:p w14:paraId="5B0D821B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2D28" w:rsidRPr="00547CE2" w14:paraId="64275ACD" w14:textId="77777777" w:rsidTr="00794D67">
        <w:trPr>
          <w:gridAfter w:val="1"/>
          <w:wAfter w:w="73" w:type="dxa"/>
          <w:trHeight w:val="1114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9048D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lastRenderedPageBreak/>
              <w:t>Adecuaciones curriculares</w:t>
            </w:r>
          </w:p>
          <w:p w14:paraId="54407C53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</w:p>
          <w:p w14:paraId="48EE5398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Existen dentro del grupo alumnos que se encuentran con dificultades académicas para el análisis de conceptos, se propone trabajar en conjunto con padres para mejorar estas dificultades.</w:t>
            </w:r>
          </w:p>
          <w:p w14:paraId="7A09C715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13BA" w:rsidRPr="00547CE2" w14:paraId="5035F6B5" w14:textId="77777777" w:rsidTr="00794D67">
        <w:trPr>
          <w:gridAfter w:val="1"/>
          <w:wAfter w:w="73" w:type="dxa"/>
          <w:trHeight w:val="797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35326" w14:textId="77777777" w:rsidR="00C213BA" w:rsidRPr="00547CE2" w:rsidRDefault="00C213BA" w:rsidP="00597A3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OBSERVACIONES.</w:t>
            </w:r>
          </w:p>
          <w:p w14:paraId="4A29A921" w14:textId="77777777" w:rsidR="00C213BA" w:rsidRPr="00547CE2" w:rsidRDefault="00C213BA" w:rsidP="00597A3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B4A260A" w14:textId="77777777" w:rsidR="00C213BA" w:rsidRPr="00547CE2" w:rsidRDefault="00C213BA" w:rsidP="00597A35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Los días que no se realice la clase los alumnos tendrán trabajo extra para la casa.</w:t>
            </w:r>
          </w:p>
          <w:p w14:paraId="26A21950" w14:textId="77777777" w:rsidR="00C213BA" w:rsidRPr="00547CE2" w:rsidRDefault="00C213BA" w:rsidP="00597A35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Se trabajaran talleres con los alumnos que demuestre más dificultad en apoyo en la institución</w:t>
            </w:r>
          </w:p>
          <w:p w14:paraId="33B1D713" w14:textId="77777777" w:rsidR="00C213BA" w:rsidRPr="00547CE2" w:rsidRDefault="00C213BA" w:rsidP="00597A35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Cada mes se realizara la cartelera   del área de matemáticas  como apoyo  académico.</w:t>
            </w:r>
          </w:p>
          <w:p w14:paraId="4894B28B" w14:textId="77777777" w:rsidR="00C213BA" w:rsidRPr="00547CE2" w:rsidRDefault="00C213BA" w:rsidP="00597A35">
            <w:pPr>
              <w:spacing w:after="0" w:line="240" w:lineRule="auto"/>
              <w:rPr>
                <w:rFonts w:ascii="Arial" w:hAnsi="Arial" w:cs="Arial"/>
              </w:rPr>
            </w:pPr>
          </w:p>
          <w:p w14:paraId="0B9252A5" w14:textId="77777777" w:rsidR="00C213BA" w:rsidRPr="00547CE2" w:rsidRDefault="00C213BA" w:rsidP="00597A35">
            <w:pPr>
              <w:spacing w:after="0" w:line="240" w:lineRule="auto"/>
              <w:rPr>
                <w:rFonts w:ascii="Arial" w:hAnsi="Arial" w:cs="Arial"/>
              </w:rPr>
            </w:pPr>
          </w:p>
          <w:p w14:paraId="077936BF" w14:textId="77777777" w:rsidR="00C213BA" w:rsidRPr="00547CE2" w:rsidRDefault="00C213BA" w:rsidP="00597A3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414655DF" w14:textId="77777777" w:rsidR="00CC2D28" w:rsidRPr="00547CE2" w:rsidRDefault="00CC2D28" w:rsidP="00F9545F">
      <w:pPr>
        <w:rPr>
          <w:rFonts w:ascii="Arial" w:hAnsi="Arial" w:cs="Arial"/>
        </w:rPr>
      </w:pPr>
    </w:p>
    <w:p w14:paraId="425916DE" w14:textId="77777777" w:rsidR="00CC2D28" w:rsidRDefault="00CC2D28" w:rsidP="00F9545F">
      <w:pPr>
        <w:rPr>
          <w:rFonts w:ascii="Arial" w:hAnsi="Arial" w:cs="Arial"/>
        </w:rPr>
      </w:pPr>
    </w:p>
    <w:p w14:paraId="6ECF07BB" w14:textId="77777777" w:rsidR="00547CE2" w:rsidRDefault="00547CE2" w:rsidP="00F9545F">
      <w:pPr>
        <w:rPr>
          <w:rFonts w:ascii="Arial" w:hAnsi="Arial" w:cs="Arial"/>
        </w:rPr>
      </w:pPr>
    </w:p>
    <w:p w14:paraId="17687CE8" w14:textId="77777777" w:rsidR="00547CE2" w:rsidRDefault="00547CE2" w:rsidP="00F9545F">
      <w:pPr>
        <w:rPr>
          <w:rFonts w:ascii="Arial" w:hAnsi="Arial" w:cs="Arial"/>
        </w:rPr>
      </w:pPr>
    </w:p>
    <w:p w14:paraId="2B874DE9" w14:textId="77777777" w:rsidR="00CD5C8B" w:rsidRDefault="00CD5C8B" w:rsidP="00F9545F">
      <w:pPr>
        <w:rPr>
          <w:rFonts w:ascii="Arial" w:hAnsi="Arial" w:cs="Arial"/>
        </w:rPr>
      </w:pPr>
    </w:p>
    <w:p w14:paraId="1E8CA062" w14:textId="77777777" w:rsidR="00547CE2" w:rsidRPr="00547CE2" w:rsidRDefault="00547CE2" w:rsidP="00F9545F">
      <w:pPr>
        <w:rPr>
          <w:rFonts w:ascii="Arial" w:hAnsi="Arial" w:cs="Arial"/>
        </w:rPr>
      </w:pPr>
    </w:p>
    <w:p w14:paraId="13F189C0" w14:textId="77777777" w:rsidR="00CC2D28" w:rsidRPr="00547CE2" w:rsidRDefault="00CC2D28" w:rsidP="00F9545F">
      <w:pPr>
        <w:rPr>
          <w:rFonts w:ascii="Arial" w:hAnsi="Arial" w:cs="Arial"/>
        </w:rPr>
      </w:pPr>
    </w:p>
    <w:p w14:paraId="343E3C6E" w14:textId="77777777" w:rsidR="00CC2D28" w:rsidRPr="00547CE2" w:rsidRDefault="00285450" w:rsidP="00F9545F">
      <w:pPr>
        <w:pStyle w:val="Sinespaciado1"/>
        <w:rPr>
          <w:rFonts w:ascii="Arial" w:hAnsi="Arial" w:cs="Arial"/>
        </w:rPr>
      </w:pPr>
      <w:r w:rsidRPr="00547CE2">
        <w:rPr>
          <w:rFonts w:ascii="Arial" w:hAnsi="Arial" w:cs="Arial"/>
          <w:noProof/>
        </w:rPr>
        <w:lastRenderedPageBreak/>
        <w:drawing>
          <wp:inline distT="0" distB="0" distL="0" distR="0" wp14:anchorId="6C69A594" wp14:editId="2C02227E">
            <wp:extent cx="7867650" cy="1438275"/>
            <wp:effectExtent l="19050" t="19050" r="19050" b="28575"/>
            <wp:docPr id="3" name="Imagen 1" descr="Descripción: 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4382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A10BD8" w14:textId="77777777" w:rsidR="00CC2D28" w:rsidRPr="00547CE2" w:rsidRDefault="00CC2D28" w:rsidP="00F9545F">
      <w:pPr>
        <w:pStyle w:val="Sinespaciado1"/>
        <w:rPr>
          <w:rFonts w:ascii="Arial" w:hAnsi="Arial" w:cs="Arial"/>
        </w:rPr>
      </w:pPr>
    </w:p>
    <w:p w14:paraId="07504D0A" w14:textId="77777777" w:rsidR="00547CE2" w:rsidRDefault="00547CE2" w:rsidP="00547CE2">
      <w:pPr>
        <w:pStyle w:val="Sinespaciado1"/>
        <w:jc w:val="center"/>
        <w:rPr>
          <w:rFonts w:ascii="Arial" w:hAnsi="Arial" w:cs="Arial"/>
          <w:b/>
        </w:rPr>
      </w:pPr>
      <w:r w:rsidRPr="00547CE2">
        <w:rPr>
          <w:rFonts w:ascii="Arial" w:hAnsi="Arial" w:cs="Arial"/>
          <w:b/>
        </w:rPr>
        <w:t>SECRETARIA DE EDUCACION</w:t>
      </w:r>
    </w:p>
    <w:p w14:paraId="2EA83DDE" w14:textId="77777777" w:rsidR="00C213BA" w:rsidRDefault="00C213BA" w:rsidP="00C213BA">
      <w:pPr>
        <w:pStyle w:val="Sinespaciado"/>
        <w:rPr>
          <w:rFonts w:ascii="Arial" w:hAnsi="Arial" w:cs="Arial"/>
          <w:b/>
        </w:rPr>
      </w:pPr>
    </w:p>
    <w:p w14:paraId="075A4133" w14:textId="77777777" w:rsidR="00547CE2" w:rsidRPr="00547CE2" w:rsidRDefault="00BA7CE3" w:rsidP="00BA7CE3">
      <w:pPr>
        <w:pStyle w:val="Sinespaciado1"/>
        <w:rPr>
          <w:rFonts w:ascii="Arial" w:hAnsi="Arial" w:cs="Arial"/>
        </w:rPr>
      </w:pPr>
      <w:r>
        <w:rPr>
          <w:rFonts w:ascii="Arial" w:hAnsi="Arial" w:cs="Arial"/>
          <w:b/>
        </w:rPr>
        <w:t>EDUCACIÓN PRESENCIAL PARA ADULTOS</w:t>
      </w:r>
    </w:p>
    <w:p w14:paraId="2C83E2F2" w14:textId="77777777" w:rsidR="00547CE2" w:rsidRPr="00547CE2" w:rsidRDefault="00547CE2" w:rsidP="00547CE2">
      <w:pPr>
        <w:pStyle w:val="Sinespaciado1"/>
        <w:rPr>
          <w:rFonts w:ascii="Arial" w:hAnsi="Arial" w:cs="Arial"/>
          <w:b/>
          <w:bCs/>
        </w:rPr>
      </w:pPr>
      <w:r w:rsidRPr="00547CE2">
        <w:rPr>
          <w:rFonts w:ascii="Arial" w:hAnsi="Arial" w:cs="Arial"/>
          <w:b/>
          <w:bCs/>
        </w:rPr>
        <w:t>AREA: MATEMATICAS</w:t>
      </w:r>
    </w:p>
    <w:p w14:paraId="5AA63834" w14:textId="32BE3AE5" w:rsidR="00547CE2" w:rsidRPr="00547CE2" w:rsidRDefault="00547CE2" w:rsidP="00547CE2">
      <w:pPr>
        <w:pStyle w:val="Sinespaciado1"/>
        <w:rPr>
          <w:rFonts w:ascii="Arial" w:hAnsi="Arial" w:cs="Arial"/>
          <w:b/>
          <w:bCs/>
        </w:rPr>
      </w:pPr>
      <w:r w:rsidRPr="00547CE2">
        <w:rPr>
          <w:rFonts w:ascii="Arial" w:hAnsi="Arial" w:cs="Arial"/>
          <w:b/>
          <w:bCs/>
        </w:rPr>
        <w:t xml:space="preserve">CLEI: </w:t>
      </w:r>
      <w:r w:rsidR="00794D67">
        <w:rPr>
          <w:rFonts w:ascii="Arial" w:hAnsi="Arial" w:cs="Arial"/>
          <w:b/>
          <w:bCs/>
        </w:rPr>
        <w:t>DOS</w:t>
      </w:r>
    </w:p>
    <w:p w14:paraId="35C6F803" w14:textId="7A471D37" w:rsidR="00547CE2" w:rsidRDefault="00547CE2" w:rsidP="00547CE2">
      <w:pPr>
        <w:rPr>
          <w:rFonts w:ascii="Arial" w:hAnsi="Arial" w:cs="Arial"/>
          <w:color w:val="000000"/>
        </w:rPr>
      </w:pPr>
      <w:r w:rsidRPr="00547CE2">
        <w:rPr>
          <w:rFonts w:ascii="Arial" w:hAnsi="Arial" w:cs="Arial"/>
          <w:b/>
          <w:bCs/>
        </w:rPr>
        <w:t>OBJETIVO</w:t>
      </w:r>
      <w:r w:rsidR="00AC7DC9">
        <w:rPr>
          <w:rFonts w:ascii="Arial" w:hAnsi="Arial" w:cs="Arial"/>
          <w:b/>
          <w:bCs/>
        </w:rPr>
        <w:t xml:space="preserve"> DE CLEI</w:t>
      </w:r>
      <w:r w:rsidRPr="00547CE2">
        <w:rPr>
          <w:rFonts w:ascii="Arial" w:hAnsi="Arial" w:cs="Arial"/>
          <w:b/>
          <w:bCs/>
        </w:rPr>
        <w:t>:</w:t>
      </w:r>
      <w:r w:rsidRPr="00547CE2">
        <w:rPr>
          <w:rFonts w:ascii="Arial" w:hAnsi="Arial" w:cs="Arial"/>
          <w:color w:val="000000"/>
        </w:rPr>
        <w:t xml:space="preserve"> Utilizar los algoritmos básicos en la solución de situaciones problemas provenientes de la vida cotidiana, apropiándose de argumentos matemáticos y no matemáticos en la interpretación de los resultados.</w:t>
      </w:r>
    </w:p>
    <w:tbl>
      <w:tblPr>
        <w:tblW w:w="1258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A0" w:firstRow="1" w:lastRow="0" w:firstColumn="1" w:lastColumn="0" w:noHBand="0" w:noVBand="0"/>
      </w:tblPr>
      <w:tblGrid>
        <w:gridCol w:w="3549"/>
        <w:gridCol w:w="841"/>
        <w:gridCol w:w="2823"/>
        <w:gridCol w:w="1831"/>
        <w:gridCol w:w="1699"/>
        <w:gridCol w:w="1839"/>
      </w:tblGrid>
      <w:tr w:rsidR="00794D67" w14:paraId="16416C86" w14:textId="77777777" w:rsidTr="00794D67">
        <w:trPr>
          <w:trHeight w:val="654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D2B" w14:textId="34E02305" w:rsidR="00794D67" w:rsidRPr="00794D67" w:rsidRDefault="00794D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94D67">
              <w:rPr>
                <w:rFonts w:ascii="Arial" w:hAnsi="Arial" w:cs="Arial"/>
                <w:b/>
                <w:bCs/>
              </w:rPr>
              <w:t xml:space="preserve">PERIODO: 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  <w:p w14:paraId="14E3AEC6" w14:textId="77777777" w:rsidR="00794D67" w:rsidRPr="00794D67" w:rsidRDefault="00794D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94D67">
              <w:rPr>
                <w:rFonts w:ascii="Arial" w:hAnsi="Arial" w:cs="Arial"/>
                <w:b/>
                <w:bCs/>
              </w:rPr>
              <w:t>INTENSIDAD HORARIA: 30 horas</w:t>
            </w:r>
          </w:p>
          <w:p w14:paraId="7DB4A596" w14:textId="77777777" w:rsidR="00794D67" w:rsidRPr="00794D67" w:rsidRDefault="00794D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94D67">
              <w:rPr>
                <w:rFonts w:ascii="Arial" w:hAnsi="Arial" w:cs="Arial"/>
                <w:b/>
                <w:bCs/>
              </w:rPr>
              <w:t>No DESEMANAS: 10</w:t>
            </w:r>
          </w:p>
        </w:tc>
      </w:tr>
      <w:tr w:rsidR="00794D67" w:rsidRPr="00547CE2" w14:paraId="29CE4D22" w14:textId="77777777" w:rsidTr="00794D67">
        <w:trPr>
          <w:trHeight w:val="654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CDB" w14:textId="7436EDA1" w:rsidR="00794D67" w:rsidRPr="00547CE2" w:rsidRDefault="00794D67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GUNTA PROBLEMATIZADORA</w:t>
            </w:r>
          </w:p>
          <w:p w14:paraId="02E7EF77" w14:textId="77777777" w:rsidR="00794D67" w:rsidRPr="00547CE2" w:rsidRDefault="00794D67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6DA5AA9" w14:textId="77777777" w:rsidR="00794D67" w:rsidRPr="00547CE2" w:rsidRDefault="00794D67" w:rsidP="00794D67">
            <w:pPr>
              <w:rPr>
                <w:rFonts w:ascii="Arial" w:eastAsia="Times New Roman" w:hAnsi="Arial" w:cs="Arial"/>
                <w:b/>
              </w:rPr>
            </w:pPr>
            <w:r w:rsidRPr="00547CE2">
              <w:rPr>
                <w:rFonts w:ascii="Arial" w:hAnsi="Arial" w:cs="Arial"/>
              </w:rPr>
              <w:t>¿</w:t>
            </w:r>
            <w:r w:rsidRPr="00547CE2">
              <w:rPr>
                <w:rFonts w:ascii="Arial" w:hAnsi="Arial" w:cs="Arial"/>
                <w:b/>
              </w:rPr>
              <w:t>Cómo se puede c</w:t>
            </w:r>
            <w:r w:rsidRPr="00547CE2">
              <w:rPr>
                <w:rFonts w:ascii="Arial" w:eastAsia="Times New Roman" w:hAnsi="Arial" w:cs="Arial"/>
                <w:b/>
              </w:rPr>
              <w:t>omprender la estructura del sistema de numeración decimal y su importancia en la solución de problemas de su quehacer diario, tanto a  nivel numérico como a nivel estadístico y geométrico?</w:t>
            </w:r>
          </w:p>
          <w:p w14:paraId="6A2C7B85" w14:textId="77777777" w:rsidR="00794D67" w:rsidRPr="00547CE2" w:rsidRDefault="00794D67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Pensamientos y sistema numérico, pensamiento espacial y sistema geométrico, Pensamiento métrico y sistemas de medidas, Pensamiento aleatorio y sistemas de datos, pensamiento variacional y sistemas algebraicos y analíticos.</w:t>
            </w:r>
          </w:p>
          <w:p w14:paraId="4E4435BC" w14:textId="77777777" w:rsidR="00794D67" w:rsidRPr="00547CE2" w:rsidRDefault="00794D67" w:rsidP="00F9545F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94D67" w:rsidRPr="00547CE2" w14:paraId="6598F146" w14:textId="77777777" w:rsidTr="00794D67">
        <w:trPr>
          <w:trHeight w:val="696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CEC" w14:textId="77777777" w:rsidR="00794D67" w:rsidRPr="00CD5C8B" w:rsidRDefault="00794D67" w:rsidP="00F9545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D5C8B">
              <w:rPr>
                <w:rFonts w:ascii="Arial" w:hAnsi="Arial" w:cs="Arial"/>
                <w:b/>
              </w:rPr>
              <w:t xml:space="preserve">COMPETENCIAS: habilidades y capacidades que el estudiante debe  desarrollar </w:t>
            </w:r>
          </w:p>
          <w:p w14:paraId="2A6F7706" w14:textId="77777777" w:rsidR="00794D67" w:rsidRPr="00547CE2" w:rsidRDefault="00794D67" w:rsidP="00F9545F">
            <w:pPr>
              <w:spacing w:after="0" w:line="240" w:lineRule="auto"/>
              <w:rPr>
                <w:rFonts w:ascii="Arial" w:hAnsi="Arial" w:cs="Arial"/>
              </w:rPr>
            </w:pPr>
          </w:p>
          <w:p w14:paraId="1135DA21" w14:textId="77777777" w:rsidR="00794D67" w:rsidRPr="00547CE2" w:rsidRDefault="00794D67" w:rsidP="00F9545F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Trabajo en equipo</w:t>
            </w:r>
          </w:p>
          <w:p w14:paraId="59FDD943" w14:textId="77777777" w:rsidR="00794D67" w:rsidRPr="00547CE2" w:rsidRDefault="00794D67" w:rsidP="00F9545F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Pensamiento y razonamiento lógico matemático</w:t>
            </w:r>
          </w:p>
          <w:p w14:paraId="7A84BECC" w14:textId="77777777" w:rsidR="00794D67" w:rsidRPr="00547CE2" w:rsidRDefault="00794D67" w:rsidP="00F9545F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Investigación científica</w:t>
            </w:r>
          </w:p>
          <w:p w14:paraId="519881AF" w14:textId="77777777" w:rsidR="00794D67" w:rsidRPr="00547CE2" w:rsidRDefault="00794D67" w:rsidP="00F9545F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lastRenderedPageBreak/>
              <w:t>Planteamiento y solución de problemas</w:t>
            </w:r>
          </w:p>
          <w:p w14:paraId="62B3EDDD" w14:textId="77777777" w:rsidR="00794D67" w:rsidRPr="00547CE2" w:rsidRDefault="00794D67" w:rsidP="00F9545F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Manejo de herramientas tecnológicas e informáticas</w:t>
            </w:r>
          </w:p>
          <w:p w14:paraId="16FC3C10" w14:textId="19F1F154" w:rsidR="00794D67" w:rsidRPr="00CD5C8B" w:rsidRDefault="00794D67" w:rsidP="00F9545F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Manejo de herramientas tecnológicas e informáticas</w:t>
            </w:r>
          </w:p>
        </w:tc>
      </w:tr>
      <w:tr w:rsidR="00794D67" w:rsidRPr="00547CE2" w14:paraId="4EC64789" w14:textId="77777777" w:rsidTr="00794D67">
        <w:trPr>
          <w:trHeight w:val="832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E126" w14:textId="77777777" w:rsidR="00794D67" w:rsidRPr="00547CE2" w:rsidRDefault="00794D67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lastRenderedPageBreak/>
              <w:t xml:space="preserve">ESTANDARES: </w:t>
            </w:r>
          </w:p>
          <w:p w14:paraId="1680638C" w14:textId="77777777" w:rsidR="00794D67" w:rsidRPr="00547CE2" w:rsidRDefault="00794D67" w:rsidP="00F954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Demuestra a partir de ejemplos  claros la veracidad de una información.</w:t>
            </w:r>
          </w:p>
          <w:p w14:paraId="5677A556" w14:textId="77777777" w:rsidR="00794D67" w:rsidRPr="00547CE2" w:rsidRDefault="00794D67" w:rsidP="00F954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Resuelve correctamente, operaciones matemáticas que se presentan en el entorno físico.</w:t>
            </w:r>
          </w:p>
          <w:p w14:paraId="470EA5EA" w14:textId="77777777" w:rsidR="00794D67" w:rsidRPr="00547CE2" w:rsidRDefault="00794D67" w:rsidP="00F954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Opera de forma clara y detallada para encontrar soluciones a diferentes cuestionamientos.</w:t>
            </w:r>
          </w:p>
          <w:p w14:paraId="17FFDB66" w14:textId="77777777" w:rsidR="00794D67" w:rsidRPr="00547CE2" w:rsidRDefault="00794D67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Analiza frente a una  situación problema, las diferentes vías de solución.</w:t>
            </w:r>
          </w:p>
          <w:p w14:paraId="4D90A648" w14:textId="77777777" w:rsidR="00794D67" w:rsidRPr="00547CE2" w:rsidRDefault="00794D67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Infiere diversas formas para dar solución  a una situación lógica.</w:t>
            </w:r>
          </w:p>
          <w:p w14:paraId="4147E3E9" w14:textId="77777777" w:rsidR="00794D67" w:rsidRPr="00547CE2" w:rsidRDefault="00794D67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Categoriza su información  para brindar un aporte significativo a nivel  de grupo.</w:t>
            </w:r>
          </w:p>
          <w:p w14:paraId="7DFF2D9E" w14:textId="77777777" w:rsidR="00794D67" w:rsidRPr="00547CE2" w:rsidRDefault="00794D67" w:rsidP="00F9545F">
            <w:pPr>
              <w:spacing w:after="0" w:line="240" w:lineRule="auto"/>
              <w:rPr>
                <w:rFonts w:ascii="Arial" w:hAnsi="Arial" w:cs="Arial"/>
              </w:rPr>
            </w:pPr>
          </w:p>
          <w:p w14:paraId="41860DA5" w14:textId="77777777" w:rsidR="00794D67" w:rsidRPr="00547CE2" w:rsidRDefault="00794D67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C8B" w:rsidRPr="00547CE2" w14:paraId="7FA5209E" w14:textId="77777777" w:rsidTr="00794D67">
        <w:trPr>
          <w:trHeight w:val="561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D8990" w14:textId="77777777" w:rsidR="00CD5C8B" w:rsidRPr="00547CE2" w:rsidRDefault="00CD5C8B" w:rsidP="00CD5C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INDICADORES:</w:t>
            </w:r>
          </w:p>
          <w:p w14:paraId="0E030D51" w14:textId="77777777" w:rsidR="00CD5C8B" w:rsidRPr="00547CE2" w:rsidRDefault="00CD5C8B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6229227" w14:textId="77777777" w:rsidR="00CD5C8B" w:rsidRPr="00547CE2" w:rsidRDefault="00CD5C8B" w:rsidP="00F9545F">
            <w:pPr>
              <w:pStyle w:val="Prrafodelista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Diferencia  en objetos y eventos, propiedades o atributos que se puedan medir como: longitudes, distancias, áreas de superficies, volúmenes de cuerpos sólidos, volúmenes de líquidos y capacidades de recipientes; pesos y masa de cuerpos sólidos; duración de eventos o procesos; amplitud de ángulos.</w:t>
            </w:r>
          </w:p>
          <w:p w14:paraId="174D9EB6" w14:textId="77777777" w:rsidR="00CD5C8B" w:rsidRDefault="00CD5C8B" w:rsidP="00F9545F">
            <w:pPr>
              <w:pStyle w:val="Prrafodelista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Utiliza  la notación decimal para expresar fracciones en diferentes contextos y relaciona estas dos notaciones con la de los porcentajes.</w:t>
            </w:r>
            <w:r w:rsidRPr="00547CE2">
              <w:rPr>
                <w:rFonts w:ascii="Arial" w:hAnsi="Arial" w:cs="Arial"/>
              </w:rPr>
              <w:tab/>
            </w:r>
          </w:p>
          <w:p w14:paraId="17CE7CF8" w14:textId="77777777" w:rsidR="00CD5C8B" w:rsidRPr="00547CE2" w:rsidRDefault="00CD5C8B" w:rsidP="00F9545F">
            <w:pPr>
              <w:pStyle w:val="Prrafodelista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os valores posicionales en la moneda y sus derivaciones. (P.F)</w:t>
            </w:r>
          </w:p>
          <w:p w14:paraId="679CE931" w14:textId="77777777" w:rsidR="00CD5C8B" w:rsidRPr="00547CE2" w:rsidRDefault="00CD5C8B" w:rsidP="00F9545F">
            <w:pPr>
              <w:pStyle w:val="Prrafodelista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Representa   patrones numéricos con tablas y reglas verbales.</w:t>
            </w:r>
          </w:p>
          <w:p w14:paraId="6384881F" w14:textId="407E73D3" w:rsidR="00CD5C8B" w:rsidRPr="00CD5C8B" w:rsidRDefault="00CD5C8B" w:rsidP="00CD5C8B">
            <w:pPr>
              <w:pStyle w:val="Prrafodelista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Colabora en la realización de actividades dentro y fuera de clase.</w:t>
            </w:r>
          </w:p>
          <w:p w14:paraId="6E66FA81" w14:textId="77777777" w:rsidR="00CD5C8B" w:rsidRPr="00547CE2" w:rsidRDefault="00CD5C8B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C2D28" w:rsidRPr="00547CE2" w14:paraId="2DF1614F" w14:textId="77777777" w:rsidTr="00794D67">
        <w:trPr>
          <w:trHeight w:val="386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1540B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CONTENIDOS</w:t>
            </w:r>
          </w:p>
          <w:p w14:paraId="6B621391" w14:textId="77777777" w:rsidR="00CC2D28" w:rsidRPr="00547CE2" w:rsidRDefault="00CC2D28" w:rsidP="00BF327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</w:rPr>
              <w:t xml:space="preserve">Números fraccionarios:    Representación, Clasificación, Operaciones con fracciones heterogéneas. </w:t>
            </w:r>
          </w:p>
          <w:p w14:paraId="2C959F55" w14:textId="77777777" w:rsidR="00CC2D28" w:rsidRPr="00855726" w:rsidRDefault="00242BC0" w:rsidP="00BF3279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Números Decimales, valores posicionales </w:t>
            </w:r>
            <w:r w:rsidRPr="00855726">
              <w:rPr>
                <w:rFonts w:ascii="Arial" w:hAnsi="Arial" w:cs="Arial"/>
                <w:color w:val="FF0000"/>
              </w:rPr>
              <w:t>(P.</w:t>
            </w:r>
            <w:r w:rsidR="00855726" w:rsidRPr="00855726">
              <w:rPr>
                <w:rFonts w:ascii="Arial" w:hAnsi="Arial" w:cs="Arial"/>
                <w:color w:val="FF0000"/>
              </w:rPr>
              <w:t xml:space="preserve"> </w:t>
            </w:r>
            <w:r w:rsidRPr="00855726">
              <w:rPr>
                <w:rFonts w:ascii="Arial" w:hAnsi="Arial" w:cs="Arial"/>
                <w:color w:val="FF0000"/>
              </w:rPr>
              <w:t>F</w:t>
            </w:r>
            <w:r w:rsidR="00855726" w:rsidRPr="00855726">
              <w:rPr>
                <w:rFonts w:ascii="Arial" w:hAnsi="Arial" w:cs="Arial"/>
                <w:color w:val="FF0000"/>
              </w:rPr>
              <w:t>inanciera</w:t>
            </w:r>
            <w:r w:rsidRPr="00855726">
              <w:rPr>
                <w:rFonts w:ascii="Arial" w:hAnsi="Arial" w:cs="Arial"/>
                <w:color w:val="FF0000"/>
              </w:rPr>
              <w:t xml:space="preserve">) </w:t>
            </w:r>
          </w:p>
          <w:p w14:paraId="030E4AE3" w14:textId="77777777" w:rsidR="00242BC0" w:rsidRPr="00855726" w:rsidRDefault="00242BC0" w:rsidP="00BF3279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La moneda y derivaciones </w:t>
            </w:r>
            <w:r w:rsidRPr="00855726">
              <w:rPr>
                <w:rFonts w:ascii="Arial" w:hAnsi="Arial" w:cs="Arial"/>
                <w:color w:val="FF0000"/>
              </w:rPr>
              <w:t>(P</w:t>
            </w:r>
            <w:r w:rsidR="00855726" w:rsidRPr="00855726">
              <w:rPr>
                <w:rFonts w:ascii="Arial" w:hAnsi="Arial" w:cs="Arial"/>
                <w:color w:val="FF0000"/>
              </w:rPr>
              <w:t xml:space="preserve"> </w:t>
            </w:r>
            <w:r w:rsidRPr="00855726">
              <w:rPr>
                <w:rFonts w:ascii="Arial" w:hAnsi="Arial" w:cs="Arial"/>
                <w:color w:val="FF0000"/>
              </w:rPr>
              <w:t>F</w:t>
            </w:r>
            <w:r w:rsidR="00855726" w:rsidRPr="00855726">
              <w:rPr>
                <w:rFonts w:ascii="Arial" w:hAnsi="Arial" w:cs="Arial"/>
                <w:color w:val="FF0000"/>
              </w:rPr>
              <w:t>inanciera)</w:t>
            </w:r>
            <w:r w:rsidRPr="00855726">
              <w:rPr>
                <w:rFonts w:ascii="Arial" w:hAnsi="Arial" w:cs="Arial"/>
                <w:color w:val="FF0000"/>
              </w:rPr>
              <w:t xml:space="preserve">, </w:t>
            </w:r>
          </w:p>
          <w:p w14:paraId="565B931F" w14:textId="77777777" w:rsidR="00CC2D28" w:rsidRPr="00547CE2" w:rsidRDefault="00CC2D28" w:rsidP="00BF3279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Patrones de medición.</w:t>
            </w:r>
          </w:p>
          <w:p w14:paraId="1227EFFF" w14:textId="77777777" w:rsidR="00CC2D28" w:rsidRPr="00547CE2" w:rsidRDefault="00CC2D28" w:rsidP="00BF3279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Figuras  bidimensionales y tridimensionales</w:t>
            </w:r>
          </w:p>
          <w:p w14:paraId="1B307B28" w14:textId="4E2E341A" w:rsidR="00CC2D28" w:rsidRPr="00CD5C8B" w:rsidRDefault="00CC2D28" w:rsidP="00CD5C8B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Combinatoria y patrones</w:t>
            </w:r>
          </w:p>
        </w:tc>
      </w:tr>
      <w:tr w:rsidR="00CC2D28" w:rsidRPr="00547CE2" w14:paraId="2C2FACCF" w14:textId="77777777" w:rsidTr="00794D67">
        <w:trPr>
          <w:trHeight w:val="271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EDAE2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D902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PROCEDIMENTAL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F173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ACTITUDINAL</w:t>
            </w:r>
          </w:p>
        </w:tc>
      </w:tr>
      <w:tr w:rsidR="00CC2D28" w:rsidRPr="00547CE2" w14:paraId="77B65EAE" w14:textId="77777777" w:rsidTr="00794D67">
        <w:trPr>
          <w:trHeight w:val="62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5477C" w14:textId="77777777" w:rsidR="00CC2D28" w:rsidRPr="00547CE2" w:rsidRDefault="00CC2D28" w:rsidP="00BF32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Diferencio  en objetos y eventos, propiedades o atributos que se puedan medir como: longitudes, distancias, áreas </w:t>
            </w:r>
            <w:r w:rsidRPr="00547CE2">
              <w:rPr>
                <w:rFonts w:ascii="Arial" w:hAnsi="Arial" w:cs="Arial"/>
              </w:rPr>
              <w:lastRenderedPageBreak/>
              <w:t>de superficies, volúmenes de cuerpos sólidos, volúmenes de líquidos y capacidades de recipientes; pesos y masa de cuerpos sólidos; duración de eventos o procesos; amplitud de ángulos.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220F" w14:textId="77777777" w:rsidR="00CC2D28" w:rsidRPr="00547CE2" w:rsidRDefault="00CC2D28" w:rsidP="00BF3279">
            <w:pPr>
              <w:pStyle w:val="Prrafodelista1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lastRenderedPageBreak/>
              <w:t xml:space="preserve">Utilizo la notación decimal para expresar fracciones en diferentes contextos y relaciono estas dos </w:t>
            </w:r>
            <w:r w:rsidRPr="00547CE2">
              <w:rPr>
                <w:rFonts w:ascii="Arial" w:hAnsi="Arial" w:cs="Arial"/>
              </w:rPr>
              <w:lastRenderedPageBreak/>
              <w:t>notaciones con la de los porcentajes .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444" w14:textId="77777777" w:rsidR="00CC2D28" w:rsidRPr="00547CE2" w:rsidRDefault="00CC2D28" w:rsidP="00BF3279">
            <w:pPr>
              <w:pStyle w:val="Prrafodelista1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lastRenderedPageBreak/>
              <w:t>Muestra interés por los temas propuestos</w:t>
            </w:r>
          </w:p>
          <w:p w14:paraId="55D80DDF" w14:textId="77777777" w:rsidR="00CC2D28" w:rsidRPr="00547CE2" w:rsidRDefault="00CC2D28" w:rsidP="00BF3279">
            <w:pPr>
              <w:pStyle w:val="Prrafodelista1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Comparte sus </w:t>
            </w:r>
            <w:r w:rsidRPr="00547CE2">
              <w:rPr>
                <w:rFonts w:ascii="Arial" w:hAnsi="Arial" w:cs="Arial"/>
              </w:rPr>
              <w:lastRenderedPageBreak/>
              <w:t>conocimientos con los demás compañeros de clase</w:t>
            </w:r>
          </w:p>
          <w:p w14:paraId="5C99148D" w14:textId="77777777" w:rsidR="00CC2D28" w:rsidRPr="00547CE2" w:rsidRDefault="00CC2D28" w:rsidP="00BF3279">
            <w:pPr>
              <w:pStyle w:val="Prrafodelista1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Colabora en la realización de actividades dentro y fuera de clase.</w:t>
            </w:r>
          </w:p>
        </w:tc>
      </w:tr>
      <w:tr w:rsidR="00CC2D28" w:rsidRPr="00547CE2" w14:paraId="06A0407B" w14:textId="77777777" w:rsidTr="00794D67">
        <w:trPr>
          <w:trHeight w:val="314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B23E9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lastRenderedPageBreak/>
              <w:t>METODOLOGIA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6E4D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RECURSOS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2C7B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ACTIVIDADES</w:t>
            </w:r>
          </w:p>
        </w:tc>
      </w:tr>
      <w:tr w:rsidR="00CC2D28" w:rsidRPr="00547CE2" w14:paraId="5F9E338C" w14:textId="77777777" w:rsidTr="00794D67">
        <w:trPr>
          <w:trHeight w:val="774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66156" w14:textId="77777777" w:rsidR="00CC2D28" w:rsidRPr="00547CE2" w:rsidRDefault="00CC2D28" w:rsidP="00BF32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Utilización de estrategias de desarrollo lógico matemático.</w:t>
            </w:r>
          </w:p>
          <w:p w14:paraId="5760F1FD" w14:textId="77777777" w:rsidR="00CC2D28" w:rsidRPr="00547CE2" w:rsidRDefault="00CC2D28" w:rsidP="00BF32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Actividades prácticas con juegos que desarrollen el pensamiento espacial.</w:t>
            </w:r>
          </w:p>
          <w:p w14:paraId="3D305745" w14:textId="77777777" w:rsidR="00CC2D28" w:rsidRPr="00547CE2" w:rsidRDefault="00CC2D28" w:rsidP="00BF32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Trabajo por equipos de trabajo.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BC2D" w14:textId="77777777" w:rsidR="00CC2D28" w:rsidRPr="00547CE2" w:rsidRDefault="00CC2D28" w:rsidP="00BF32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Libro “Competencias comunicativas” del MEN</w:t>
            </w:r>
          </w:p>
          <w:p w14:paraId="058FB01E" w14:textId="77777777" w:rsidR="00CC2D28" w:rsidRPr="00547CE2" w:rsidRDefault="00CC2D28" w:rsidP="00BF32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Cartillas: “Competencias comunicativas” del MEN; Fotocopias, talleres, grabadora, video beam, Material didáctico.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10FE" w14:textId="77777777" w:rsidR="00CC2D28" w:rsidRPr="00547CE2" w:rsidRDefault="00CC2D28" w:rsidP="00BF3279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Clase magistral, socializaciones, trabajos individuales y en equipo, consultas, evaluaciones orales y escritas, exposiciones individuales y grupales</w:t>
            </w:r>
          </w:p>
          <w:p w14:paraId="3DECC38B" w14:textId="77777777" w:rsidR="00CC2D28" w:rsidRPr="00547CE2" w:rsidRDefault="00CC2D28" w:rsidP="00BF3279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Coevaluación, heteroevaluación y autoevaluación</w:t>
            </w:r>
          </w:p>
          <w:p w14:paraId="3F168FFA" w14:textId="77777777" w:rsidR="00CC2D28" w:rsidRPr="00547CE2" w:rsidRDefault="00CC2D28" w:rsidP="00BF3279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Realización y construcción de geo planos y tangram</w:t>
            </w:r>
          </w:p>
        </w:tc>
      </w:tr>
      <w:tr w:rsidR="00CC2D28" w:rsidRPr="00547CE2" w14:paraId="6BFF8312" w14:textId="77777777" w:rsidTr="00794D67">
        <w:trPr>
          <w:trHeight w:val="363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C77DF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EVALUACION</w:t>
            </w:r>
          </w:p>
        </w:tc>
      </w:tr>
      <w:tr w:rsidR="00CC2D28" w:rsidRPr="00547CE2" w14:paraId="676EF701" w14:textId="77777777" w:rsidTr="00794D67">
        <w:trPr>
          <w:trHeight w:val="43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43A4E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AA69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PROCESO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6373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PROCEDIMIENT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FC6E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FRECUENCIA</w:t>
            </w:r>
          </w:p>
        </w:tc>
      </w:tr>
      <w:tr w:rsidR="00CC2D28" w:rsidRPr="00547CE2" w14:paraId="42481E08" w14:textId="77777777" w:rsidTr="00794D67">
        <w:trPr>
          <w:trHeight w:val="79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6C2B2" w14:textId="77777777" w:rsidR="00CC2D28" w:rsidRPr="00547CE2" w:rsidRDefault="00CC2D28" w:rsidP="00F9545F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Evaluaciones escritas y orales.</w:t>
            </w:r>
          </w:p>
          <w:p w14:paraId="4967FEA1" w14:textId="77777777" w:rsidR="00CC2D28" w:rsidRPr="00547CE2" w:rsidRDefault="00CC2D28" w:rsidP="00F9545F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Talleres</w:t>
            </w:r>
          </w:p>
          <w:p w14:paraId="35A049C5" w14:textId="77777777" w:rsidR="00CC2D28" w:rsidRPr="00547CE2" w:rsidRDefault="00CC2D28" w:rsidP="00F9545F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Trabajos en clase y en casa.</w:t>
            </w:r>
          </w:p>
          <w:p w14:paraId="613AD7E4" w14:textId="77777777" w:rsidR="00CC2D28" w:rsidRPr="00547CE2" w:rsidRDefault="00CC2D28" w:rsidP="00F9545F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Salidas al tablero.</w:t>
            </w:r>
          </w:p>
          <w:p w14:paraId="2979310D" w14:textId="77777777" w:rsidR="00CC2D28" w:rsidRPr="00547CE2" w:rsidRDefault="00CC2D28" w:rsidP="00F9545F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Sustentación de ejercicios.</w:t>
            </w:r>
          </w:p>
          <w:p w14:paraId="295B96CB" w14:textId="77777777" w:rsidR="00CC2D28" w:rsidRPr="00547CE2" w:rsidRDefault="00CC2D28" w:rsidP="00F9545F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Cuadernos al día</w:t>
            </w:r>
          </w:p>
          <w:p w14:paraId="39B49FC5" w14:textId="77777777" w:rsidR="00CC2D28" w:rsidRPr="00547CE2" w:rsidRDefault="00CC2D28" w:rsidP="00F9545F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Participación en clase.</w:t>
            </w:r>
          </w:p>
          <w:p w14:paraId="616220FB" w14:textId="77777777" w:rsidR="00CC2D28" w:rsidRPr="00547CE2" w:rsidRDefault="00CC2D28" w:rsidP="00F9545F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Investigaciones </w:t>
            </w:r>
          </w:p>
          <w:p w14:paraId="0C9823EA" w14:textId="77777777" w:rsidR="00CC2D28" w:rsidRPr="00547CE2" w:rsidRDefault="00CC2D28" w:rsidP="00F9545F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lastRenderedPageBreak/>
              <w:t>Explicación y colaboración con el saber a otros compañeros.</w:t>
            </w:r>
          </w:p>
          <w:p w14:paraId="43A67C9C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33C7" w14:textId="77777777" w:rsidR="00CC2D28" w:rsidRPr="00547CE2" w:rsidRDefault="00CC2D28" w:rsidP="00F9545F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lastRenderedPageBreak/>
              <w:t>•</w:t>
            </w:r>
            <w:r w:rsidRPr="00547CE2">
              <w:rPr>
                <w:rFonts w:ascii="Arial" w:hAnsi="Arial" w:cs="Arial"/>
              </w:rPr>
              <w:tab/>
              <w:t>Control de asistencia</w:t>
            </w:r>
          </w:p>
          <w:p w14:paraId="605A4197" w14:textId="77777777" w:rsidR="00CC2D28" w:rsidRPr="00547CE2" w:rsidRDefault="00CC2D28" w:rsidP="00F9545F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•</w:t>
            </w:r>
            <w:r w:rsidRPr="00547CE2">
              <w:rPr>
                <w:rFonts w:ascii="Arial" w:hAnsi="Arial" w:cs="Arial"/>
              </w:rPr>
              <w:tab/>
              <w:t>Trabajo en equipo</w:t>
            </w:r>
          </w:p>
          <w:p w14:paraId="01933811" w14:textId="77777777" w:rsidR="00CC2D28" w:rsidRPr="00547CE2" w:rsidRDefault="00CC2D28" w:rsidP="00F9545F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•</w:t>
            </w:r>
            <w:r w:rsidRPr="00547CE2">
              <w:rPr>
                <w:rFonts w:ascii="Arial" w:hAnsi="Arial" w:cs="Arial"/>
              </w:rPr>
              <w:tab/>
              <w:t>Trabajo individual</w:t>
            </w:r>
          </w:p>
          <w:p w14:paraId="07DAA179" w14:textId="77777777" w:rsidR="00CC2D28" w:rsidRPr="00547CE2" w:rsidRDefault="00CC2D28" w:rsidP="00F9545F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.</w:t>
            </w:r>
            <w:r w:rsidRPr="00547CE2">
              <w:rPr>
                <w:rFonts w:ascii="Arial" w:hAnsi="Arial" w:cs="Arial"/>
              </w:rPr>
              <w:tab/>
              <w:t>Trabajo en parejas</w:t>
            </w:r>
          </w:p>
          <w:p w14:paraId="69714266" w14:textId="77777777" w:rsidR="00CC2D28" w:rsidRPr="00547CE2" w:rsidRDefault="00CC2D28" w:rsidP="00F9545F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     Revisión de ejercicios en clase.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D252D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Explicación del tema</w:t>
            </w:r>
          </w:p>
          <w:p w14:paraId="4857F089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Salidas al tablero.</w:t>
            </w:r>
          </w:p>
          <w:p w14:paraId="70B392A8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Solución de dudas</w:t>
            </w:r>
          </w:p>
          <w:p w14:paraId="340E1D89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Se reúnen en equipo de trabajo para resolver ejercicios de clase..</w:t>
            </w:r>
          </w:p>
          <w:p w14:paraId="1C8FD6D4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Realizan trabajos individuales y en parejas en sus cuadernos o en fichas fotocopiadas sobre el tema.</w:t>
            </w:r>
          </w:p>
          <w:p w14:paraId="5531567C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Se proponen actividades, </w:t>
            </w:r>
            <w:r w:rsidRPr="00547CE2">
              <w:rPr>
                <w:rFonts w:ascii="Arial" w:hAnsi="Arial" w:cs="Arial"/>
              </w:rPr>
              <w:lastRenderedPageBreak/>
              <w:t xml:space="preserve">trabajos y ejercicios para repasar el tema visto. </w:t>
            </w:r>
          </w:p>
          <w:p w14:paraId="60CFBA39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Se realizan actividades de retroalimentación sobre el tema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7FB1F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291"/>
              </w:tabs>
              <w:spacing w:after="0" w:line="240" w:lineRule="auto"/>
              <w:ind w:left="33" w:firstLine="0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lastRenderedPageBreak/>
              <w:t>Actividades de aplicación  del tema en clase de acuerdo con el desarrollo de la programación y las horas de trabajo efectivas.</w:t>
            </w:r>
          </w:p>
          <w:p w14:paraId="44D982A4" w14:textId="77777777" w:rsidR="00CC2D28" w:rsidRPr="00547CE2" w:rsidRDefault="00CC2D28" w:rsidP="00F9545F">
            <w:pPr>
              <w:tabs>
                <w:tab w:val="left" w:pos="291"/>
              </w:tabs>
              <w:spacing w:after="0" w:line="240" w:lineRule="auto"/>
              <w:ind w:left="33"/>
              <w:rPr>
                <w:rFonts w:ascii="Arial" w:hAnsi="Arial" w:cs="Arial"/>
              </w:rPr>
            </w:pPr>
          </w:p>
          <w:p w14:paraId="6775B820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lastRenderedPageBreak/>
              <w:t>Evaluaciones orales y escritas a criterio del docente por periodo.</w:t>
            </w:r>
          </w:p>
          <w:p w14:paraId="2A2588B4" w14:textId="77777777" w:rsidR="00CC2D28" w:rsidRPr="00547CE2" w:rsidRDefault="00CC2D28" w:rsidP="00F9545F">
            <w:pPr>
              <w:spacing w:after="0" w:line="240" w:lineRule="auto"/>
              <w:ind w:left="33"/>
              <w:rPr>
                <w:rFonts w:ascii="Arial" w:hAnsi="Arial" w:cs="Arial"/>
              </w:rPr>
            </w:pPr>
          </w:p>
          <w:p w14:paraId="7CFA3C80" w14:textId="77777777" w:rsidR="00CC2D28" w:rsidRPr="00547CE2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Evaluaciones de comprensión lectora a criterio del docente.</w:t>
            </w:r>
          </w:p>
          <w:p w14:paraId="26EFF5E9" w14:textId="77777777" w:rsidR="00CC2D28" w:rsidRPr="00547CE2" w:rsidRDefault="00CC2D28" w:rsidP="00F9545F">
            <w:pPr>
              <w:pStyle w:val="Prrafodelista1"/>
              <w:spacing w:after="0" w:line="240" w:lineRule="auto"/>
              <w:rPr>
                <w:rFonts w:ascii="Arial" w:hAnsi="Arial" w:cs="Arial"/>
              </w:rPr>
            </w:pPr>
          </w:p>
          <w:p w14:paraId="130BAF13" w14:textId="32118413" w:rsidR="00CC2D28" w:rsidRPr="00CD5C8B" w:rsidRDefault="00CC2D28" w:rsidP="00F9545F">
            <w:pPr>
              <w:pStyle w:val="Prrafodelista1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Revisión constante de los ejercicios trabajados en clase y en casa.</w:t>
            </w:r>
          </w:p>
        </w:tc>
      </w:tr>
      <w:tr w:rsidR="00CC2D28" w:rsidRPr="00547CE2" w14:paraId="1FF05B78" w14:textId="77777777" w:rsidTr="00794D67">
        <w:trPr>
          <w:trHeight w:val="824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4E03C" w14:textId="77777777" w:rsidR="00CC2D28" w:rsidRPr="00C213BA" w:rsidRDefault="00CC2D28" w:rsidP="00F9545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213BA">
              <w:rPr>
                <w:rFonts w:ascii="Arial" w:hAnsi="Arial" w:cs="Arial"/>
                <w:b/>
              </w:rPr>
              <w:lastRenderedPageBreak/>
              <w:t>Plan de apoyo de recuperación, de nivelación y profundización.</w:t>
            </w:r>
          </w:p>
          <w:p w14:paraId="2D0B5B01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</w:p>
          <w:p w14:paraId="27AEFCD9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 Actividades de apoyo</w:t>
            </w:r>
          </w:p>
          <w:p w14:paraId="7F26CF3E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</w:p>
          <w:p w14:paraId="0EE9897E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ab/>
              <w:t>Presentación  de  actividades que no realizó durante el periodo</w:t>
            </w:r>
          </w:p>
          <w:p w14:paraId="304C65F0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•</w:t>
            </w:r>
            <w:r w:rsidRPr="00547CE2">
              <w:rPr>
                <w:rFonts w:ascii="Arial" w:hAnsi="Arial" w:cs="Arial"/>
              </w:rPr>
              <w:tab/>
              <w:t>Refuerzo de conceptos básicos del periodo por medio de talleres de trabajo en clase y en casa.</w:t>
            </w:r>
          </w:p>
          <w:p w14:paraId="7DEF86BE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•</w:t>
            </w:r>
            <w:r w:rsidRPr="00547CE2">
              <w:rPr>
                <w:rFonts w:ascii="Arial" w:hAnsi="Arial" w:cs="Arial"/>
              </w:rPr>
              <w:tab/>
              <w:t>Evaluación oral o escrita</w:t>
            </w:r>
          </w:p>
          <w:p w14:paraId="69113011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•</w:t>
            </w:r>
            <w:r w:rsidRPr="00547CE2">
              <w:rPr>
                <w:rFonts w:ascii="Arial" w:hAnsi="Arial" w:cs="Arial"/>
              </w:rPr>
              <w:tab/>
              <w:t>salidas al tablero explicando temas o ejercicios.</w:t>
            </w:r>
          </w:p>
          <w:p w14:paraId="536DDE8E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•</w:t>
            </w:r>
            <w:r w:rsidRPr="00547CE2">
              <w:rPr>
                <w:rFonts w:ascii="Arial" w:hAnsi="Arial" w:cs="Arial"/>
              </w:rPr>
              <w:tab/>
              <w:t>Sustentar en forma oral o escrita los temas trabajados</w:t>
            </w:r>
          </w:p>
          <w:p w14:paraId="38FFDA62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</w:p>
          <w:p w14:paraId="4A69B18D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Actividades de nivelación.</w:t>
            </w:r>
          </w:p>
          <w:p w14:paraId="53CD40CB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</w:p>
          <w:p w14:paraId="043B8C08" w14:textId="77777777" w:rsidR="00CC2D28" w:rsidRPr="00547CE2" w:rsidRDefault="00CC2D28" w:rsidP="00F9545F">
            <w:pPr>
              <w:pStyle w:val="Prrafodelista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Talleres de los temas vistos en clase.</w:t>
            </w:r>
          </w:p>
          <w:p w14:paraId="7B77D20A" w14:textId="77777777" w:rsidR="00CC2D28" w:rsidRPr="00547CE2" w:rsidRDefault="00CC2D28" w:rsidP="00F9545F">
            <w:pPr>
              <w:pStyle w:val="Prrafodelista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Actualizar el cuaderno y las notas de clase  a la fecha</w:t>
            </w:r>
          </w:p>
          <w:p w14:paraId="3EC1C03F" w14:textId="77777777" w:rsidR="00CC2D28" w:rsidRPr="00547CE2" w:rsidRDefault="00CC2D28" w:rsidP="00F9545F">
            <w:pPr>
              <w:pStyle w:val="Prrafodelista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Concertar actividades y evaluaciones de los contenidos vistos en el periodo.</w:t>
            </w:r>
          </w:p>
          <w:p w14:paraId="29F8F90B" w14:textId="77777777" w:rsidR="00CC2D28" w:rsidRPr="00547CE2" w:rsidRDefault="00CC2D28" w:rsidP="00F9545F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4F76F1C3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 Actividades  de profundización</w:t>
            </w:r>
          </w:p>
          <w:p w14:paraId="2125ACB8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</w:p>
          <w:p w14:paraId="3D5FD161" w14:textId="6CCEBCEF" w:rsidR="00CC2D28" w:rsidRPr="00547CE2" w:rsidRDefault="00CD5C8B" w:rsidP="00C213B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</w:t>
            </w:r>
            <w:r w:rsidR="00CC2D28" w:rsidRPr="00547CE2">
              <w:rPr>
                <w:rFonts w:ascii="Arial" w:hAnsi="Arial" w:cs="Arial"/>
              </w:rPr>
              <w:t xml:space="preserve">  Consultar temas afines a conceptos relacionados. Con mayor grado de dificultad.</w:t>
            </w:r>
          </w:p>
        </w:tc>
      </w:tr>
      <w:tr w:rsidR="00CC2D28" w:rsidRPr="00547CE2" w14:paraId="67F4814C" w14:textId="77777777" w:rsidTr="00794D67">
        <w:trPr>
          <w:trHeight w:val="1114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1CD47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lastRenderedPageBreak/>
              <w:t>Adecuaciones curriculares</w:t>
            </w:r>
          </w:p>
          <w:p w14:paraId="715D0FF4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</w:p>
          <w:p w14:paraId="3FBD9B1D" w14:textId="6504986E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Existen dentro del grupo alumnos que se encuentran con dificultades académicas para el análisis de conceptos, se propone trabajar en conjunto con padres para mejorar estas dificultades.</w:t>
            </w:r>
          </w:p>
        </w:tc>
      </w:tr>
      <w:tr w:rsidR="00C213BA" w:rsidRPr="00547CE2" w14:paraId="209A85DC" w14:textId="77777777" w:rsidTr="00794D67">
        <w:trPr>
          <w:trHeight w:val="797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131AE" w14:textId="77777777" w:rsidR="00C213BA" w:rsidRPr="00547CE2" w:rsidRDefault="00C213BA" w:rsidP="00597A35">
            <w:pPr>
              <w:spacing w:after="0" w:line="240" w:lineRule="auto"/>
              <w:rPr>
                <w:rFonts w:ascii="Arial" w:hAnsi="Arial" w:cs="Arial"/>
              </w:rPr>
            </w:pPr>
            <w:r w:rsidRPr="00C213BA">
              <w:rPr>
                <w:rFonts w:ascii="Arial" w:hAnsi="Arial" w:cs="Arial"/>
                <w:b/>
              </w:rPr>
              <w:t>OBSERVACIONES</w:t>
            </w:r>
            <w:r w:rsidRPr="00547CE2">
              <w:rPr>
                <w:rFonts w:ascii="Arial" w:hAnsi="Arial" w:cs="Arial"/>
              </w:rPr>
              <w:t>.</w:t>
            </w:r>
          </w:p>
          <w:p w14:paraId="70AB975B" w14:textId="77777777" w:rsidR="00C213BA" w:rsidRPr="00547CE2" w:rsidRDefault="00C213BA" w:rsidP="00597A35">
            <w:pPr>
              <w:spacing w:after="0" w:line="240" w:lineRule="auto"/>
              <w:rPr>
                <w:rFonts w:ascii="Arial" w:hAnsi="Arial" w:cs="Arial"/>
              </w:rPr>
            </w:pPr>
          </w:p>
          <w:p w14:paraId="01DA7247" w14:textId="77777777" w:rsidR="00C213BA" w:rsidRPr="00547CE2" w:rsidRDefault="00C213BA" w:rsidP="00597A35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 Los días que no se realice la clase los alumnos tendrán trabajo extra para la casa.</w:t>
            </w:r>
          </w:p>
          <w:p w14:paraId="345EB6C8" w14:textId="77777777" w:rsidR="00C213BA" w:rsidRPr="00547CE2" w:rsidRDefault="00C213BA" w:rsidP="00597A35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Se trabajaran talleres con los alumnos que demuestre más dificultad en apoyo en la institución</w:t>
            </w:r>
          </w:p>
          <w:p w14:paraId="3096D7D9" w14:textId="77777777" w:rsidR="00C213BA" w:rsidRPr="00547CE2" w:rsidRDefault="00C213BA" w:rsidP="00597A35">
            <w:pPr>
              <w:spacing w:after="0" w:line="240" w:lineRule="auto"/>
              <w:rPr>
                <w:rFonts w:ascii="Arial" w:hAnsi="Arial" w:cs="Arial"/>
              </w:rPr>
            </w:pPr>
          </w:p>
          <w:p w14:paraId="25E36B5D" w14:textId="77777777" w:rsidR="00C213BA" w:rsidRPr="00547CE2" w:rsidRDefault="00C213BA" w:rsidP="00597A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30E0FCD" w14:textId="77777777" w:rsidR="00CC2D28" w:rsidRPr="00547CE2" w:rsidRDefault="00CC2D28" w:rsidP="00F9545F">
      <w:pPr>
        <w:rPr>
          <w:rFonts w:ascii="Arial" w:hAnsi="Arial" w:cs="Arial"/>
        </w:rPr>
      </w:pPr>
    </w:p>
    <w:p w14:paraId="2D81253C" w14:textId="77777777" w:rsidR="00CC2D28" w:rsidRDefault="00CC2D28" w:rsidP="00F9545F">
      <w:pPr>
        <w:rPr>
          <w:rFonts w:ascii="Arial" w:hAnsi="Arial" w:cs="Arial"/>
        </w:rPr>
      </w:pPr>
    </w:p>
    <w:p w14:paraId="4E7E28A4" w14:textId="77777777" w:rsidR="00547CE2" w:rsidRDefault="00547CE2" w:rsidP="00F9545F">
      <w:pPr>
        <w:rPr>
          <w:rFonts w:ascii="Arial" w:hAnsi="Arial" w:cs="Arial"/>
        </w:rPr>
      </w:pPr>
    </w:p>
    <w:p w14:paraId="58E9FE1C" w14:textId="77777777" w:rsidR="00547CE2" w:rsidRDefault="00547CE2" w:rsidP="00F9545F">
      <w:pPr>
        <w:rPr>
          <w:rFonts w:ascii="Arial" w:hAnsi="Arial" w:cs="Arial"/>
        </w:rPr>
      </w:pPr>
    </w:p>
    <w:p w14:paraId="23C64C8B" w14:textId="77777777" w:rsidR="00547CE2" w:rsidRDefault="00547CE2" w:rsidP="00F9545F">
      <w:pPr>
        <w:rPr>
          <w:rFonts w:ascii="Arial" w:hAnsi="Arial" w:cs="Arial"/>
        </w:rPr>
      </w:pPr>
    </w:p>
    <w:p w14:paraId="09733835" w14:textId="77777777" w:rsidR="00547CE2" w:rsidRDefault="00547CE2" w:rsidP="00F9545F">
      <w:pPr>
        <w:rPr>
          <w:rFonts w:ascii="Arial" w:hAnsi="Arial" w:cs="Arial"/>
        </w:rPr>
      </w:pPr>
    </w:p>
    <w:p w14:paraId="243FF637" w14:textId="77777777" w:rsidR="00547CE2" w:rsidRDefault="00547CE2" w:rsidP="00F9545F">
      <w:pPr>
        <w:rPr>
          <w:rFonts w:ascii="Arial" w:hAnsi="Arial" w:cs="Arial"/>
        </w:rPr>
      </w:pPr>
    </w:p>
    <w:p w14:paraId="44D54EDB" w14:textId="77777777" w:rsidR="00547CE2" w:rsidRPr="00547CE2" w:rsidRDefault="00547CE2" w:rsidP="00F9545F">
      <w:pPr>
        <w:rPr>
          <w:rFonts w:ascii="Arial" w:hAnsi="Arial" w:cs="Arial"/>
        </w:rPr>
      </w:pPr>
    </w:p>
    <w:p w14:paraId="463F0E36" w14:textId="77777777" w:rsidR="00CC2D28" w:rsidRDefault="00CC2D28" w:rsidP="00F9545F">
      <w:pPr>
        <w:rPr>
          <w:rFonts w:ascii="Arial" w:hAnsi="Arial" w:cs="Arial"/>
        </w:rPr>
      </w:pPr>
    </w:p>
    <w:p w14:paraId="523316BB" w14:textId="77777777" w:rsidR="00CD5C8B" w:rsidRDefault="00CD5C8B" w:rsidP="00F9545F">
      <w:pPr>
        <w:rPr>
          <w:rFonts w:ascii="Arial" w:hAnsi="Arial" w:cs="Arial"/>
        </w:rPr>
      </w:pPr>
    </w:p>
    <w:p w14:paraId="0CFBF228" w14:textId="77777777" w:rsidR="00CD5C8B" w:rsidRPr="00547CE2" w:rsidRDefault="00CD5C8B" w:rsidP="00F9545F">
      <w:pPr>
        <w:rPr>
          <w:rFonts w:ascii="Arial" w:hAnsi="Arial" w:cs="Arial"/>
        </w:rPr>
      </w:pPr>
    </w:p>
    <w:p w14:paraId="7C11019C" w14:textId="77777777" w:rsidR="00CC2D28" w:rsidRPr="00547CE2" w:rsidRDefault="00285450" w:rsidP="00F9545F">
      <w:pPr>
        <w:pStyle w:val="Sinespaciado1"/>
        <w:rPr>
          <w:rFonts w:ascii="Arial" w:hAnsi="Arial" w:cs="Arial"/>
        </w:rPr>
      </w:pPr>
      <w:r w:rsidRPr="00547CE2">
        <w:rPr>
          <w:rFonts w:ascii="Arial" w:hAnsi="Arial" w:cs="Arial"/>
          <w:noProof/>
        </w:rPr>
        <w:lastRenderedPageBreak/>
        <w:drawing>
          <wp:inline distT="0" distB="0" distL="0" distR="0" wp14:anchorId="68F1FBD6" wp14:editId="26572632">
            <wp:extent cx="7867650" cy="1438275"/>
            <wp:effectExtent l="19050" t="19050" r="19050" b="28575"/>
            <wp:docPr id="4" name="Imagen 1" descr="Descripción: 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4382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77AF44" w14:textId="77777777" w:rsidR="00CC2D28" w:rsidRPr="00547CE2" w:rsidRDefault="00CC2D28" w:rsidP="00F9545F">
      <w:pPr>
        <w:pStyle w:val="Sinespaciado1"/>
        <w:rPr>
          <w:rFonts w:ascii="Arial" w:hAnsi="Arial" w:cs="Arial"/>
        </w:rPr>
      </w:pPr>
    </w:p>
    <w:p w14:paraId="118B8545" w14:textId="77777777" w:rsidR="00547CE2" w:rsidRDefault="00547CE2" w:rsidP="00547CE2">
      <w:pPr>
        <w:pStyle w:val="Sinespaciado1"/>
        <w:jc w:val="center"/>
        <w:rPr>
          <w:rFonts w:ascii="Arial" w:hAnsi="Arial" w:cs="Arial"/>
          <w:b/>
        </w:rPr>
      </w:pPr>
      <w:r w:rsidRPr="00547CE2">
        <w:rPr>
          <w:rFonts w:ascii="Arial" w:hAnsi="Arial" w:cs="Arial"/>
          <w:b/>
        </w:rPr>
        <w:t>SECRETARIA DE EDUCACION</w:t>
      </w:r>
    </w:p>
    <w:p w14:paraId="30845912" w14:textId="77777777" w:rsidR="00285450" w:rsidRPr="00547CE2" w:rsidRDefault="00285450" w:rsidP="00547CE2">
      <w:pPr>
        <w:pStyle w:val="Sinespaciado1"/>
        <w:jc w:val="center"/>
        <w:rPr>
          <w:rFonts w:ascii="Arial" w:hAnsi="Arial" w:cs="Arial"/>
          <w:b/>
        </w:rPr>
      </w:pPr>
    </w:p>
    <w:p w14:paraId="6059D96F" w14:textId="77777777" w:rsidR="00547CE2" w:rsidRPr="00547CE2" w:rsidRDefault="00BA7CE3" w:rsidP="00285450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b/>
        </w:rPr>
        <w:t>EDUCACIÓN PRESENCIAL PARA ADULTOS</w:t>
      </w:r>
    </w:p>
    <w:p w14:paraId="71F7659E" w14:textId="77777777" w:rsidR="00547CE2" w:rsidRPr="00547CE2" w:rsidRDefault="00547CE2" w:rsidP="00547CE2">
      <w:pPr>
        <w:pStyle w:val="Sinespaciado1"/>
        <w:rPr>
          <w:rFonts w:ascii="Arial" w:hAnsi="Arial" w:cs="Arial"/>
          <w:b/>
          <w:bCs/>
        </w:rPr>
      </w:pPr>
      <w:r w:rsidRPr="00547CE2">
        <w:rPr>
          <w:rFonts w:ascii="Arial" w:hAnsi="Arial" w:cs="Arial"/>
          <w:b/>
          <w:bCs/>
        </w:rPr>
        <w:t>AREA: MATEMATICAS</w:t>
      </w:r>
    </w:p>
    <w:p w14:paraId="3B0246A0" w14:textId="0F5BA899" w:rsidR="00547CE2" w:rsidRPr="00547CE2" w:rsidRDefault="00547CE2" w:rsidP="00547CE2">
      <w:pPr>
        <w:pStyle w:val="Sinespaciado1"/>
        <w:rPr>
          <w:rFonts w:ascii="Arial" w:hAnsi="Arial" w:cs="Arial"/>
          <w:b/>
          <w:bCs/>
        </w:rPr>
      </w:pPr>
      <w:r w:rsidRPr="00547CE2">
        <w:rPr>
          <w:rFonts w:ascii="Arial" w:hAnsi="Arial" w:cs="Arial"/>
          <w:b/>
          <w:bCs/>
        </w:rPr>
        <w:t xml:space="preserve">CLEI: </w:t>
      </w:r>
      <w:r w:rsidR="00794D67">
        <w:rPr>
          <w:rFonts w:ascii="Arial" w:hAnsi="Arial" w:cs="Arial"/>
          <w:b/>
          <w:bCs/>
        </w:rPr>
        <w:t>DOS</w:t>
      </w:r>
    </w:p>
    <w:p w14:paraId="615C3513" w14:textId="66B11D11" w:rsidR="00547CE2" w:rsidRDefault="00547CE2" w:rsidP="00547CE2">
      <w:pPr>
        <w:rPr>
          <w:rFonts w:ascii="Arial" w:hAnsi="Arial" w:cs="Arial"/>
          <w:color w:val="000000"/>
        </w:rPr>
      </w:pPr>
      <w:r w:rsidRPr="00547CE2">
        <w:rPr>
          <w:rFonts w:ascii="Arial" w:hAnsi="Arial" w:cs="Arial"/>
          <w:b/>
          <w:bCs/>
        </w:rPr>
        <w:t>OBJETIVO</w:t>
      </w:r>
      <w:r w:rsidR="00AC7DC9">
        <w:rPr>
          <w:rFonts w:ascii="Arial" w:hAnsi="Arial" w:cs="Arial"/>
          <w:b/>
          <w:bCs/>
        </w:rPr>
        <w:t xml:space="preserve"> DE CLEI</w:t>
      </w:r>
      <w:r w:rsidRPr="00547CE2">
        <w:rPr>
          <w:rFonts w:ascii="Arial" w:hAnsi="Arial" w:cs="Arial"/>
          <w:b/>
          <w:bCs/>
        </w:rPr>
        <w:t>:</w:t>
      </w:r>
      <w:r w:rsidRPr="00547CE2">
        <w:rPr>
          <w:rFonts w:ascii="Arial" w:hAnsi="Arial" w:cs="Arial"/>
          <w:color w:val="000000"/>
        </w:rPr>
        <w:t xml:space="preserve"> Utilizar los algoritmos básicos en la solución de situaciones problemas provenientes de la vida cotidiana, apropiándose de argumentos matemáticos y no matemáticos en la interpretación de los resultados.</w:t>
      </w:r>
    </w:p>
    <w:tbl>
      <w:tblPr>
        <w:tblW w:w="1258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A0" w:firstRow="1" w:lastRow="0" w:firstColumn="1" w:lastColumn="0" w:noHBand="0" w:noVBand="0"/>
      </w:tblPr>
      <w:tblGrid>
        <w:gridCol w:w="3521"/>
        <w:gridCol w:w="846"/>
        <w:gridCol w:w="2834"/>
        <w:gridCol w:w="1836"/>
        <w:gridCol w:w="1704"/>
        <w:gridCol w:w="1841"/>
      </w:tblGrid>
      <w:tr w:rsidR="00794D67" w14:paraId="7525F587" w14:textId="77777777" w:rsidTr="004F76D7">
        <w:trPr>
          <w:trHeight w:val="654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935" w14:textId="7488FA48" w:rsidR="00794D67" w:rsidRPr="00794D67" w:rsidRDefault="00794D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94D67">
              <w:rPr>
                <w:rFonts w:ascii="Arial" w:hAnsi="Arial" w:cs="Arial"/>
                <w:b/>
                <w:bCs/>
              </w:rPr>
              <w:t xml:space="preserve">PERIODO: </w:t>
            </w:r>
            <w:r w:rsidR="004F76D7">
              <w:rPr>
                <w:rFonts w:ascii="Arial" w:hAnsi="Arial" w:cs="Arial"/>
                <w:b/>
                <w:bCs/>
              </w:rPr>
              <w:t>4</w:t>
            </w:r>
          </w:p>
          <w:p w14:paraId="616936FC" w14:textId="77777777" w:rsidR="00794D67" w:rsidRPr="00794D67" w:rsidRDefault="00794D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94D67">
              <w:rPr>
                <w:rFonts w:ascii="Arial" w:hAnsi="Arial" w:cs="Arial"/>
                <w:b/>
                <w:bCs/>
              </w:rPr>
              <w:t>INTENSIDAD HORARIA: 30 horas</w:t>
            </w:r>
          </w:p>
          <w:p w14:paraId="1C6F4E92" w14:textId="77777777" w:rsidR="00794D67" w:rsidRPr="00794D67" w:rsidRDefault="00794D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94D67">
              <w:rPr>
                <w:rFonts w:ascii="Arial" w:hAnsi="Arial" w:cs="Arial"/>
                <w:b/>
                <w:bCs/>
              </w:rPr>
              <w:t>No DESEMANAS: 10</w:t>
            </w:r>
          </w:p>
        </w:tc>
      </w:tr>
      <w:tr w:rsidR="00794D67" w:rsidRPr="00547CE2" w14:paraId="4EC4AE07" w14:textId="77777777" w:rsidTr="004F76D7">
        <w:trPr>
          <w:trHeight w:val="654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0ECE" w14:textId="116A25BE" w:rsidR="00794D67" w:rsidRPr="00547CE2" w:rsidRDefault="00794D67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  <w:b/>
                <w:bCs/>
              </w:rPr>
              <w:t xml:space="preserve"> PREGUNTA PROBLEMATIZADORA</w:t>
            </w:r>
            <w:r w:rsidRPr="00547CE2">
              <w:rPr>
                <w:rFonts w:ascii="Arial" w:hAnsi="Arial" w:cs="Arial"/>
              </w:rPr>
              <w:t>:</w:t>
            </w:r>
          </w:p>
          <w:p w14:paraId="3584D096" w14:textId="3303DB8F" w:rsidR="00794D67" w:rsidRPr="00547CE2" w:rsidRDefault="00794D67" w:rsidP="00794D6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47CE2">
              <w:rPr>
                <w:rFonts w:ascii="Arial" w:eastAsia="Times New Roman" w:hAnsi="Arial" w:cs="Arial"/>
                <w:b/>
              </w:rPr>
              <w:t>¿De qué forma aplicar los números decimales y sus propiedades en la solución de situaciones que emergen en el ámbito geométrico y estadístico, desarrollando la creatividad, el análisis, la argumentación y el razonamiento?</w:t>
            </w:r>
          </w:p>
          <w:p w14:paraId="77BFE83D" w14:textId="77777777" w:rsidR="00794D67" w:rsidRPr="00547CE2" w:rsidRDefault="00794D67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Pensamientos y sistema numérico, pensamiento espacial y sistema geométrico, Pensamiento métrico y sistemas de medidas, Pensamiento aleatorio y sistemas de datos, pensamiento variacional y sistemas algebraicos y analíticos.</w:t>
            </w:r>
          </w:p>
          <w:p w14:paraId="0570ADB5" w14:textId="77777777" w:rsidR="00794D67" w:rsidRPr="00547CE2" w:rsidRDefault="00794D67" w:rsidP="00F9545F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794D67" w:rsidRPr="00547CE2" w14:paraId="1F8454D1" w14:textId="77777777" w:rsidTr="004F76D7">
        <w:trPr>
          <w:trHeight w:val="696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0162" w14:textId="20397E42" w:rsidR="00794D67" w:rsidRPr="00547CE2" w:rsidRDefault="00794D67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 xml:space="preserve">COMPETENCIAS: habilidades y capacidades que el estudiante debe desarrollar </w:t>
            </w:r>
          </w:p>
          <w:p w14:paraId="3190CDB7" w14:textId="77777777" w:rsidR="00794D67" w:rsidRPr="00547CE2" w:rsidRDefault="00794D67" w:rsidP="00F9545F">
            <w:pPr>
              <w:spacing w:after="0" w:line="240" w:lineRule="auto"/>
              <w:rPr>
                <w:rFonts w:ascii="Arial" w:hAnsi="Arial" w:cs="Arial"/>
              </w:rPr>
            </w:pPr>
          </w:p>
          <w:p w14:paraId="1B30B967" w14:textId="77777777" w:rsidR="00794D67" w:rsidRPr="00547CE2" w:rsidRDefault="00794D67" w:rsidP="00F954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Trabajo en equipo</w:t>
            </w:r>
          </w:p>
          <w:p w14:paraId="374568AE" w14:textId="77777777" w:rsidR="00794D67" w:rsidRPr="00547CE2" w:rsidRDefault="00794D67" w:rsidP="00F954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Pensamiento y razonamiento lógico matemático</w:t>
            </w:r>
          </w:p>
          <w:p w14:paraId="7CCDA0E4" w14:textId="77777777" w:rsidR="00794D67" w:rsidRPr="00547CE2" w:rsidRDefault="00794D67" w:rsidP="00F954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Investigación científica</w:t>
            </w:r>
          </w:p>
          <w:p w14:paraId="77A2482E" w14:textId="77777777" w:rsidR="00794D67" w:rsidRPr="00547CE2" w:rsidRDefault="00794D67" w:rsidP="00F954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Planteamiento y solución de problemas</w:t>
            </w:r>
          </w:p>
          <w:p w14:paraId="27B80892" w14:textId="77777777" w:rsidR="00794D67" w:rsidRPr="00547CE2" w:rsidRDefault="00794D67" w:rsidP="00F954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Manejo de herramientas tecnológicas e informáticas</w:t>
            </w:r>
          </w:p>
          <w:p w14:paraId="5A2D8641" w14:textId="77777777" w:rsidR="00794D67" w:rsidRPr="00547CE2" w:rsidRDefault="00794D67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94D67" w:rsidRPr="00547CE2" w14:paraId="43EE01FC" w14:textId="77777777" w:rsidTr="004F76D7">
        <w:trPr>
          <w:trHeight w:val="832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250C" w14:textId="77777777" w:rsidR="00794D67" w:rsidRPr="00547CE2" w:rsidRDefault="00794D67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C213BA">
              <w:rPr>
                <w:rFonts w:ascii="Arial" w:hAnsi="Arial" w:cs="Arial"/>
                <w:b/>
              </w:rPr>
              <w:lastRenderedPageBreak/>
              <w:t>ESTANDARES</w:t>
            </w:r>
            <w:r w:rsidRPr="00547CE2">
              <w:rPr>
                <w:rFonts w:ascii="Arial" w:hAnsi="Arial" w:cs="Arial"/>
              </w:rPr>
              <w:t xml:space="preserve">: </w:t>
            </w:r>
          </w:p>
          <w:p w14:paraId="508D0537" w14:textId="77777777" w:rsidR="00794D67" w:rsidRPr="00547CE2" w:rsidRDefault="00794D67" w:rsidP="00F9545F">
            <w:pPr>
              <w:spacing w:after="0" w:line="240" w:lineRule="auto"/>
              <w:rPr>
                <w:rFonts w:ascii="Arial" w:hAnsi="Arial" w:cs="Arial"/>
              </w:rPr>
            </w:pPr>
          </w:p>
          <w:p w14:paraId="4D0DF03D" w14:textId="77777777" w:rsidR="00794D67" w:rsidRPr="00547CE2" w:rsidRDefault="00794D67" w:rsidP="00F954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Explica  de forma resumida y sintética sus tareas  asignadas.</w:t>
            </w:r>
          </w:p>
          <w:p w14:paraId="2AC62529" w14:textId="77777777" w:rsidR="00794D67" w:rsidRPr="00547CE2" w:rsidRDefault="00794D67" w:rsidP="00F954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Resuelve correctamente, operaciones matemáticas que se presentan en el entorno físico.</w:t>
            </w:r>
          </w:p>
          <w:p w14:paraId="0E8C56F0" w14:textId="77777777" w:rsidR="00794D67" w:rsidRPr="00547CE2" w:rsidRDefault="00794D67" w:rsidP="00F954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Opera de forma clara y detallada para encontrar soluciones a diferentes cuestionamientos.</w:t>
            </w:r>
          </w:p>
          <w:p w14:paraId="38EFDBC7" w14:textId="77777777" w:rsidR="00794D67" w:rsidRPr="00547CE2" w:rsidRDefault="00794D67" w:rsidP="00F954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Calcula valores indicados a partir de la utilización adecuada de los símbolos.</w:t>
            </w:r>
          </w:p>
          <w:p w14:paraId="64CF29AC" w14:textId="77777777" w:rsidR="00794D67" w:rsidRPr="00547CE2" w:rsidRDefault="00794D67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Analiza frente a una  situación problema, las diferentes vías de solución.</w:t>
            </w:r>
          </w:p>
          <w:p w14:paraId="7A7E9727" w14:textId="77777777" w:rsidR="00794D67" w:rsidRPr="00547CE2" w:rsidRDefault="00794D67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Infiere diversas formas para dar solución  a una situación lógica.</w:t>
            </w:r>
          </w:p>
          <w:p w14:paraId="6579B40B" w14:textId="77777777" w:rsidR="00794D67" w:rsidRPr="00547CE2" w:rsidRDefault="00794D67" w:rsidP="00F954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Categoriza su información  para brindar un aporte significativo a nivel  de grupo.</w:t>
            </w:r>
          </w:p>
          <w:p w14:paraId="08FCF406" w14:textId="77777777" w:rsidR="00794D67" w:rsidRPr="00547CE2" w:rsidRDefault="00794D67" w:rsidP="00F954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Organiza información obtenida para dar claridad a la solución de  problemas.</w:t>
            </w:r>
          </w:p>
          <w:p w14:paraId="6B2A3E7A" w14:textId="77777777" w:rsidR="00794D67" w:rsidRPr="00547CE2" w:rsidRDefault="00794D67" w:rsidP="00F9545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ABC648" w14:textId="77777777" w:rsidR="00794D67" w:rsidRPr="00547CE2" w:rsidRDefault="00794D67" w:rsidP="00F9545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2EE28AA7" w14:textId="77777777" w:rsidR="00794D67" w:rsidRPr="00547CE2" w:rsidRDefault="00794D67" w:rsidP="00F954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D5C8B" w:rsidRPr="00547CE2" w14:paraId="22327708" w14:textId="77777777" w:rsidTr="004F76D7">
        <w:trPr>
          <w:trHeight w:val="561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F99B6" w14:textId="77777777" w:rsidR="00CD5C8B" w:rsidRPr="00C213BA" w:rsidRDefault="00CD5C8B" w:rsidP="00CD5C8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213BA">
              <w:rPr>
                <w:rFonts w:ascii="Arial" w:hAnsi="Arial" w:cs="Arial"/>
                <w:b/>
              </w:rPr>
              <w:t>INDICADORES</w:t>
            </w:r>
          </w:p>
          <w:p w14:paraId="2DD8A6B9" w14:textId="77777777" w:rsidR="00CD5C8B" w:rsidRPr="00547CE2" w:rsidRDefault="00CD5C8B" w:rsidP="00F9545F">
            <w:pPr>
              <w:spacing w:after="0" w:line="240" w:lineRule="auto"/>
              <w:rPr>
                <w:rFonts w:ascii="Arial" w:hAnsi="Arial" w:cs="Arial"/>
              </w:rPr>
            </w:pPr>
          </w:p>
          <w:p w14:paraId="6B80C53F" w14:textId="77777777" w:rsidR="00CD5C8B" w:rsidRPr="00547CE2" w:rsidRDefault="00CD5C8B" w:rsidP="00F9545F">
            <w:pPr>
              <w:pStyle w:val="Prrafodelista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Analiza   relaciones de dependencia entre cantidades que varían en el tiempo con cierta regularidad en situaciones económicas, sociales y de las ciencias naturales.</w:t>
            </w:r>
          </w:p>
          <w:p w14:paraId="461BEB03" w14:textId="77777777" w:rsidR="00CD5C8B" w:rsidRPr="00547CE2" w:rsidRDefault="00CD5C8B" w:rsidP="00F9545F">
            <w:pPr>
              <w:pStyle w:val="Prrafodelista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Formula   problemas en situaciones de proporcionalidad directa, inversa y producto de medidas.</w:t>
            </w:r>
          </w:p>
          <w:p w14:paraId="3813A5EF" w14:textId="77777777" w:rsidR="00CD5C8B" w:rsidRDefault="00CD5C8B" w:rsidP="00F9545F">
            <w:pPr>
              <w:pStyle w:val="Prrafodelista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Disfruta de los diferentes espacios de aprendizaje</w:t>
            </w:r>
          </w:p>
          <w:p w14:paraId="64D1A57A" w14:textId="77777777" w:rsidR="00CD5C8B" w:rsidRPr="00547CE2" w:rsidRDefault="00CD5C8B" w:rsidP="00F9545F">
            <w:pPr>
              <w:pStyle w:val="Prrafodelista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 situaciones problema relacionados con ingresos - egresos. </w:t>
            </w:r>
          </w:p>
          <w:p w14:paraId="59C6297D" w14:textId="77777777" w:rsidR="00CD5C8B" w:rsidRPr="00547CE2" w:rsidRDefault="00CD5C8B" w:rsidP="00F9545F">
            <w:pPr>
              <w:pStyle w:val="Prrafodelista1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C2D28" w:rsidRPr="00547CE2" w14:paraId="0DC24A36" w14:textId="77777777" w:rsidTr="004F76D7">
        <w:trPr>
          <w:trHeight w:val="386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D207D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CONTENIDOS</w:t>
            </w:r>
          </w:p>
          <w:p w14:paraId="63A3FFD3" w14:textId="77777777" w:rsidR="00CC2D28" w:rsidRPr="00547CE2" w:rsidRDefault="00CC2D28" w:rsidP="00547CE2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Números decimales</w:t>
            </w:r>
          </w:p>
          <w:p w14:paraId="259A2622" w14:textId="77777777" w:rsidR="00CC2D28" w:rsidRPr="00547CE2" w:rsidRDefault="00CC2D28" w:rsidP="00547CE2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-Patrones de cambio</w:t>
            </w:r>
          </w:p>
          <w:p w14:paraId="25B5B015" w14:textId="77777777" w:rsidR="00CC2D28" w:rsidRPr="00547CE2" w:rsidRDefault="00CC2D28" w:rsidP="00547CE2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-Área(Congruencias y semejanzas)</w:t>
            </w:r>
          </w:p>
          <w:p w14:paraId="4630E547" w14:textId="77777777" w:rsidR="00CC2D28" w:rsidRPr="00547CE2" w:rsidRDefault="00CC2D28" w:rsidP="00BF3279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Magnitudes directamente proporcionales e inversamente proporcionales.</w:t>
            </w:r>
          </w:p>
          <w:p w14:paraId="5CD8B1DA" w14:textId="77777777" w:rsidR="00CC2D28" w:rsidRPr="00547CE2" w:rsidRDefault="00CC2D28" w:rsidP="00BF3279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Simetrías y traslaciones</w:t>
            </w:r>
          </w:p>
          <w:p w14:paraId="002BE8F7" w14:textId="77777777" w:rsidR="00CC2D28" w:rsidRDefault="00CC2D28" w:rsidP="00BF3279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Medidas  de tendencia central</w:t>
            </w:r>
          </w:p>
          <w:p w14:paraId="2F950D5E" w14:textId="77777777" w:rsidR="00242BC0" w:rsidRPr="00547CE2" w:rsidRDefault="00242BC0" w:rsidP="00BF327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os – egresos, manejo apropiado del dinero. </w:t>
            </w:r>
            <w:r w:rsidR="00285450" w:rsidRPr="00285450">
              <w:rPr>
                <w:rFonts w:ascii="Arial" w:hAnsi="Arial" w:cs="Arial"/>
                <w:color w:val="FF0000"/>
              </w:rPr>
              <w:t>(p. financiera</w:t>
            </w:r>
          </w:p>
          <w:p w14:paraId="042EAD7D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C2D28" w:rsidRPr="00547CE2" w14:paraId="0A37688A" w14:textId="77777777" w:rsidTr="004F76D7">
        <w:trPr>
          <w:trHeight w:val="576"/>
        </w:trPr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5BD20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lastRenderedPageBreak/>
              <w:t>CONCEPTUAL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67B6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PROCEDIMENTAL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152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ACTITUDINAL</w:t>
            </w:r>
          </w:p>
        </w:tc>
      </w:tr>
      <w:tr w:rsidR="00CC2D28" w:rsidRPr="00547CE2" w14:paraId="0E52DA85" w14:textId="77777777" w:rsidTr="004F76D7">
        <w:trPr>
          <w:trHeight w:val="625"/>
        </w:trPr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23022" w14:textId="77777777" w:rsidR="00CC2D28" w:rsidRPr="00547CE2" w:rsidRDefault="00CC2D28" w:rsidP="000A5DC0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 Analizo  relaciones de dependencia entre cantidades que varían en el tiempo con cierta regularidad en situaciones económicas, sociales y de las ciencias naturales.</w:t>
            </w:r>
          </w:p>
          <w:p w14:paraId="70ED2C17" w14:textId="77777777" w:rsidR="00CC2D28" w:rsidRPr="00547CE2" w:rsidRDefault="00CC2D28" w:rsidP="000A5DC0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</w:p>
          <w:p w14:paraId="55C160D8" w14:textId="77777777" w:rsidR="00CC2D28" w:rsidRPr="00547CE2" w:rsidRDefault="00CC2D28" w:rsidP="000A5DC0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</w:p>
          <w:p w14:paraId="76AD2D49" w14:textId="77777777" w:rsidR="00CC2D28" w:rsidRPr="00547CE2" w:rsidRDefault="00CC2D28" w:rsidP="000A5DC0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3C28" w14:textId="77777777" w:rsidR="00CC2D28" w:rsidRPr="00547CE2" w:rsidRDefault="00CC2D28" w:rsidP="000A5D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Formulo problemas en situaciones de proporcionalidad directa, inversa y producto de medidas.</w:t>
            </w:r>
          </w:p>
          <w:p w14:paraId="19A3C770" w14:textId="77777777" w:rsidR="00CC2D28" w:rsidRPr="00547CE2" w:rsidRDefault="00CC2D28" w:rsidP="000A5DC0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E5BC" w14:textId="77777777" w:rsidR="00CC2D28" w:rsidRPr="00547CE2" w:rsidRDefault="00CC2D28" w:rsidP="000A5D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Comparte sus conocimientos con los demás compañeros de clase</w:t>
            </w:r>
          </w:p>
          <w:p w14:paraId="5E48332A" w14:textId="77777777" w:rsidR="00CC2D28" w:rsidRPr="00547CE2" w:rsidRDefault="00CC2D28" w:rsidP="000A5DC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2DFB23E" w14:textId="77777777" w:rsidR="00CC2D28" w:rsidRPr="00547CE2" w:rsidRDefault="00CC2D28" w:rsidP="000A5D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Disfruta de los diferentes espacios de aprendizaje</w:t>
            </w:r>
          </w:p>
          <w:p w14:paraId="2AC5C227" w14:textId="77777777" w:rsidR="00CC2D28" w:rsidRPr="00547CE2" w:rsidRDefault="00CC2D28" w:rsidP="000A5DC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FB60C89" w14:textId="77777777" w:rsidR="00CC2D28" w:rsidRPr="00547CE2" w:rsidRDefault="00CC2D28" w:rsidP="000A5DC0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060BD0B8" w14:textId="77777777" w:rsidR="00CC2D28" w:rsidRPr="00547CE2" w:rsidRDefault="00CC2D28" w:rsidP="000A5DC0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CC2D28" w:rsidRPr="00547CE2" w14:paraId="3C9F624F" w14:textId="77777777" w:rsidTr="004F76D7">
        <w:trPr>
          <w:trHeight w:val="314"/>
        </w:trPr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5D239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8722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RECURSO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068F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ACTIVIDADES</w:t>
            </w:r>
          </w:p>
        </w:tc>
      </w:tr>
      <w:tr w:rsidR="00CC2D28" w:rsidRPr="00547CE2" w14:paraId="3254A122" w14:textId="77777777" w:rsidTr="004F76D7">
        <w:trPr>
          <w:trHeight w:val="774"/>
        </w:trPr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B39AE" w14:textId="77777777" w:rsidR="00CC2D28" w:rsidRPr="00547CE2" w:rsidRDefault="00CC2D28" w:rsidP="000A5D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Utilización de estrategias de desarrollo lógico matemático.</w:t>
            </w:r>
          </w:p>
          <w:p w14:paraId="7D309EE6" w14:textId="77777777" w:rsidR="00CC2D28" w:rsidRPr="00547CE2" w:rsidRDefault="00CC2D28" w:rsidP="000A5D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Actividades prácticas con juegos que desarrollen el pensamiento espacial.</w:t>
            </w:r>
          </w:p>
          <w:p w14:paraId="4D4CE3D3" w14:textId="77777777" w:rsidR="00CC2D28" w:rsidRPr="00547CE2" w:rsidRDefault="00CC2D28" w:rsidP="000A5D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Trabajo por equipos de trabajo.</w:t>
            </w:r>
          </w:p>
          <w:p w14:paraId="19CD02AD" w14:textId="77777777" w:rsidR="00CC2D28" w:rsidRPr="00547CE2" w:rsidRDefault="00CC2D28" w:rsidP="000A5D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Trabajo colaborativo.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6556" w14:textId="77777777" w:rsidR="00CC2D28" w:rsidRPr="00547CE2" w:rsidRDefault="00CC2D28" w:rsidP="000A5D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Libro “Competencias comunicativas” del MEN</w:t>
            </w:r>
          </w:p>
          <w:p w14:paraId="4FF880D0" w14:textId="77777777" w:rsidR="00CC2D28" w:rsidRPr="00547CE2" w:rsidRDefault="00CC2D28" w:rsidP="000A5D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Cartillas: “Competencias comunicativas” del MEN; fotocopias, talleres, grabadora, video beam</w:t>
            </w:r>
          </w:p>
          <w:p w14:paraId="0B728CF9" w14:textId="77777777" w:rsidR="00CC2D28" w:rsidRPr="00547CE2" w:rsidRDefault="00CC2D28" w:rsidP="000A5D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Material didáctico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E507" w14:textId="77777777" w:rsidR="00CC2D28" w:rsidRPr="00547CE2" w:rsidRDefault="00CC2D28" w:rsidP="000A5DC0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Clase magistral, socializaciones, trabajos individuales y en equipo, consultas, evaluaciones orales y escritas, exposiciones individuales y grupales</w:t>
            </w:r>
          </w:p>
          <w:p w14:paraId="6BDD1CB3" w14:textId="77777777" w:rsidR="00CC2D28" w:rsidRPr="00547CE2" w:rsidRDefault="00CC2D28" w:rsidP="000A5DC0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Coevaluación, heteroevaluación y autoevaluación</w:t>
            </w:r>
          </w:p>
          <w:p w14:paraId="1CA2F318" w14:textId="77777777" w:rsidR="00CC2D28" w:rsidRPr="00547CE2" w:rsidRDefault="00CC2D28" w:rsidP="000A5DC0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Realización y construcción de geo planos y tangram</w:t>
            </w:r>
          </w:p>
        </w:tc>
      </w:tr>
      <w:tr w:rsidR="00CC2D28" w:rsidRPr="00547CE2" w14:paraId="365EF8CC" w14:textId="77777777" w:rsidTr="004F76D7">
        <w:trPr>
          <w:trHeight w:val="363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65EC7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EVALUACION</w:t>
            </w:r>
          </w:p>
        </w:tc>
      </w:tr>
      <w:tr w:rsidR="00CC2D28" w:rsidRPr="00547CE2" w14:paraId="1BDDFD5C" w14:textId="77777777" w:rsidTr="004F76D7">
        <w:trPr>
          <w:trHeight w:val="43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B715D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306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PROCESO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8EE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PROCEDIMIEN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B4CE" w14:textId="77777777" w:rsidR="00CC2D28" w:rsidRPr="00547CE2" w:rsidRDefault="00CC2D28" w:rsidP="00F954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FRECUENCIA</w:t>
            </w:r>
          </w:p>
        </w:tc>
      </w:tr>
      <w:tr w:rsidR="00CC2D28" w:rsidRPr="00547CE2" w14:paraId="0AAB3F63" w14:textId="77777777" w:rsidTr="004F76D7">
        <w:trPr>
          <w:trHeight w:val="79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D6094" w14:textId="77777777" w:rsidR="00CC2D28" w:rsidRPr="00547CE2" w:rsidRDefault="00CC2D28" w:rsidP="000A5DC0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Evaluaciones escritas y orales.</w:t>
            </w:r>
          </w:p>
          <w:p w14:paraId="697EE368" w14:textId="77777777" w:rsidR="00CC2D28" w:rsidRPr="00547CE2" w:rsidRDefault="00CC2D28" w:rsidP="000A5DC0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Talleres</w:t>
            </w:r>
          </w:p>
          <w:p w14:paraId="43E6FE39" w14:textId="77777777" w:rsidR="00CC2D28" w:rsidRPr="00547CE2" w:rsidRDefault="00CC2D28" w:rsidP="000A5DC0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Trabajos en clase y en casa.</w:t>
            </w:r>
          </w:p>
          <w:p w14:paraId="0FB3AAB3" w14:textId="77777777" w:rsidR="00CC2D28" w:rsidRPr="00547CE2" w:rsidRDefault="00CC2D28" w:rsidP="000A5DC0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Salidas al tablero.</w:t>
            </w:r>
          </w:p>
          <w:p w14:paraId="7AA84E45" w14:textId="77777777" w:rsidR="00CC2D28" w:rsidRPr="00547CE2" w:rsidRDefault="00CC2D28" w:rsidP="000A5DC0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Sustentación de </w:t>
            </w:r>
            <w:r w:rsidRPr="00547CE2">
              <w:rPr>
                <w:rFonts w:ascii="Arial" w:hAnsi="Arial" w:cs="Arial"/>
              </w:rPr>
              <w:lastRenderedPageBreak/>
              <w:t>ejercicios.</w:t>
            </w:r>
          </w:p>
          <w:p w14:paraId="25CFA494" w14:textId="77777777" w:rsidR="00CC2D28" w:rsidRPr="00547CE2" w:rsidRDefault="00CC2D28" w:rsidP="000A5DC0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Cuadernos al día</w:t>
            </w:r>
          </w:p>
          <w:p w14:paraId="29E990D1" w14:textId="77777777" w:rsidR="00CC2D28" w:rsidRPr="00547CE2" w:rsidRDefault="00CC2D28" w:rsidP="000A5DC0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Participación en clase.</w:t>
            </w:r>
          </w:p>
          <w:p w14:paraId="00656D9C" w14:textId="77777777" w:rsidR="00CC2D28" w:rsidRPr="00547CE2" w:rsidRDefault="00CC2D28" w:rsidP="000A5DC0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Investigaciones </w:t>
            </w:r>
          </w:p>
          <w:p w14:paraId="4E2A9851" w14:textId="77777777" w:rsidR="00CC2D28" w:rsidRPr="00547CE2" w:rsidRDefault="00CC2D28" w:rsidP="000A5DC0">
            <w:pPr>
              <w:pStyle w:val="Prrafodelista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Explicación y colaboración con el saber a otros compañeros.</w:t>
            </w:r>
          </w:p>
          <w:p w14:paraId="5322406E" w14:textId="77777777" w:rsidR="00CC2D28" w:rsidRPr="00547CE2" w:rsidRDefault="00CC2D28" w:rsidP="000A5DC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E9E7D" w14:textId="77777777" w:rsidR="00CC2D28" w:rsidRPr="00547CE2" w:rsidRDefault="00CC2D28" w:rsidP="000A5DC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  <w:b/>
                <w:bCs/>
              </w:rPr>
              <w:lastRenderedPageBreak/>
              <w:t>•</w:t>
            </w:r>
            <w:r w:rsidRPr="00547CE2">
              <w:rPr>
                <w:rFonts w:ascii="Arial" w:hAnsi="Arial" w:cs="Arial"/>
                <w:b/>
                <w:bCs/>
              </w:rPr>
              <w:tab/>
            </w:r>
            <w:r w:rsidRPr="00547CE2">
              <w:rPr>
                <w:rFonts w:ascii="Arial" w:hAnsi="Arial" w:cs="Arial"/>
              </w:rPr>
              <w:t>Control de asistencia</w:t>
            </w:r>
          </w:p>
          <w:p w14:paraId="1FE31C25" w14:textId="77777777" w:rsidR="00CC2D28" w:rsidRPr="00547CE2" w:rsidRDefault="00CC2D28" w:rsidP="000A5DC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•</w:t>
            </w:r>
            <w:r w:rsidRPr="00547CE2">
              <w:rPr>
                <w:rFonts w:ascii="Arial" w:hAnsi="Arial" w:cs="Arial"/>
              </w:rPr>
              <w:tab/>
              <w:t>Trabajo en equipo</w:t>
            </w:r>
          </w:p>
          <w:p w14:paraId="66BB7F25" w14:textId="77777777" w:rsidR="00CC2D28" w:rsidRPr="00547CE2" w:rsidRDefault="00CC2D28" w:rsidP="000A5DC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•</w:t>
            </w:r>
            <w:r w:rsidRPr="00547CE2">
              <w:rPr>
                <w:rFonts w:ascii="Arial" w:hAnsi="Arial" w:cs="Arial"/>
              </w:rPr>
              <w:tab/>
              <w:t>Trabajo individual</w:t>
            </w:r>
          </w:p>
          <w:p w14:paraId="4209A820" w14:textId="77777777" w:rsidR="00CC2D28" w:rsidRPr="00547CE2" w:rsidRDefault="00CC2D28" w:rsidP="000A5DC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.</w:t>
            </w:r>
            <w:r w:rsidRPr="00547CE2">
              <w:rPr>
                <w:rFonts w:ascii="Arial" w:hAnsi="Arial" w:cs="Arial"/>
              </w:rPr>
              <w:tab/>
              <w:t>Trabajo en parejas</w:t>
            </w:r>
          </w:p>
          <w:p w14:paraId="0783ACDE" w14:textId="77777777" w:rsidR="00CC2D28" w:rsidRPr="00547CE2" w:rsidRDefault="00CC2D28" w:rsidP="000A5DC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     Revisión de ejercicios en clase.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B80EF" w14:textId="77777777" w:rsidR="00CC2D28" w:rsidRPr="00547CE2" w:rsidRDefault="00CC2D28" w:rsidP="000A5DC0">
            <w:pPr>
              <w:pStyle w:val="Prrafodelista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Explicación del tema</w:t>
            </w:r>
          </w:p>
          <w:p w14:paraId="3FDE4B2F" w14:textId="77777777" w:rsidR="00CC2D28" w:rsidRPr="00547CE2" w:rsidRDefault="00CC2D28" w:rsidP="000A5DC0">
            <w:pPr>
              <w:pStyle w:val="Prrafodelista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Salidas al tablero.</w:t>
            </w:r>
          </w:p>
          <w:p w14:paraId="4DF7154D" w14:textId="77777777" w:rsidR="00CC2D28" w:rsidRPr="00547CE2" w:rsidRDefault="00CC2D28" w:rsidP="000A5DC0">
            <w:pPr>
              <w:pStyle w:val="Prrafodelista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Solución de dudas</w:t>
            </w:r>
          </w:p>
          <w:p w14:paraId="1AF912E7" w14:textId="77777777" w:rsidR="00CC2D28" w:rsidRPr="00547CE2" w:rsidRDefault="00CC2D28" w:rsidP="000A5DC0">
            <w:pPr>
              <w:pStyle w:val="Prrafodelista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Se reúnen en equipo de trabajo para resolver ejercicios de clase..</w:t>
            </w:r>
          </w:p>
          <w:p w14:paraId="6056D8EB" w14:textId="77777777" w:rsidR="00CC2D28" w:rsidRPr="00547CE2" w:rsidRDefault="00CC2D28" w:rsidP="000A5DC0">
            <w:pPr>
              <w:pStyle w:val="Prrafodelista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Realizan trabajos individuales </w:t>
            </w:r>
            <w:r w:rsidRPr="00547CE2">
              <w:rPr>
                <w:rFonts w:ascii="Arial" w:hAnsi="Arial" w:cs="Arial"/>
              </w:rPr>
              <w:lastRenderedPageBreak/>
              <w:t>y en parejas en sus cuadernos o en fichas fotocopiadas sobre el tema.</w:t>
            </w:r>
          </w:p>
          <w:p w14:paraId="7ECCA7A1" w14:textId="77777777" w:rsidR="00CC2D28" w:rsidRPr="00547CE2" w:rsidRDefault="00CC2D28" w:rsidP="000A5DC0">
            <w:pPr>
              <w:pStyle w:val="Prrafodelista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Se proponen actividades, trabajos y ejercicios para repasar el tema visto. </w:t>
            </w:r>
          </w:p>
          <w:p w14:paraId="0C47B9C9" w14:textId="77777777" w:rsidR="00CC2D28" w:rsidRPr="00547CE2" w:rsidRDefault="00CC2D28" w:rsidP="000A5DC0">
            <w:pPr>
              <w:pStyle w:val="Prrafodelista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</w:rPr>
              <w:t>Se realizan actividades de retroalimentación sobre el tema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F15E2" w14:textId="77777777" w:rsidR="00CC2D28" w:rsidRPr="00547CE2" w:rsidRDefault="00CC2D28" w:rsidP="000A5DC0">
            <w:pPr>
              <w:pStyle w:val="Prrafodelista1"/>
              <w:numPr>
                <w:ilvl w:val="0"/>
                <w:numId w:val="2"/>
              </w:numPr>
              <w:tabs>
                <w:tab w:val="left" w:pos="291"/>
              </w:tabs>
              <w:spacing w:after="0" w:line="240" w:lineRule="auto"/>
              <w:ind w:left="33" w:firstLine="0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lastRenderedPageBreak/>
              <w:t xml:space="preserve">Actividades de aplicación  del tema en clase de acuerdo con el desarrollo de la programación y </w:t>
            </w:r>
            <w:r w:rsidRPr="00547CE2">
              <w:rPr>
                <w:rFonts w:ascii="Arial" w:hAnsi="Arial" w:cs="Arial"/>
              </w:rPr>
              <w:lastRenderedPageBreak/>
              <w:t>las horas de trabajo efectivas.</w:t>
            </w:r>
          </w:p>
          <w:p w14:paraId="75E74BFA" w14:textId="77777777" w:rsidR="00CC2D28" w:rsidRPr="00547CE2" w:rsidRDefault="00CC2D28" w:rsidP="000A5DC0">
            <w:pPr>
              <w:tabs>
                <w:tab w:val="left" w:pos="291"/>
              </w:tabs>
              <w:spacing w:after="0" w:line="240" w:lineRule="auto"/>
              <w:ind w:left="33"/>
              <w:jc w:val="both"/>
              <w:rPr>
                <w:rFonts w:ascii="Arial" w:hAnsi="Arial" w:cs="Arial"/>
              </w:rPr>
            </w:pPr>
          </w:p>
          <w:p w14:paraId="455A9D99" w14:textId="77777777" w:rsidR="00CC2D28" w:rsidRPr="00547CE2" w:rsidRDefault="00CC2D28" w:rsidP="000A5DC0">
            <w:pPr>
              <w:pStyle w:val="Prrafodelista1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33" w:firstLine="0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Evaluaciones orales y escritas a criterio del docente por periodo.</w:t>
            </w:r>
          </w:p>
          <w:p w14:paraId="405CC016" w14:textId="77777777" w:rsidR="00CC2D28" w:rsidRPr="00547CE2" w:rsidRDefault="00CC2D28" w:rsidP="000A5DC0">
            <w:pPr>
              <w:spacing w:after="0" w:line="240" w:lineRule="auto"/>
              <w:ind w:left="33"/>
              <w:jc w:val="both"/>
              <w:rPr>
                <w:rFonts w:ascii="Arial" w:hAnsi="Arial" w:cs="Arial"/>
              </w:rPr>
            </w:pPr>
          </w:p>
          <w:p w14:paraId="4141ED19" w14:textId="77777777" w:rsidR="00CC2D28" w:rsidRPr="00547CE2" w:rsidRDefault="00CC2D28" w:rsidP="000A5DC0">
            <w:pPr>
              <w:pStyle w:val="Prrafodelista1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33" w:firstLine="0"/>
              <w:jc w:val="both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</w:rPr>
              <w:t>Evaluaciones de comprensión lectora a criterio del docente.</w:t>
            </w:r>
          </w:p>
          <w:p w14:paraId="1931C182" w14:textId="77777777" w:rsidR="00CC2D28" w:rsidRPr="00547CE2" w:rsidRDefault="00CC2D28" w:rsidP="000A5DC0">
            <w:pPr>
              <w:pStyle w:val="Prrafodelista1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4D96182" w14:textId="77777777" w:rsidR="00CC2D28" w:rsidRPr="00547CE2" w:rsidRDefault="00CC2D28" w:rsidP="000A5DC0">
            <w:pPr>
              <w:pStyle w:val="Prrafodelista1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33" w:firstLine="0"/>
              <w:jc w:val="both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Revisión constante de los ejercicios trabajados en clase y en casa.</w:t>
            </w:r>
          </w:p>
          <w:p w14:paraId="427E846E" w14:textId="77777777" w:rsidR="00CC2D28" w:rsidRPr="00547CE2" w:rsidRDefault="00CC2D28" w:rsidP="000A5DC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C2D28" w:rsidRPr="00547CE2" w14:paraId="4706F16C" w14:textId="77777777" w:rsidTr="004F76D7">
        <w:trPr>
          <w:trHeight w:val="824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B811E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lastRenderedPageBreak/>
              <w:t>Plan de apoyo de recuperación, de nivelación y profundización.</w:t>
            </w:r>
          </w:p>
          <w:p w14:paraId="5C855907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B5486C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 xml:space="preserve"> Actividades de apoyo</w:t>
            </w:r>
          </w:p>
          <w:p w14:paraId="7FA819C4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F17FCB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  <w:b/>
                <w:bCs/>
              </w:rPr>
              <w:tab/>
            </w:r>
            <w:r w:rsidRPr="00547CE2">
              <w:rPr>
                <w:rFonts w:ascii="Arial" w:hAnsi="Arial" w:cs="Arial"/>
              </w:rPr>
              <w:t>Presentación  de  actividades que no realizó durante el periodo</w:t>
            </w:r>
          </w:p>
          <w:p w14:paraId="41C08ECC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•</w:t>
            </w:r>
            <w:r w:rsidRPr="00547CE2">
              <w:rPr>
                <w:rFonts w:ascii="Arial" w:hAnsi="Arial" w:cs="Arial"/>
              </w:rPr>
              <w:tab/>
              <w:t>Refuerzo de conceptos básicos del periodo por medio de talleres de trabajo en clase y en casa.</w:t>
            </w:r>
          </w:p>
          <w:p w14:paraId="13331249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•</w:t>
            </w:r>
            <w:r w:rsidRPr="00547CE2">
              <w:rPr>
                <w:rFonts w:ascii="Arial" w:hAnsi="Arial" w:cs="Arial"/>
              </w:rPr>
              <w:tab/>
              <w:t>Evaluación oral o escrita</w:t>
            </w:r>
          </w:p>
          <w:p w14:paraId="29513CC2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•</w:t>
            </w:r>
            <w:r w:rsidRPr="00547CE2">
              <w:rPr>
                <w:rFonts w:ascii="Arial" w:hAnsi="Arial" w:cs="Arial"/>
              </w:rPr>
              <w:tab/>
              <w:t>salidas al tablero explicando temas o ejercicios.</w:t>
            </w:r>
          </w:p>
          <w:p w14:paraId="2C94A7D5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•</w:t>
            </w:r>
            <w:r w:rsidRPr="00547CE2">
              <w:rPr>
                <w:rFonts w:ascii="Arial" w:hAnsi="Arial" w:cs="Arial"/>
              </w:rPr>
              <w:tab/>
              <w:t>Sustentar en forma oral o escrita los temas trabajados</w:t>
            </w:r>
          </w:p>
          <w:p w14:paraId="5DF7698C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991186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Actividades de nivelación.</w:t>
            </w:r>
          </w:p>
          <w:p w14:paraId="46423093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</w:p>
          <w:p w14:paraId="744E4AA5" w14:textId="77777777" w:rsidR="00CC2D28" w:rsidRPr="00547CE2" w:rsidRDefault="00CC2D28" w:rsidP="00F9545F">
            <w:pPr>
              <w:pStyle w:val="Prrafodelista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Talleres de los temas vistos en clase.</w:t>
            </w:r>
          </w:p>
          <w:p w14:paraId="7A929493" w14:textId="77777777" w:rsidR="00CC2D28" w:rsidRPr="00547CE2" w:rsidRDefault="00CC2D28" w:rsidP="00F9545F">
            <w:pPr>
              <w:pStyle w:val="Prrafodelista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lastRenderedPageBreak/>
              <w:t>Actualizar el cuaderno y las notas de clase  a la fecha</w:t>
            </w:r>
          </w:p>
          <w:p w14:paraId="645AB653" w14:textId="77777777" w:rsidR="00CC2D28" w:rsidRPr="00547CE2" w:rsidRDefault="00CC2D28" w:rsidP="00F9545F">
            <w:pPr>
              <w:pStyle w:val="Prrafodelista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Concertar actividades y evaluaciones de los contenidos vistos en el periodo.</w:t>
            </w:r>
          </w:p>
          <w:p w14:paraId="07116FCA" w14:textId="77777777" w:rsidR="00CC2D28" w:rsidRPr="00547CE2" w:rsidRDefault="00CC2D28" w:rsidP="00F9545F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42FA3F7F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t>Actividades  de profundización</w:t>
            </w:r>
          </w:p>
          <w:p w14:paraId="1562BDEF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1D48A7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      .     Consultar temas afines a conceptos relacionados. Con mayor grado de dificultad.</w:t>
            </w:r>
          </w:p>
          <w:p w14:paraId="6678E570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2D28" w:rsidRPr="00547CE2" w14:paraId="062C1488" w14:textId="77777777" w:rsidTr="004F76D7">
        <w:trPr>
          <w:trHeight w:val="1114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A01C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47CE2">
              <w:rPr>
                <w:rFonts w:ascii="Arial" w:hAnsi="Arial" w:cs="Arial"/>
                <w:b/>
                <w:bCs/>
              </w:rPr>
              <w:lastRenderedPageBreak/>
              <w:t>Adecuaciones curriculares</w:t>
            </w:r>
          </w:p>
          <w:p w14:paraId="78D3573E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</w:p>
          <w:p w14:paraId="5EC6D624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Existen dentro del grupo alumnos que se encuentran con dificultades académicas para el análisis de conceptos, se propone trabajar en conjunto con padres para mejorar estas dificultades.</w:t>
            </w:r>
          </w:p>
          <w:p w14:paraId="0D11FD38" w14:textId="77777777" w:rsidR="00CC2D28" w:rsidRPr="00547CE2" w:rsidRDefault="00CC2D28" w:rsidP="00F954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13BA" w:rsidRPr="00547CE2" w14:paraId="17E7B369" w14:textId="77777777" w:rsidTr="004F76D7">
        <w:trPr>
          <w:trHeight w:val="797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C47F2" w14:textId="77777777" w:rsidR="00C213BA" w:rsidRPr="00547CE2" w:rsidRDefault="00C213BA" w:rsidP="00597A35">
            <w:pPr>
              <w:spacing w:after="0" w:line="240" w:lineRule="auto"/>
              <w:rPr>
                <w:rFonts w:ascii="Arial" w:hAnsi="Arial" w:cs="Arial"/>
              </w:rPr>
            </w:pPr>
            <w:r w:rsidRPr="00C213BA">
              <w:rPr>
                <w:rFonts w:ascii="Arial" w:hAnsi="Arial" w:cs="Arial"/>
                <w:b/>
              </w:rPr>
              <w:t>OBSERVACIONES</w:t>
            </w:r>
            <w:r w:rsidRPr="00547CE2">
              <w:rPr>
                <w:rFonts w:ascii="Arial" w:hAnsi="Arial" w:cs="Arial"/>
              </w:rPr>
              <w:t>.</w:t>
            </w:r>
          </w:p>
          <w:p w14:paraId="2C010501" w14:textId="77777777" w:rsidR="00C213BA" w:rsidRPr="00547CE2" w:rsidRDefault="00C213BA" w:rsidP="00597A35">
            <w:pPr>
              <w:spacing w:after="0" w:line="240" w:lineRule="auto"/>
              <w:rPr>
                <w:rFonts w:ascii="Arial" w:hAnsi="Arial" w:cs="Arial"/>
              </w:rPr>
            </w:pPr>
          </w:p>
          <w:p w14:paraId="3E29B508" w14:textId="77777777" w:rsidR="00C213BA" w:rsidRPr="00547CE2" w:rsidRDefault="00C213BA" w:rsidP="00597A35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 xml:space="preserve"> Los días que no se realice la clase los alumnos tendrán trabajo extra para la casa.</w:t>
            </w:r>
          </w:p>
          <w:p w14:paraId="6112BA30" w14:textId="77777777" w:rsidR="00C213BA" w:rsidRPr="00547CE2" w:rsidRDefault="00C213BA" w:rsidP="00597A35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547CE2">
              <w:rPr>
                <w:rFonts w:ascii="Arial" w:hAnsi="Arial" w:cs="Arial"/>
              </w:rPr>
              <w:t>Se trabajaran talleres con los alumnos que demuestre más dificultad en apoyo en la institución</w:t>
            </w:r>
          </w:p>
          <w:p w14:paraId="267DABD1" w14:textId="77777777" w:rsidR="00C213BA" w:rsidRPr="00547CE2" w:rsidRDefault="00C213BA" w:rsidP="00597A35">
            <w:pPr>
              <w:spacing w:after="0" w:line="240" w:lineRule="auto"/>
              <w:rPr>
                <w:rFonts w:ascii="Arial" w:hAnsi="Arial" w:cs="Arial"/>
              </w:rPr>
            </w:pPr>
          </w:p>
          <w:p w14:paraId="3E352560" w14:textId="77777777" w:rsidR="00C213BA" w:rsidRPr="00547CE2" w:rsidRDefault="00C213BA" w:rsidP="00597A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EDA8D53" w14:textId="77777777" w:rsidR="00CC2D28" w:rsidRPr="00547CE2" w:rsidRDefault="00CC2D28" w:rsidP="00F9545F">
      <w:pPr>
        <w:pStyle w:val="Sinespaciado1"/>
        <w:rPr>
          <w:rFonts w:ascii="Arial" w:hAnsi="Arial" w:cs="Arial"/>
          <w:noProof/>
          <w:lang w:eastAsia="es-ES"/>
        </w:rPr>
      </w:pPr>
    </w:p>
    <w:p w14:paraId="116C7C40" w14:textId="77777777" w:rsidR="00CC2D28" w:rsidRPr="00547CE2" w:rsidRDefault="00CC2D28" w:rsidP="00F9545F">
      <w:pPr>
        <w:pStyle w:val="Sinespaciado1"/>
        <w:rPr>
          <w:rFonts w:ascii="Arial" w:hAnsi="Arial" w:cs="Arial"/>
          <w:noProof/>
          <w:lang w:eastAsia="es-ES"/>
        </w:rPr>
      </w:pPr>
    </w:p>
    <w:p w14:paraId="09E76797" w14:textId="77777777" w:rsidR="00CC2D28" w:rsidRPr="00547CE2" w:rsidRDefault="00CC2D28" w:rsidP="00F9545F">
      <w:pPr>
        <w:pStyle w:val="Sinespaciado1"/>
        <w:rPr>
          <w:rFonts w:ascii="Arial" w:hAnsi="Arial" w:cs="Arial"/>
          <w:noProof/>
          <w:lang w:eastAsia="es-ES"/>
        </w:rPr>
      </w:pPr>
    </w:p>
    <w:p w14:paraId="0D7DB226" w14:textId="77777777" w:rsidR="00CC2D28" w:rsidRPr="00547CE2" w:rsidRDefault="00CC2D28" w:rsidP="00F9545F">
      <w:pPr>
        <w:pStyle w:val="Sinespaciado1"/>
        <w:rPr>
          <w:rFonts w:ascii="Arial" w:hAnsi="Arial" w:cs="Arial"/>
        </w:rPr>
      </w:pPr>
    </w:p>
    <w:p w14:paraId="2A280850" w14:textId="77777777" w:rsidR="00CC2D28" w:rsidRPr="00547CE2" w:rsidRDefault="00CC2D28" w:rsidP="00F9545F">
      <w:pPr>
        <w:spacing w:after="0" w:line="240" w:lineRule="auto"/>
        <w:rPr>
          <w:rFonts w:ascii="Arial" w:hAnsi="Arial" w:cs="Arial"/>
        </w:rPr>
      </w:pPr>
    </w:p>
    <w:p w14:paraId="5CD3BADB" w14:textId="77777777" w:rsidR="00CC2D28" w:rsidRPr="00547CE2" w:rsidRDefault="00CC2D28" w:rsidP="00F9545F">
      <w:pPr>
        <w:spacing w:after="0" w:line="240" w:lineRule="auto"/>
        <w:rPr>
          <w:rFonts w:ascii="Arial" w:hAnsi="Arial" w:cs="Arial"/>
        </w:rPr>
      </w:pPr>
    </w:p>
    <w:p w14:paraId="41B43C93" w14:textId="77777777" w:rsidR="00CC2D28" w:rsidRPr="00547CE2" w:rsidRDefault="00CC2D28" w:rsidP="00F9545F">
      <w:pPr>
        <w:spacing w:after="0" w:line="240" w:lineRule="auto"/>
        <w:rPr>
          <w:rFonts w:ascii="Arial" w:hAnsi="Arial" w:cs="Arial"/>
        </w:rPr>
      </w:pPr>
    </w:p>
    <w:p w14:paraId="3A84A526" w14:textId="77777777" w:rsidR="00CC2D28" w:rsidRPr="00547CE2" w:rsidRDefault="00CC2D28">
      <w:pPr>
        <w:rPr>
          <w:rFonts w:ascii="Arial" w:hAnsi="Arial" w:cs="Arial"/>
        </w:rPr>
      </w:pPr>
    </w:p>
    <w:sectPr w:rsidR="00CC2D28" w:rsidRPr="00547CE2" w:rsidSect="00F9545F">
      <w:footerReference w:type="default" r:id="rId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D7BDE" w14:textId="77777777" w:rsidR="00B11917" w:rsidRDefault="00B11917">
      <w:pPr>
        <w:spacing w:after="0" w:line="240" w:lineRule="auto"/>
      </w:pPr>
      <w:r>
        <w:separator/>
      </w:r>
    </w:p>
  </w:endnote>
  <w:endnote w:type="continuationSeparator" w:id="0">
    <w:p w14:paraId="60B01BC0" w14:textId="77777777" w:rsidR="00B11917" w:rsidRDefault="00B11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A9545" w14:textId="77777777" w:rsidR="00794D67" w:rsidRDefault="00794D67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Pr="00CD5C8B">
      <w:rPr>
        <w:noProof/>
        <w:lang w:val="es-ES"/>
      </w:rPr>
      <w:t>20</w:t>
    </w:r>
    <w:r>
      <w:fldChar w:fldCharType="end"/>
    </w:r>
  </w:p>
  <w:p w14:paraId="4C2D44A5" w14:textId="77777777" w:rsidR="00794D67" w:rsidRDefault="00794D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AA1E0" w14:textId="77777777" w:rsidR="00B11917" w:rsidRDefault="00B11917">
      <w:pPr>
        <w:spacing w:after="0" w:line="240" w:lineRule="auto"/>
      </w:pPr>
      <w:r>
        <w:separator/>
      </w:r>
    </w:p>
  </w:footnote>
  <w:footnote w:type="continuationSeparator" w:id="0">
    <w:p w14:paraId="6D618109" w14:textId="77777777" w:rsidR="00B11917" w:rsidRDefault="00B11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133"/>
    <w:multiLevelType w:val="hybridMultilevel"/>
    <w:tmpl w:val="593E1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3B0953"/>
    <w:multiLevelType w:val="hybridMultilevel"/>
    <w:tmpl w:val="C7C2F1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BA76DD"/>
    <w:multiLevelType w:val="hybridMultilevel"/>
    <w:tmpl w:val="784ED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F421D4"/>
    <w:multiLevelType w:val="hybridMultilevel"/>
    <w:tmpl w:val="4882257C"/>
    <w:lvl w:ilvl="0" w:tplc="184A3E3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B355E6"/>
    <w:multiLevelType w:val="hybridMultilevel"/>
    <w:tmpl w:val="628C0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8011FF"/>
    <w:multiLevelType w:val="hybridMultilevel"/>
    <w:tmpl w:val="20583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353EB6"/>
    <w:multiLevelType w:val="hybridMultilevel"/>
    <w:tmpl w:val="41524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6D655D"/>
    <w:multiLevelType w:val="hybridMultilevel"/>
    <w:tmpl w:val="CFDA62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8C4457B"/>
    <w:multiLevelType w:val="hybridMultilevel"/>
    <w:tmpl w:val="5E4011D2"/>
    <w:lvl w:ilvl="0" w:tplc="F9467B0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A02EB3"/>
    <w:multiLevelType w:val="hybridMultilevel"/>
    <w:tmpl w:val="7FBE2C1E"/>
    <w:lvl w:ilvl="0" w:tplc="184A3E3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45F"/>
    <w:rsid w:val="00096835"/>
    <w:rsid w:val="000A5DC0"/>
    <w:rsid w:val="000D377E"/>
    <w:rsid w:val="00102BE9"/>
    <w:rsid w:val="001604E0"/>
    <w:rsid w:val="00171896"/>
    <w:rsid w:val="002406B0"/>
    <w:rsid w:val="00242BC0"/>
    <w:rsid w:val="00285450"/>
    <w:rsid w:val="00334327"/>
    <w:rsid w:val="003A65A2"/>
    <w:rsid w:val="004233A2"/>
    <w:rsid w:val="004D267D"/>
    <w:rsid w:val="004F76D7"/>
    <w:rsid w:val="00500F61"/>
    <w:rsid w:val="00536D53"/>
    <w:rsid w:val="00547CE2"/>
    <w:rsid w:val="00597A35"/>
    <w:rsid w:val="00627E8E"/>
    <w:rsid w:val="00794D67"/>
    <w:rsid w:val="00855726"/>
    <w:rsid w:val="008A0BAF"/>
    <w:rsid w:val="009002B5"/>
    <w:rsid w:val="009A4D39"/>
    <w:rsid w:val="009E3D52"/>
    <w:rsid w:val="00A33CC4"/>
    <w:rsid w:val="00A436C6"/>
    <w:rsid w:val="00A6053E"/>
    <w:rsid w:val="00A97167"/>
    <w:rsid w:val="00AC7DC9"/>
    <w:rsid w:val="00AF451C"/>
    <w:rsid w:val="00B11917"/>
    <w:rsid w:val="00B26E28"/>
    <w:rsid w:val="00B95FB3"/>
    <w:rsid w:val="00BA7CE3"/>
    <w:rsid w:val="00BD21E7"/>
    <w:rsid w:val="00BF3279"/>
    <w:rsid w:val="00C070D7"/>
    <w:rsid w:val="00C104B5"/>
    <w:rsid w:val="00C213BA"/>
    <w:rsid w:val="00C41C96"/>
    <w:rsid w:val="00C6648C"/>
    <w:rsid w:val="00C67238"/>
    <w:rsid w:val="00C93785"/>
    <w:rsid w:val="00CA64C0"/>
    <w:rsid w:val="00CB2F5E"/>
    <w:rsid w:val="00CC2D28"/>
    <w:rsid w:val="00CD5C8B"/>
    <w:rsid w:val="00D24111"/>
    <w:rsid w:val="00E25658"/>
    <w:rsid w:val="00E81DDA"/>
    <w:rsid w:val="00F9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139CCB"/>
  <w15:docId w15:val="{72952669-A369-4511-BB40-3D3B842A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45F"/>
    <w:pPr>
      <w:spacing w:after="200" w:line="276" w:lineRule="auto"/>
    </w:pPr>
    <w:rPr>
      <w:rFonts w:cs="Calibr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media2-nfasis21">
    <w:name w:val="Cuadrícula media 2 - Énfasis 21"/>
    <w:basedOn w:val="Tablanormal"/>
    <w:uiPriority w:val="99"/>
    <w:rsid w:val="00F9545F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customStyle="1" w:styleId="Sinespaciado1">
    <w:name w:val="Sin espaciado1"/>
    <w:link w:val="SinespaciadoCar"/>
    <w:uiPriority w:val="99"/>
    <w:rsid w:val="00F9545F"/>
    <w:rPr>
      <w:rFonts w:eastAsia="Times New Roman"/>
      <w:sz w:val="22"/>
      <w:szCs w:val="22"/>
    </w:rPr>
  </w:style>
  <w:style w:type="paragraph" w:customStyle="1" w:styleId="Prrafodelista1">
    <w:name w:val="Párrafo de lista1"/>
    <w:basedOn w:val="Normal"/>
    <w:uiPriority w:val="99"/>
    <w:rsid w:val="00F9545F"/>
    <w:pPr>
      <w:ind w:left="720"/>
    </w:pPr>
  </w:style>
  <w:style w:type="character" w:customStyle="1" w:styleId="SinespaciadoCar">
    <w:name w:val="Sin espaciado Car"/>
    <w:link w:val="Sinespaciado1"/>
    <w:uiPriority w:val="99"/>
    <w:locked/>
    <w:rsid w:val="00F9545F"/>
    <w:rPr>
      <w:rFonts w:eastAsia="Times New Roman"/>
      <w:sz w:val="22"/>
      <w:szCs w:val="22"/>
      <w:lang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rsid w:val="00F9545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BalloonTextChar">
    <w:name w:val="Balloon Text Char"/>
    <w:uiPriority w:val="99"/>
    <w:semiHidden/>
    <w:rsid w:val="00304710"/>
    <w:rPr>
      <w:rFonts w:ascii="Times New Roman" w:hAnsi="Times New Roman"/>
      <w:sz w:val="0"/>
      <w:szCs w:val="0"/>
      <w:lang w:val="es-CO" w:eastAsia="es-CO"/>
    </w:rPr>
  </w:style>
  <w:style w:type="character" w:customStyle="1" w:styleId="TextodegloboCar">
    <w:name w:val="Texto de globo Car"/>
    <w:link w:val="Textodeglobo"/>
    <w:uiPriority w:val="99"/>
    <w:semiHidden/>
    <w:locked/>
    <w:rsid w:val="00F9545F"/>
    <w:rPr>
      <w:rFonts w:ascii="Tahoma" w:eastAsia="Times New Roman" w:hAnsi="Tahoma" w:cs="Tahoma"/>
      <w:sz w:val="16"/>
      <w:szCs w:val="16"/>
      <w:lang w:val="x-none" w:eastAsia="es-CO"/>
    </w:rPr>
  </w:style>
  <w:style w:type="paragraph" w:styleId="Sinespaciado">
    <w:name w:val="No Spacing"/>
    <w:uiPriority w:val="1"/>
    <w:qFormat/>
    <w:rsid w:val="00C213BA"/>
    <w:rPr>
      <w:rFonts w:eastAsia="Times New Roman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213BA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rsid w:val="00C213BA"/>
    <w:rPr>
      <w:rFonts w:cs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213BA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213BA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E651-337E-4A73-8D14-5336E0AF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3700</Words>
  <Characters>20350</Characters>
  <Application>Microsoft Office Word</Application>
  <DocSecurity>0</DocSecurity>
  <Lines>169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2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</dc:creator>
  <cp:keywords/>
  <cp:lastModifiedBy>HP</cp:lastModifiedBy>
  <cp:revision>6</cp:revision>
  <cp:lastPrinted>2019-04-22T20:26:00Z</cp:lastPrinted>
  <dcterms:created xsi:type="dcterms:W3CDTF">2019-04-04T02:10:00Z</dcterms:created>
  <dcterms:modified xsi:type="dcterms:W3CDTF">2019-08-26T21:59:00Z</dcterms:modified>
</cp:coreProperties>
</file>